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EBBC" w14:textId="0BEDB270" w:rsidR="00E30808" w:rsidRPr="00E35503" w:rsidRDefault="00640730" w:rsidP="00136299">
      <w:pPr>
        <w:jc w:val="center"/>
        <w:rPr>
          <w:rFonts w:ascii="BrowalliaUPC" w:hAnsi="BrowalliaUPC" w:cs="BrowalliaUPC"/>
          <w:b/>
          <w:bCs/>
          <w:sz w:val="36"/>
          <w:szCs w:val="36"/>
          <w:cs/>
          <w:lang w:bidi="th-TH"/>
        </w:rPr>
      </w:pPr>
      <w:r w:rsidRPr="00E35503">
        <w:rPr>
          <w:rFonts w:ascii="BrowalliaUPC" w:hAnsi="BrowalliaUPC" w:cs="BrowalliaUPC"/>
          <w:b/>
          <w:bCs/>
          <w:noProof/>
          <w:sz w:val="36"/>
          <w:szCs w:val="36"/>
          <w:lang w:val="th-TH" w:bidi="th-T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64E4476" wp14:editId="7A619067">
                <wp:simplePos x="0" y="0"/>
                <wp:positionH relativeFrom="column">
                  <wp:posOffset>5080</wp:posOffset>
                </wp:positionH>
                <wp:positionV relativeFrom="paragraph">
                  <wp:posOffset>-695325</wp:posOffset>
                </wp:positionV>
                <wp:extent cx="6179820" cy="481965"/>
                <wp:effectExtent l="0" t="0" r="0" b="0"/>
                <wp:wrapNone/>
                <wp:docPr id="491784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9ACCA1" w14:textId="462CA112" w:rsidR="00086813" w:rsidRPr="00E35503" w:rsidRDefault="00086813" w:rsidP="0008681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</w:rPr>
                              <w:t>***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รปรับเอกสารให้อยู่ใน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</w:t>
                            </w:r>
                            <w:r w:rsidR="00E35503"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บูรณ์ขึ้น</w:t>
                            </w:r>
                            <w:r w:rsidR="006C2102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="006C2102"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รวจสอบการระบุคำสำคัญและ</w:t>
                            </w:r>
                            <w:r w:rsidR="00F65B64"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รเน้นการนำเสนอภาพรวมการดำเนินงานเพิ่มเติม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E4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-54.75pt;width:486.6pt;height:37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" filled="f" strokecolor="red">
                <v:textbox style="mso-fit-shape-to-text:t">
                  <w:txbxContent>
                    <w:p w14:paraId="739ACCA1" w14:textId="462CA112" w:rsidR="00086813" w:rsidRPr="00E35503" w:rsidRDefault="00086813" w:rsidP="00086813">
                      <w:pPr>
                        <w:jc w:val="center"/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</w:rPr>
                        <w:t>***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ควรปรับเอกสารให้อยู่ใน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</w:rPr>
                        <w:t xml:space="preserve">template 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ที่</w:t>
                      </w:r>
                      <w:r w:rsidR="00E35503"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สมบูรณ์ขึ้น</w:t>
                      </w:r>
                      <w:r w:rsidR="006C2102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6C2102"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ตรวจสอบการระบุคำสำคัญและ</w:t>
                      </w:r>
                      <w:r w:rsidR="00F65B64"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ควรเน้นการนำเสนอภาพรวมการดำเนินงานเพิ่มเติม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0A4DC1" w:rsidRPr="00E35503"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ระบบ</w:t>
      </w:r>
      <w:r w:rsidR="00422DD0" w:rsidRPr="00E35503"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ขาย</w:t>
      </w:r>
      <w:r w:rsidR="000A4DC1" w:rsidRPr="00E35503"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อาหารออนไลน์</w:t>
      </w:r>
    </w:p>
    <w:p w14:paraId="50F78229" w14:textId="28F6F326" w:rsidR="00A87F28" w:rsidRPr="00E35503" w:rsidRDefault="00422DD0" w:rsidP="00136299">
      <w:pPr>
        <w:spacing w:line="180" w:lineRule="auto"/>
        <w:jc w:val="center"/>
        <w:rPr>
          <w:rFonts w:ascii="BrowalliaUPC" w:hAnsi="BrowalliaUPC" w:cs="BrowalliaUPC"/>
          <w:b/>
          <w:bCs/>
          <w:sz w:val="36"/>
          <w:szCs w:val="36"/>
          <w:cs/>
          <w:lang w:bidi="th-TH"/>
        </w:rPr>
      </w:pPr>
      <w:r w:rsidRPr="00E35503">
        <w:rPr>
          <w:rFonts w:ascii="BrowalliaUPC" w:hAnsi="BrowalliaUPC" w:cs="BrowalliaUPC"/>
          <w:b/>
          <w:bCs/>
          <w:sz w:val="36"/>
          <w:szCs w:val="36"/>
          <w:lang w:bidi="th-TH"/>
        </w:rPr>
        <w:t>Online Food Selling</w:t>
      </w:r>
    </w:p>
    <w:p w14:paraId="273BCFD4" w14:textId="77777777" w:rsidR="00422DD0" w:rsidRPr="00E35503" w:rsidRDefault="00422DD0" w:rsidP="00136299">
      <w:pPr>
        <w:spacing w:line="180" w:lineRule="auto"/>
        <w:jc w:val="center"/>
        <w:rPr>
          <w:rFonts w:ascii="BrowalliaUPC" w:hAnsi="BrowalliaUPC" w:cs="BrowalliaUPC"/>
          <w:b/>
          <w:bCs/>
          <w:lang w:bidi="th-TH"/>
        </w:rPr>
      </w:pPr>
    </w:p>
    <w:p w14:paraId="4A4D2D57" w14:textId="77777777" w:rsidR="005235FF" w:rsidRPr="00E35503" w:rsidRDefault="000F5431" w:rsidP="005235FF">
      <w:pPr>
        <w:spacing w:line="276" w:lineRule="auto"/>
        <w:jc w:val="center"/>
        <w:rPr>
          <w:rFonts w:ascii="BrowalliaUPC" w:hAnsi="BrowalliaUPC" w:cs="BrowalliaUPC"/>
          <w:sz w:val="28"/>
          <w:szCs w:val="28"/>
          <w:lang w:bidi="th-TH"/>
        </w:rPr>
      </w:pPr>
      <w:r w:rsidRPr="00E35503">
        <w:rPr>
          <w:rFonts w:ascii="BrowalliaUPC" w:hAnsi="BrowalliaUPC" w:cs="BrowalliaUPC" w:hint="cs"/>
          <w:sz w:val="32"/>
          <w:szCs w:val="32"/>
          <w:cs/>
          <w:lang w:bidi="th-TH"/>
        </w:rPr>
        <w:t>ธีรวัช บานวิมล</w:t>
      </w:r>
      <w:r w:rsidR="00C4178F" w:rsidRPr="00E35503">
        <w:rPr>
          <w:rFonts w:ascii="BrowalliaUPC" w:hAnsi="BrowalliaUPC" w:cs="BrowalliaUPC"/>
          <w:sz w:val="32"/>
          <w:szCs w:val="32"/>
          <w:lang w:bidi="th-TH"/>
        </w:rPr>
        <w:t xml:space="preserve"> (</w:t>
      </w:r>
      <w:proofErr w:type="spellStart"/>
      <w:r w:rsidR="00C4178F" w:rsidRPr="00E35503">
        <w:rPr>
          <w:rFonts w:ascii="BrowalliaUPC" w:hAnsi="BrowalliaUPC" w:cs="BrowalliaUPC"/>
          <w:sz w:val="32"/>
          <w:szCs w:val="32"/>
          <w:lang w:bidi="th-TH"/>
        </w:rPr>
        <w:t>Tee</w:t>
      </w:r>
      <w:r w:rsidR="004400B4" w:rsidRPr="00E35503">
        <w:rPr>
          <w:rFonts w:ascii="BrowalliaUPC" w:hAnsi="BrowalliaUPC" w:cs="BrowalliaUPC"/>
          <w:sz w:val="32"/>
          <w:szCs w:val="32"/>
          <w:lang w:bidi="th-TH"/>
        </w:rPr>
        <w:t>rawat</w:t>
      </w:r>
      <w:proofErr w:type="spellEnd"/>
      <w:r w:rsidR="004400B4" w:rsidRPr="00E35503">
        <w:rPr>
          <w:rFonts w:ascii="BrowalliaUPC" w:hAnsi="BrowalliaUPC" w:cs="BrowalliaUPC"/>
          <w:sz w:val="32"/>
          <w:szCs w:val="32"/>
          <w:lang w:bidi="th-TH"/>
        </w:rPr>
        <w:t xml:space="preserve"> </w:t>
      </w:r>
      <w:proofErr w:type="spellStart"/>
      <w:r w:rsidR="004400B4" w:rsidRPr="00E35503">
        <w:rPr>
          <w:rFonts w:ascii="BrowalliaUPC" w:hAnsi="BrowalliaUPC" w:cs="BrowalliaUPC"/>
          <w:sz w:val="32"/>
          <w:szCs w:val="32"/>
          <w:lang w:bidi="th-TH"/>
        </w:rPr>
        <w:t>Barnvimol</w:t>
      </w:r>
      <w:proofErr w:type="spellEnd"/>
      <w:r w:rsidR="00C4178F" w:rsidRPr="00E35503">
        <w:rPr>
          <w:rFonts w:ascii="BrowalliaUPC" w:hAnsi="BrowalliaUPC" w:cs="BrowalliaUPC"/>
          <w:sz w:val="32"/>
          <w:szCs w:val="32"/>
          <w:lang w:bidi="th-TH"/>
        </w:rPr>
        <w:t>)</w:t>
      </w:r>
      <w:r w:rsidR="00F35504" w:rsidRPr="00E35503">
        <w:rPr>
          <w:rFonts w:ascii="BrowalliaUPC" w:hAnsi="BrowalliaUPC" w:cs="BrowalliaUPC" w:hint="cs"/>
          <w:sz w:val="32"/>
          <w:szCs w:val="32"/>
          <w:cs/>
          <w:lang w:bidi="th-TH"/>
        </w:rPr>
        <w:t xml:space="preserve">  ชมพูนุช เนตร์วิศิษฎ์</w:t>
      </w:r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 xml:space="preserve"> (</w:t>
      </w:r>
      <w:proofErr w:type="spellStart"/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>Chompunut</w:t>
      </w:r>
      <w:proofErr w:type="spellEnd"/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 xml:space="preserve"> </w:t>
      </w:r>
      <w:proofErr w:type="spellStart"/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>netvisit</w:t>
      </w:r>
      <w:proofErr w:type="spellEnd"/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>)</w:t>
      </w:r>
      <w:r w:rsidR="00E30808" w:rsidRPr="00E35503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F35504"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</w:p>
    <w:p w14:paraId="42495103" w14:textId="0FF97F16" w:rsidR="00E30808" w:rsidRPr="00E35503" w:rsidRDefault="00E30808" w:rsidP="005235FF">
      <w:pPr>
        <w:spacing w:line="276" w:lineRule="auto"/>
        <w:jc w:val="center"/>
        <w:rPr>
          <w:rFonts w:ascii="BrowalliaUPC" w:hAnsi="BrowalliaUPC" w:cs="BrowalliaUPC"/>
          <w:sz w:val="28"/>
          <w:szCs w:val="28"/>
          <w:lang w:bidi="th-TH"/>
        </w:rPr>
      </w:pPr>
      <w:r w:rsidRPr="00E35503">
        <w:rPr>
          <w:rFonts w:ascii="BrowalliaUPC" w:hAnsi="BrowalliaUPC" w:cs="BrowalliaUPC"/>
          <w:sz w:val="32"/>
          <w:szCs w:val="32"/>
          <w:cs/>
          <w:lang w:bidi="th-TH"/>
        </w:rPr>
        <w:t>และ</w:t>
      </w:r>
      <w:r w:rsidR="00F35504" w:rsidRPr="00E35503">
        <w:rPr>
          <w:rFonts w:ascii="BrowalliaUPC" w:hAnsi="BrowalliaUPC" w:cs="BrowalliaUPC" w:hint="cs"/>
          <w:sz w:val="32"/>
          <w:szCs w:val="32"/>
          <w:cs/>
          <w:lang w:bidi="th-TH"/>
        </w:rPr>
        <w:t xml:space="preserve"> ดวงหทัย ยะรังไพ</w:t>
      </w:r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 xml:space="preserve"> (</w:t>
      </w:r>
      <w:proofErr w:type="spellStart"/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>Duanghathai</w:t>
      </w:r>
      <w:proofErr w:type="spellEnd"/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 xml:space="preserve"> </w:t>
      </w:r>
      <w:proofErr w:type="spellStart"/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>Yarangpai</w:t>
      </w:r>
      <w:proofErr w:type="spellEnd"/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>)</w:t>
      </w:r>
    </w:p>
    <w:p w14:paraId="11B5AC12" w14:textId="77777777" w:rsidR="0075303A" w:rsidRPr="00E35503" w:rsidRDefault="0075303A" w:rsidP="00136299">
      <w:pPr>
        <w:spacing w:line="276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0196E910" w14:textId="77777777" w:rsidR="0075303A" w:rsidRPr="00E35503" w:rsidRDefault="0075303A" w:rsidP="00136299">
      <w:pPr>
        <w:spacing w:line="276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>* ผู้นิพนธ์ประสานงาน</w:t>
      </w:r>
      <w:r w:rsidR="001B38F3" w:rsidRPr="00E35503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F35504"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>ดวงหทัย ยะรังไพ</w:t>
      </w:r>
      <w:r w:rsidR="00E510B3"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  <w:r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>อีเมล</w:t>
      </w:r>
      <w:r w:rsidRPr="00E35503">
        <w:rPr>
          <w:rFonts w:ascii="BrowalliaUPC" w:hAnsi="BrowalliaUPC" w:cs="BrowalliaUPC"/>
          <w:sz w:val="28"/>
          <w:szCs w:val="28"/>
          <w:lang w:bidi="th-TH"/>
        </w:rPr>
        <w:t>:</w:t>
      </w:r>
      <w:r w:rsidR="00F35504" w:rsidRPr="00E35503">
        <w:rPr>
          <w:rFonts w:ascii="BrowalliaUPC" w:hAnsi="BrowalliaUPC" w:cs="BrowalliaUPC"/>
          <w:sz w:val="28"/>
          <w:szCs w:val="28"/>
          <w:lang w:bidi="th-TH"/>
        </w:rPr>
        <w:t xml:space="preserve"> duanghathai.yar@rmutto.ac.th</w:t>
      </w:r>
      <w:r w:rsidRPr="00E35503">
        <w:rPr>
          <w:rFonts w:ascii="BrowalliaUPC" w:hAnsi="BrowalliaUPC" w:cs="BrowalliaUPC"/>
          <w:sz w:val="28"/>
          <w:szCs w:val="28"/>
          <w:lang w:bidi="th-TH"/>
        </w:rPr>
        <w:t xml:space="preserve">  </w:t>
      </w:r>
    </w:p>
    <w:p w14:paraId="1577B8F9" w14:textId="77777777" w:rsidR="00087902" w:rsidRPr="00682DE2" w:rsidRDefault="00087902" w:rsidP="00136299">
      <w:pPr>
        <w:spacing w:line="276" w:lineRule="auto"/>
        <w:jc w:val="thaiDistribute"/>
        <w:rPr>
          <w:rFonts w:ascii="BrowalliaUPC" w:hAnsi="BrowalliaUPC" w:cs="BrowalliaUPC"/>
          <w:i/>
          <w:iCs/>
          <w:sz w:val="30"/>
          <w:szCs w:val="30"/>
        </w:rPr>
      </w:pPr>
    </w:p>
    <w:p w14:paraId="2CFFD7BD" w14:textId="77777777" w:rsidR="00624BB9" w:rsidRPr="00682DE2" w:rsidRDefault="00624BB9" w:rsidP="00136299">
      <w:pPr>
        <w:spacing w:line="276" w:lineRule="auto"/>
        <w:jc w:val="thaiDistribute"/>
        <w:rPr>
          <w:rFonts w:ascii="BrowalliaUPC" w:hAnsi="BrowalliaUPC" w:cs="BrowalliaUPC"/>
          <w:i/>
          <w:iCs/>
          <w:sz w:val="30"/>
          <w:szCs w:val="30"/>
        </w:rPr>
        <w:sectPr w:rsidR="00624BB9" w:rsidRPr="00682DE2" w:rsidSect="00E30808">
          <w:headerReference w:type="even" r:id="rId11"/>
          <w:headerReference w:type="default" r:id="rId12"/>
          <w:footerReference w:type="first" r:id="rId13"/>
          <w:type w:val="continuous"/>
          <w:pgSz w:w="11907" w:h="16840" w:code="9"/>
          <w:pgMar w:top="1440" w:right="1080" w:bottom="1296" w:left="1080" w:header="720" w:footer="720" w:gutter="0"/>
          <w:cols w:space="454"/>
          <w:titlePg/>
        </w:sectPr>
      </w:pPr>
    </w:p>
    <w:p w14:paraId="6E04443D" w14:textId="77777777" w:rsidR="00A201E8" w:rsidRPr="00682DE2" w:rsidRDefault="00AA5889" w:rsidP="00136299">
      <w:pPr>
        <w:pStyle w:val="Title"/>
        <w:jc w:val="thaiDistribute"/>
        <w:rPr>
          <w:rFonts w:ascii="BrowalliaUPC" w:hAnsi="BrowalliaUPC" w:cs="BrowalliaUPC"/>
          <w:sz w:val="32"/>
          <w:szCs w:val="32"/>
          <w:cs/>
          <w:lang w:bidi="th-TH"/>
        </w:rPr>
      </w:pPr>
      <w:r w:rsidRPr="00682DE2">
        <w:rPr>
          <w:rFonts w:ascii="BrowalliaUPC" w:hAnsi="BrowalliaUPC" w:cs="BrowalliaUPC"/>
          <w:b w:val="0"/>
          <w:bCs/>
          <w:sz w:val="32"/>
          <w:szCs w:val="32"/>
          <w:cs/>
          <w:lang w:bidi="th-TH"/>
        </w:rPr>
        <w:t>บทคัดย่อ</w:t>
      </w:r>
    </w:p>
    <w:p w14:paraId="34BAC0CC" w14:textId="77777777" w:rsidR="00624BB9" w:rsidRPr="00682DE2" w:rsidRDefault="00624BB9" w:rsidP="00136299">
      <w:pPr>
        <w:ind w:firstLine="284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682DE2">
        <w:rPr>
          <w:rFonts w:ascii="BrowalliaUPC" w:hAnsi="BrowalliaUPC" w:cs="BrowalliaUPC" w:hint="cs"/>
          <w:sz w:val="30"/>
          <w:szCs w:val="30"/>
          <w:cs/>
          <w:lang w:bidi="th-TH"/>
        </w:rPr>
        <w:t>เนื้อหา</w:t>
      </w:r>
      <w:r w:rsidR="00D777EB" w:rsidRPr="00682DE2">
        <w:rPr>
          <w:rFonts w:ascii="BrowalliaUPC" w:hAnsi="BrowalliaUPC" w:cs="BrowalliaUPC"/>
          <w:sz w:val="30"/>
          <w:szCs w:val="30"/>
          <w:cs/>
          <w:lang w:bidi="th-TH"/>
        </w:rPr>
        <w:t>บท</w:t>
      </w:r>
      <w:r w:rsidRPr="00682DE2">
        <w:rPr>
          <w:rFonts w:ascii="BrowalliaUPC" w:hAnsi="BrowalliaUPC" w:cs="BrowalliaUPC" w:hint="cs"/>
          <w:sz w:val="30"/>
          <w:szCs w:val="30"/>
          <w:cs/>
          <w:lang w:bidi="th-TH"/>
        </w:rPr>
        <w:t>คัดย่อ</w:t>
      </w:r>
      <w:r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</w:t>
      </w:r>
      <w:r w:rsidR="00C13A34" w:rsidRPr="00682DE2">
        <w:rPr>
          <w:rFonts w:ascii="BrowalliaUPC" w:hAnsi="BrowalliaUPC" w:cs="BrowalliaUPC"/>
          <w:sz w:val="30"/>
          <w:szCs w:val="30"/>
          <w:lang w:bidi="th-TH"/>
        </w:rPr>
        <w:t>-----------------</w:t>
      </w:r>
      <w:r w:rsidR="002E588D" w:rsidRPr="00682DE2">
        <w:rPr>
          <w:rFonts w:ascii="BrowalliaUPC" w:hAnsi="BrowalliaUPC" w:cs="BrowalliaUPC"/>
          <w:sz w:val="30"/>
          <w:szCs w:val="30"/>
          <w:lang w:bidi="th-TH"/>
        </w:rPr>
        <w:t>------------</w:t>
      </w:r>
      <w:r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3865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E588D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</w:t>
      </w:r>
    </w:p>
    <w:p w14:paraId="7B83323D" w14:textId="77777777" w:rsidR="007F1BCC" w:rsidRPr="00682DE2" w:rsidRDefault="008969D8" w:rsidP="00136299">
      <w:pPr>
        <w:ind w:firstLine="284"/>
        <w:jc w:val="thaiDistribute"/>
        <w:rPr>
          <w:rFonts w:ascii="BrowalliaUPC" w:hAnsi="BrowalliaUPC" w:cs="BrowalliaUPC"/>
          <w:i/>
          <w:iCs/>
          <w:sz w:val="30"/>
          <w:szCs w:val="30"/>
          <w:lang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bidi="th-TH"/>
        </w:rPr>
        <w:t xml:space="preserve"> </w:t>
      </w:r>
    </w:p>
    <w:p w14:paraId="732B5015" w14:textId="129DCBD6" w:rsidR="00B77A59" w:rsidRPr="00E35503" w:rsidRDefault="00AA5889" w:rsidP="00136299">
      <w:pPr>
        <w:jc w:val="thaiDistribute"/>
        <w:rPr>
          <w:rFonts w:ascii="BrowalliaUPC" w:hAnsi="BrowalliaUPC" w:cs="BrowalliaUPC"/>
          <w:strike/>
          <w:sz w:val="30"/>
          <w:szCs w:val="30"/>
          <w:cs/>
          <w:lang w:bidi="th-TH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คำสำคัญ</w:t>
      </w:r>
      <w:r w:rsidR="00413BC9" w:rsidRPr="00682DE2">
        <w:rPr>
          <w:rFonts w:ascii="BrowalliaUPC" w:hAnsi="BrowalliaUPC" w:cs="BrowalliaUPC"/>
          <w:b/>
          <w:bCs/>
          <w:sz w:val="30"/>
          <w:szCs w:val="30"/>
        </w:rPr>
        <w:t>:</w:t>
      </w:r>
      <w:r w:rsidR="00E510B3" w:rsidRPr="00682DE2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</w:t>
      </w:r>
      <w:r w:rsidR="00E35503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การ</w:t>
      </w:r>
      <w:r w:rsidR="00E510B3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สั่งอาหารออนไลน์</w:t>
      </w:r>
      <w:r w:rsidR="00D774A4" w:rsidRPr="00431D6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,</w:t>
      </w:r>
      <w:r w:rsidR="008B7757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</w:t>
      </w:r>
      <w:r w:rsidR="00422DD0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เว็บ</w:t>
      </w:r>
      <w:r w:rsidR="008B7757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แอปพลิเคชัน</w:t>
      </w:r>
      <w:r w:rsidR="008B7757" w:rsidRPr="00431D6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, </w:t>
      </w:r>
      <w:r w:rsidR="008B7757" w:rsidRPr="00431D62">
        <w:rPr>
          <w:rFonts w:ascii="BrowalliaUPC" w:hAnsi="BrowalliaUPC" w:cs="BrowalliaUPC" w:hint="cs"/>
          <w:strike/>
          <w:color w:val="FF0000"/>
          <w:sz w:val="30"/>
          <w:szCs w:val="30"/>
          <w:highlight w:val="yellow"/>
          <w:cs/>
          <w:lang w:bidi="th-TH"/>
        </w:rPr>
        <w:t>กระบวนการ</w:t>
      </w:r>
      <w:r w:rsidR="00FC548D" w:rsidRPr="00431D6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, </w:t>
      </w:r>
      <w:r w:rsid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ความสามารถใน</w:t>
      </w:r>
      <w:r w:rsidR="00FC548D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การใช้งาน</w:t>
      </w:r>
      <w:r w:rsidR="00D704AC" w:rsidRPr="00431D6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, </w:t>
      </w:r>
      <w:r w:rsidR="00D704AC" w:rsidRPr="002647B0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การคำนวณระยะเวลาให้การจัดส่ง</w:t>
      </w:r>
    </w:p>
    <w:p w14:paraId="5FAC34A1" w14:textId="77777777" w:rsidR="00D11879" w:rsidRPr="00682DE2" w:rsidRDefault="00086813" w:rsidP="00136299">
      <w:pPr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7C795D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</w:t>
      </w:r>
    </w:p>
    <w:p w14:paraId="6C6C0031" w14:textId="77777777" w:rsidR="00C3714F" w:rsidRPr="00682DE2" w:rsidRDefault="00C3714F" w:rsidP="00136299">
      <w:pPr>
        <w:pStyle w:val="BodyText2"/>
        <w:spacing w:line="360" w:lineRule="auto"/>
        <w:jc w:val="thaiDistribute"/>
        <w:rPr>
          <w:rFonts w:cs="Times New Roman"/>
          <w:b/>
          <w:bCs/>
          <w:sz w:val="20"/>
        </w:rPr>
      </w:pPr>
      <w:r w:rsidRPr="00682DE2">
        <w:rPr>
          <w:rFonts w:cs="Times New Roman"/>
          <w:b/>
          <w:bCs/>
          <w:sz w:val="20"/>
        </w:rPr>
        <w:t>Abstract</w:t>
      </w:r>
    </w:p>
    <w:p w14:paraId="065053BC" w14:textId="77777777" w:rsidR="001D4C46" w:rsidRPr="00682DE2" w:rsidRDefault="00D11879" w:rsidP="00136299">
      <w:pPr>
        <w:pStyle w:val="BodyText2"/>
        <w:spacing w:line="360" w:lineRule="auto"/>
        <w:ind w:firstLine="270"/>
        <w:jc w:val="thaiDistribute"/>
        <w:rPr>
          <w:rFonts w:cs="Times New Roman"/>
          <w:i/>
          <w:iCs/>
          <w:sz w:val="20"/>
          <w:lang w:val="en-US"/>
        </w:rPr>
      </w:pPr>
      <w:r w:rsidRPr="00682DE2">
        <w:rPr>
          <w:rFonts w:cs="Times New Roman"/>
          <w:color w:val="212121"/>
          <w:sz w:val="20"/>
          <w:shd w:val="clear" w:color="auto" w:fill="FFFFFF"/>
        </w:rPr>
        <w:t>Abstract content</w:t>
      </w:r>
      <w:r w:rsidRPr="00682DE2">
        <w:rPr>
          <w:rFonts w:cs="Times New Roman"/>
          <w:color w:val="212121"/>
          <w:sz w:val="20"/>
          <w:shd w:val="clear" w:color="auto" w:fill="FFFFFF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82DE2">
        <w:rPr>
          <w:rFonts w:cs="Times New Roman"/>
          <w:color w:val="212121"/>
          <w:sz w:val="20"/>
          <w:shd w:val="clear" w:color="auto" w:fill="FFFFFF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A9178E" w14:textId="77777777" w:rsidR="00D11879" w:rsidRPr="00682DE2" w:rsidRDefault="00D11879" w:rsidP="00136299">
      <w:pPr>
        <w:pStyle w:val="BodyText2"/>
        <w:jc w:val="thaiDistribute"/>
        <w:rPr>
          <w:rFonts w:cs="Times New Roman"/>
          <w:sz w:val="20"/>
          <w:lang w:val="en-US"/>
        </w:rPr>
      </w:pPr>
    </w:p>
    <w:p w14:paraId="58AC3A55" w14:textId="1D8CC09B" w:rsidR="00422DD0" w:rsidRPr="00431D62" w:rsidRDefault="001D4C46" w:rsidP="00FC548D">
      <w:pPr>
        <w:pStyle w:val="BodyText2"/>
        <w:spacing w:line="360" w:lineRule="auto"/>
        <w:jc w:val="left"/>
        <w:rPr>
          <w:sz w:val="20"/>
          <w:szCs w:val="25"/>
          <w:highlight w:val="yellow"/>
          <w:lang w:val="en-US" w:bidi="th-TH"/>
        </w:rPr>
      </w:pPr>
      <w:r w:rsidRPr="00682DE2">
        <w:rPr>
          <w:rFonts w:cs="Times New Roman"/>
          <w:b/>
          <w:bCs/>
          <w:sz w:val="20"/>
        </w:rPr>
        <w:t>Keyword:</w:t>
      </w:r>
      <w:r w:rsidR="008B7757">
        <w:rPr>
          <w:rFonts w:cs="Cordia New" w:hint="cs"/>
          <w:b/>
          <w:bCs/>
          <w:sz w:val="20"/>
          <w:szCs w:val="25"/>
          <w:cs/>
          <w:lang w:bidi="th-TH"/>
        </w:rPr>
        <w:t xml:space="preserve"> </w:t>
      </w:r>
      <w:r w:rsidR="00FC548D">
        <w:rPr>
          <w:rFonts w:cs="Cordia New"/>
          <w:b/>
          <w:bCs/>
          <w:sz w:val="20"/>
          <w:szCs w:val="25"/>
          <w:lang w:bidi="th-TH"/>
        </w:rPr>
        <w:t xml:space="preserve"> </w:t>
      </w:r>
      <w:r w:rsidR="00786D64" w:rsidRPr="00431D62">
        <w:rPr>
          <w:sz w:val="20"/>
          <w:szCs w:val="25"/>
          <w:highlight w:val="yellow"/>
          <w:lang w:val="en-US" w:bidi="th-TH"/>
        </w:rPr>
        <w:t>Order Fo</w:t>
      </w:r>
      <w:r w:rsidR="008B7757" w:rsidRPr="00431D62">
        <w:rPr>
          <w:sz w:val="20"/>
          <w:szCs w:val="25"/>
          <w:highlight w:val="yellow"/>
          <w:lang w:val="en-US" w:bidi="th-TH"/>
        </w:rPr>
        <w:t>od</w:t>
      </w:r>
      <w:r w:rsidR="00786D64" w:rsidRPr="00431D62">
        <w:rPr>
          <w:sz w:val="20"/>
          <w:szCs w:val="25"/>
          <w:highlight w:val="yellow"/>
          <w:lang w:val="en-US" w:bidi="th-TH"/>
        </w:rPr>
        <w:t xml:space="preserve"> Online</w:t>
      </w:r>
      <w:r w:rsidR="00E510B3" w:rsidRPr="00431D62">
        <w:rPr>
          <w:rFonts w:cs="Times New Roman"/>
          <w:sz w:val="20"/>
          <w:highlight w:val="yellow"/>
        </w:rPr>
        <w:t>,</w:t>
      </w:r>
      <w:r w:rsidR="008B7757" w:rsidRPr="00431D62">
        <w:rPr>
          <w:rFonts w:cs="Times New Roman"/>
          <w:sz w:val="20"/>
          <w:highlight w:val="yellow"/>
        </w:rPr>
        <w:t xml:space="preserve"> </w:t>
      </w:r>
      <w:r w:rsidR="00FC548D" w:rsidRPr="00431D62">
        <w:rPr>
          <w:rFonts w:cs="Times New Roman"/>
          <w:sz w:val="20"/>
          <w:highlight w:val="yellow"/>
        </w:rPr>
        <w:t xml:space="preserve"> </w:t>
      </w:r>
      <w:r w:rsidR="008B7757" w:rsidRPr="00431D62">
        <w:rPr>
          <w:strike/>
          <w:sz w:val="20"/>
          <w:szCs w:val="25"/>
          <w:highlight w:val="yellow"/>
          <w:lang w:val="en-US" w:bidi="th-TH"/>
        </w:rPr>
        <w:t>Process</w:t>
      </w:r>
      <w:r w:rsidR="00422DD0" w:rsidRPr="00431D62">
        <w:rPr>
          <w:sz w:val="20"/>
          <w:szCs w:val="25"/>
          <w:highlight w:val="yellow"/>
          <w:lang w:val="en-US" w:bidi="th-TH"/>
        </w:rPr>
        <w:t xml:space="preserve">, </w:t>
      </w:r>
      <w:r w:rsidR="00422DD0" w:rsidRPr="00431D62">
        <w:rPr>
          <w:rFonts w:hint="cs"/>
          <w:sz w:val="20"/>
          <w:szCs w:val="25"/>
          <w:highlight w:val="yellow"/>
          <w:cs/>
          <w:lang w:val="en-US" w:bidi="th-TH"/>
        </w:rPr>
        <w:t xml:space="preserve"> </w:t>
      </w:r>
      <w:r w:rsidR="00422DD0" w:rsidRPr="00431D62">
        <w:rPr>
          <w:sz w:val="20"/>
          <w:szCs w:val="25"/>
          <w:highlight w:val="yellow"/>
          <w:lang w:val="en-US" w:bidi="th-TH"/>
        </w:rPr>
        <w:t>Usability</w:t>
      </w:r>
    </w:p>
    <w:p w14:paraId="6FE1B3D7" w14:textId="27B6959C" w:rsidR="00477C40" w:rsidRPr="00E35503" w:rsidRDefault="00FC548D" w:rsidP="0092546C">
      <w:pPr>
        <w:pStyle w:val="BodyText2"/>
        <w:spacing w:line="360" w:lineRule="auto"/>
        <w:jc w:val="left"/>
        <w:rPr>
          <w:rFonts w:cstheme="minorBidi"/>
          <w:strike/>
          <w:sz w:val="20"/>
          <w:lang w:bidi="th-TH"/>
        </w:rPr>
      </w:pPr>
      <w:r w:rsidRPr="00431D62">
        <w:rPr>
          <w:sz w:val="20"/>
          <w:szCs w:val="25"/>
          <w:highlight w:val="yellow"/>
          <w:lang w:val="en-US" w:bidi="th-TH"/>
        </w:rPr>
        <w:t xml:space="preserve">Web </w:t>
      </w:r>
      <w:r w:rsidR="008B7757" w:rsidRPr="00431D62">
        <w:rPr>
          <w:sz w:val="20"/>
          <w:szCs w:val="25"/>
          <w:highlight w:val="yellow"/>
          <w:lang w:val="en-US" w:bidi="th-TH"/>
        </w:rPr>
        <w:t>Application</w:t>
      </w:r>
      <w:r w:rsidR="000F38C6" w:rsidRPr="002647B0">
        <w:rPr>
          <w:sz w:val="20"/>
          <w:szCs w:val="25"/>
          <w:highlight w:val="yellow"/>
          <w:lang w:val="en-US" w:bidi="th-TH"/>
        </w:rPr>
        <w:t xml:space="preserve">, </w:t>
      </w:r>
      <w:r w:rsidR="000F38C6" w:rsidRPr="002647B0">
        <w:rPr>
          <w:rFonts w:cs="Times New Roman"/>
          <w:sz w:val="20"/>
          <w:highlight w:val="yellow"/>
          <w:lang w:bidi="th-TH"/>
        </w:rPr>
        <w:t>Calculated Food Delivery Lead Time</w:t>
      </w:r>
    </w:p>
    <w:p w14:paraId="113703F3" w14:textId="77777777" w:rsidR="00AB7FFC" w:rsidRPr="00AB7FFC" w:rsidRDefault="00AB7FFC" w:rsidP="0092546C">
      <w:pPr>
        <w:pStyle w:val="BodyText2"/>
        <w:spacing w:line="360" w:lineRule="auto"/>
        <w:jc w:val="left"/>
        <w:rPr>
          <w:rFonts w:cstheme="minorBidi"/>
          <w:i/>
          <w:iCs/>
          <w:sz w:val="20"/>
          <w:lang w:val="en-US" w:bidi="th-TH"/>
        </w:rPr>
      </w:pPr>
    </w:p>
    <w:p w14:paraId="40BD3AE3" w14:textId="77777777" w:rsidR="008F50D9" w:rsidRPr="00682DE2" w:rsidRDefault="008F50D9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682DE2">
        <w:rPr>
          <w:rFonts w:ascii="BrowalliaUPC" w:hAnsi="BrowalliaUPC" w:cs="BrowalliaUPC"/>
          <w:b/>
          <w:bCs/>
          <w:sz w:val="30"/>
          <w:szCs w:val="30"/>
        </w:rPr>
        <w:t xml:space="preserve">1. </w:t>
      </w:r>
      <w:r w:rsidR="000A428C" w:rsidRPr="00682D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 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บทนำ</w:t>
      </w:r>
    </w:p>
    <w:p w14:paraId="3688F301" w14:textId="58CD9B77" w:rsidR="008663C2" w:rsidRDefault="00283BA1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ab/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ในปัจจุบันมีร้านอาหารประเภทต่างๆ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มากมาย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ไม่ว่าจะเป็นอาหารตามสั่ง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ร้านอาหารบุฟเฟย์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ร้านบริการ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แต่ละร้านจะมีการบริการ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ลูกค้าที่แต่งต่างกัน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มีทั้งพนักงาน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ต้อนรับ พนักงาน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สิร์ฟ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พนักงานรับสั่งรายการ เป็นต้น ในปัจจุบันเทคโ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น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โลยี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ริ่ม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มีการ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จริญ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ติบโต</w:t>
      </w:r>
      <w:r w:rsidR="00682CA2">
        <w:rPr>
          <w:rFonts w:ascii="BrowalliaUPC" w:hAnsi="BrowalliaUPC" w:cs="BrowalliaUPC"/>
          <w:sz w:val="30"/>
          <w:szCs w:val="30"/>
          <w:lang w:val="en-US" w:bidi="th-TH"/>
        </w:rPr>
        <w:t xml:space="preserve"> [1]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ไม่ว่าจะเป็น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สมาร์ตโฟน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แท็บเล็ต อินเ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ท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อร์เน็ต โซเชียลมีเดีย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สิ่งเหล่านี้มาช่วยในธุรกิจ ทำให้สะดวกสบาย รวดเร็วและ</w:t>
      </w:r>
      <w:r w:rsidR="001A6FB8">
        <w:rPr>
          <w:rFonts w:ascii="BrowalliaUPC" w:hAnsi="BrowalliaUPC" w:cs="BrowalliaUPC" w:hint="cs"/>
          <w:sz w:val="30"/>
          <w:szCs w:val="30"/>
          <w:cs/>
          <w:lang w:val="en-US" w:bidi="th-TH"/>
        </w:rPr>
        <w:t>มีความ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ทันสมัย</w:t>
      </w:r>
      <w:r w:rsidR="007E4EE0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</w:p>
    <w:p w14:paraId="08962030" w14:textId="20555DFF" w:rsidR="00682CA2" w:rsidRDefault="001A6FB8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cs/>
          <w:lang w:val="en-US" w:bidi="th-TH"/>
        </w:rPr>
        <w:tab/>
      </w:r>
      <w:r w:rsidR="00B77A59">
        <w:rPr>
          <w:rFonts w:ascii="BrowalliaUPC" w:hAnsi="BrowalliaUPC" w:cs="BrowalliaUPC" w:hint="cs"/>
          <w:sz w:val="30"/>
          <w:szCs w:val="30"/>
          <w:cs/>
          <w:lang w:val="en-US" w:bidi="th-TH"/>
        </w:rPr>
        <w:t>การให้บริการร้านอาหารส่วนใหญ่จะมีพนักงานทำหน้าที่รับรายการอาหารจากลูกค้า หลายครั้งที่เกิดความ</w:t>
      </w:r>
      <w:r w:rsidR="00B77A59">
        <w:rPr>
          <w:rFonts w:ascii="BrowalliaUPC" w:hAnsi="BrowalliaUPC" w:cs="BrowalliaUPC" w:hint="cs"/>
          <w:sz w:val="30"/>
          <w:szCs w:val="30"/>
          <w:cs/>
          <w:lang w:val="en-US" w:bidi="th-TH"/>
        </w:rPr>
        <w:lastRenderedPageBreak/>
        <w:t xml:space="preserve">ล่าช้า และเกิดข้อผิดพลาดในการสั่งอาหาร และบางครั้งลูกค้าอาจเกิดความไม่พอใจ </w:t>
      </w:r>
      <w:r>
        <w:rPr>
          <w:rFonts w:ascii="BrowalliaUPC" w:hAnsi="BrowalliaUPC" w:cs="BrowalliaUPC" w:hint="cs"/>
          <w:sz w:val="30"/>
          <w:szCs w:val="30"/>
          <w:cs/>
          <w:lang w:val="en-US" w:bidi="th-TH"/>
        </w:rPr>
        <w:t>การพัฒนาระบบงานใหม่นำเทคโนโลยีเว็บเข้ามาช่วยในการจัดการ เช่น มีระบบคำนวณราคาอาหารอัตโนมัติ</w:t>
      </w:r>
      <w:r w:rsidR="00682CA2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>
        <w:rPr>
          <w:rFonts w:ascii="BrowalliaUPC" w:hAnsi="BrowalliaUPC" w:cs="BrowalliaUPC" w:hint="cs"/>
          <w:sz w:val="30"/>
          <w:szCs w:val="30"/>
          <w:cs/>
          <w:lang w:val="en-US" w:bidi="th-TH"/>
        </w:rPr>
        <w:t>ทำให้ลูกค้าสามารถตรวจสอบค่าใช้จ่ายได้ทันที โดยไม่ต้องเสียเวลา</w:t>
      </w:r>
      <w:r w:rsidR="00B77A59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ลูกค้าสามารถเข้าถึงข้อมูลได้อย่างรวดเร็ว</w:t>
      </w:r>
      <w:r w:rsidR="00682CA2">
        <w:rPr>
          <w:rFonts w:ascii="BrowalliaUPC" w:hAnsi="BrowalliaUPC" w:cs="BrowalliaUPC"/>
          <w:sz w:val="30"/>
          <w:szCs w:val="30"/>
          <w:lang w:val="en-US" w:bidi="th-TH"/>
        </w:rPr>
        <w:t xml:space="preserve"> [2]</w:t>
      </w:r>
    </w:p>
    <w:p w14:paraId="12DBB42F" w14:textId="415968ED" w:rsidR="0005221E" w:rsidRPr="00D774A4" w:rsidRDefault="00D9233C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val="en-US" w:bidi="th-TH"/>
        </w:rPr>
      </w:pPr>
      <w:r>
        <w:rPr>
          <w:rFonts w:ascii="BrowalliaUPC" w:hAnsi="BrowalliaUPC" w:cs="BrowalliaUPC"/>
          <w:sz w:val="30"/>
          <w:szCs w:val="30"/>
          <w:cs/>
          <w:lang w:val="en-US" w:bidi="th-TH"/>
        </w:rPr>
        <w:tab/>
      </w:r>
      <w:r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ดังนั้นผู้วิจัยจึงมีแนวคิดในการพัฒนาระบบการสั่งอาหารออนไลน์โดยใช้ภาษา </w:t>
      </w:r>
      <w:r>
        <w:rPr>
          <w:rFonts w:ascii="BrowalliaUPC" w:hAnsi="BrowalliaUPC" w:cs="BrowalliaUPC"/>
          <w:sz w:val="30"/>
          <w:szCs w:val="30"/>
          <w:lang w:val="en-US" w:bidi="th-TH"/>
        </w:rPr>
        <w:t>PHP</w:t>
      </w:r>
      <w:r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ด้วยโปรแกรม</w:t>
      </w:r>
      <w:r w:rsidR="002664A0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="002664A0">
        <w:rPr>
          <w:rFonts w:ascii="BrowalliaUPC" w:hAnsi="BrowalliaUPC" w:cs="BrowalliaUPC"/>
          <w:sz w:val="30"/>
          <w:szCs w:val="30"/>
          <w:lang w:val="en-US" w:bidi="th-TH"/>
        </w:rPr>
        <w:t xml:space="preserve">Visual Studio Code </w:t>
      </w:r>
      <w:r w:rsidR="002664A0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ข้ามาช่วยจัดการการสั่งเมนูอาหารผ่านทางสมาร์ทโฟนหรือแท็บเล็ตจะมาเป็นสื่อกลางในการสั่งอาหาร เลือกดูรายการอาหาร รวมทั้งสามารถบันทึกข้อมูลลูกค้า และเรียกใช้ข้อมูลได้ โดยที่ลูกค้าไม่ต้องพกบัตรสมาชิก</w:t>
      </w:r>
      <w:r w:rsidR="000B511F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วลามาใช้บริการร้านอาหาร</w:t>
      </w:r>
      <w:r w:rsidR="00C76E4C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</w:p>
    <w:p w14:paraId="119C246D" w14:textId="77777777" w:rsidR="0005221E" w:rsidRPr="00682DE2" w:rsidRDefault="0005221E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11E2E56D" w14:textId="0E1673D9" w:rsidR="00AA1139" w:rsidRPr="00E47116" w:rsidRDefault="008F50D9" w:rsidP="00E47116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05221E">
        <w:rPr>
          <w:rFonts w:ascii="BrowalliaUPC" w:hAnsi="BrowalliaUPC" w:cs="BrowalliaUPC"/>
          <w:b/>
          <w:bCs/>
          <w:sz w:val="30"/>
          <w:szCs w:val="30"/>
          <w:highlight w:val="yellow"/>
        </w:rPr>
        <w:t xml:space="preserve">2. </w:t>
      </w:r>
      <w:r w:rsidR="000A428C" w:rsidRPr="0005221E">
        <w:rPr>
          <w:rFonts w:ascii="BrowalliaUPC" w:hAnsi="BrowalliaUPC" w:cs="BrowalliaUPC"/>
          <w:b/>
          <w:bCs/>
          <w:sz w:val="30"/>
          <w:szCs w:val="30"/>
          <w:highlight w:val="yellow"/>
          <w:lang w:val="en-US"/>
        </w:rPr>
        <w:t xml:space="preserve"> </w:t>
      </w:r>
      <w:r w:rsidR="00FF56A6" w:rsidRPr="0005221E"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bidi="th-TH"/>
        </w:rPr>
        <w:t>ทฤษฎีและงานวิจัยที่เกี่ยวข้อง</w:t>
      </w:r>
    </w:p>
    <w:p w14:paraId="48884709" w14:textId="054CD357" w:rsidR="00A53A76" w:rsidRPr="00136299" w:rsidRDefault="00193057" w:rsidP="00136299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</w:pPr>
      <w:r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2.1</w:t>
      </w:r>
      <w:r w:rsidR="00AA1139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Order Foo</w:t>
      </w:r>
      <w:r w:rsidR="00D51661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d</w:t>
      </w:r>
      <w:r w:rsidR="00AA1139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Online</w:t>
      </w:r>
      <w:r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</w:t>
      </w:r>
    </w:p>
    <w:p w14:paraId="2A70690D" w14:textId="704B08B8" w:rsidR="007D6F7A" w:rsidRPr="00682DE2" w:rsidRDefault="00A53A76" w:rsidP="00061E18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  <w:cs/>
        </w:rPr>
      </w:pPr>
      <w:r w:rsidRPr="00682DE2">
        <w:rPr>
          <w:rFonts w:ascii="BrowalliaUPC" w:eastAsia="Times New Roman" w:hAnsi="BrowalliaUPC" w:cs="BrowalliaUPC"/>
          <w:sz w:val="30"/>
          <w:szCs w:val="30"/>
        </w:rPr>
        <w:tab/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>Order Foo</w:t>
      </w:r>
      <w:r w:rsidR="00D51661">
        <w:rPr>
          <w:rFonts w:ascii="BrowalliaUPC" w:eastAsia="Times New Roman" w:hAnsi="BrowalliaUPC" w:cs="BrowalliaUPC"/>
          <w:sz w:val="30"/>
          <w:szCs w:val="30"/>
        </w:rPr>
        <w:t>d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 Online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อาจหมายถึงการสั่งซื้ออาหารหรือบริการส่งอาหารผ่านช่องทางออนไลน์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ซึ่งรวมถึงการใช้เว็บไซต์หรือแอปพลิเคชันมือถือเพื่อสั่งอาหารจากร้านค้าหรือร้านอาหารที่ให้บริการจัดส่งหรือเดลิเวอรี่</w:t>
      </w:r>
      <w:r w:rsidR="00136299" w:rsidRPr="00136299">
        <w:rPr>
          <w:rFonts w:ascii="BrowalliaUPC" w:eastAsia="Times New Roman" w:hAnsi="BrowalliaUPC" w:cs="BrowalliaUPC"/>
          <w:sz w:val="30"/>
          <w:szCs w:val="30"/>
          <w:cs/>
        </w:rPr>
        <w:t xml:space="preserve">โดยทั่วไปแล้วกระบวนการสั่งอาหารออนไลน์มีขั้นตอนหลัก ๆ ดังนี้: </w:t>
      </w:r>
      <w:r w:rsidR="00136299" w:rsidRPr="00136299">
        <w:rPr>
          <w:rFonts w:ascii="BrowalliaUPC" w:hAnsi="BrowalliaUPC" w:cs="BrowalliaUPC"/>
          <w:sz w:val="30"/>
          <w:szCs w:val="30"/>
          <w:cs/>
        </w:rPr>
        <w:t>ขั้นตอนการสั่งซื้ออาหารออนไลน์</w:t>
      </w:r>
      <w:r w:rsidR="00136299" w:rsidRPr="00136299">
        <w:rPr>
          <w:rFonts w:ascii="BrowalliaUPC" w:eastAsia="Times New Roman" w:hAnsi="BrowalliaUPC" w:cs="BrowalliaUPC"/>
          <w:sz w:val="30"/>
          <w:szCs w:val="30"/>
          <w:cs/>
        </w:rPr>
        <w:t>เลือกแพลตฟอร์ม:ใช้แอปพลิเคชันหรือเว็บไซต์ที่ให้บริการสั่งอาหารออนไลน์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/>
          <w:sz w:val="30"/>
          <w:szCs w:val="30"/>
          <w:cs/>
        </w:rPr>
        <w:t>เช่น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proofErr w:type="spellStart"/>
      <w:r w:rsidR="00136299" w:rsidRPr="00136299">
        <w:rPr>
          <w:rFonts w:ascii="BrowalliaUPC" w:eastAsia="Times New Roman" w:hAnsi="BrowalliaUPC" w:cs="BrowalliaUPC"/>
          <w:sz w:val="30"/>
          <w:szCs w:val="30"/>
        </w:rPr>
        <w:t>LineMan</w:t>
      </w:r>
      <w:proofErr w:type="spellEnd"/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proofErr w:type="spellStart"/>
      <w:r w:rsidR="00136299" w:rsidRPr="00136299">
        <w:rPr>
          <w:rFonts w:ascii="BrowalliaUPC" w:eastAsia="Times New Roman" w:hAnsi="BrowalliaUPC" w:cs="BrowalliaUPC"/>
          <w:sz w:val="30"/>
          <w:szCs w:val="30"/>
        </w:rPr>
        <w:t>GrabFood</w:t>
      </w:r>
      <w:proofErr w:type="spellEnd"/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proofErr w:type="spellStart"/>
      <w:r w:rsidR="00136299" w:rsidRPr="00136299">
        <w:rPr>
          <w:rFonts w:ascii="BrowalliaUPC" w:eastAsia="Times New Roman" w:hAnsi="BrowalliaUPC" w:cs="BrowalliaUPC"/>
          <w:sz w:val="30"/>
          <w:szCs w:val="30"/>
        </w:rPr>
        <w:t>Foodpanda</w:t>
      </w:r>
      <w:proofErr w:type="spellEnd"/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หรือ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>Uber Eats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ค้นหาร้านอาหาร:ค้นหาร้านอาหารที่คุณต้องการสั่งซื้อ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โดยสามารถค้นหาตามประเภทอาหาร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ชื่อร้าน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หรือโปรโมชั่นที่มีเลือกเมนู:เลือกเมนูอาหารที่ต้องการสั่งซื้อ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โดยสามารถดูรายละเอียดของแต่ละรายการ เช่น ราคา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ส่วนประกอบ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และข้อแนะนำเพิ่มไปยังตะกร้า:เพิ่มรายการอาหารที่เลือกไปยังตะกร้าสินค้า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และตรวจสอบจำนวนและราคาให้ถูกต้องดำเนินการชำระเงิน:เลือกวิธีการชำระเงิน เช่น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การชำระเงินผ่านบัตรเครดิต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การโอนเงิน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หรือการชำระเงินปลายทางยืนยันการสั่งซื้อ:ตรวจสอบรายละเอียดการสั่งซื้อและยืนยันคำสั่งซื้อ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ซึ่งรวมถึงข้อมูลที่อยู่สำหรับการจัดส่งติดตามสถานะการจัดส่ง:ติดตามสถานะของการสั่งซื้อในระหว่างการจัดส่ง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โดยสามารถเห็นเวลาที่คาดว่าจะมาถึงและการ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เคลื่อนไหวของผู้จัดส่งรับอาหารและตรวจสอบ:รับอาหารจากผู้จัดส่งและตรวจสอบว่าถูกต้องตามที่สั่ง</w:t>
      </w:r>
      <w:r w:rsidR="00E47116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E47116" w:rsidRPr="00E47116">
        <w:rPr>
          <w:rFonts w:ascii="BrowalliaUPC" w:eastAsia="Times New Roman" w:hAnsi="BrowalliaUPC" w:cs="BrowalliaUPC"/>
          <w:sz w:val="30"/>
          <w:szCs w:val="30"/>
          <w:highlight w:val="yellow"/>
        </w:rPr>
        <w:t>[</w:t>
      </w:r>
      <w:r w:rsidR="00061E18">
        <w:rPr>
          <w:rFonts w:ascii="BrowalliaUPC" w:eastAsia="Times New Roman" w:hAnsi="BrowalliaUPC" w:cs="BrowalliaUPC"/>
          <w:sz w:val="30"/>
          <w:szCs w:val="30"/>
          <w:highlight w:val="yellow"/>
        </w:rPr>
        <w:t>3</w:t>
      </w:r>
      <w:r w:rsidR="00E47116" w:rsidRPr="00E47116">
        <w:rPr>
          <w:rFonts w:ascii="BrowalliaUPC" w:eastAsia="Times New Roman" w:hAnsi="BrowalliaUPC" w:cs="BrowalliaUPC"/>
          <w:sz w:val="30"/>
          <w:szCs w:val="30"/>
          <w:highlight w:val="yellow"/>
        </w:rPr>
        <w:t>]</w:t>
      </w:r>
      <w:r w:rsidR="008223C6">
        <w:rPr>
          <w:rFonts w:ascii="BrowalliaUPC" w:eastAsia="Times New Roman" w:hAnsi="BrowalliaUPC" w:cs="BrowalliaUPC" w:hint="cs"/>
          <w:sz w:val="30"/>
          <w:szCs w:val="30"/>
          <w:highlight w:val="yellow"/>
          <w:cs/>
        </w:rPr>
        <w:t xml:space="preserve"> </w:t>
      </w:r>
      <w:r w:rsidR="008223C6" w:rsidRPr="008223C6">
        <w:rPr>
          <w:rFonts w:ascii="BrowalliaUPC" w:eastAsia="Times New Roman" w:hAnsi="BrowalliaUPC" w:cs="BrowalliaUPC"/>
          <w:color w:val="FF0000"/>
          <w:sz w:val="30"/>
          <w:szCs w:val="30"/>
          <w:highlight w:val="yellow"/>
          <w:cs/>
        </w:rPr>
        <w:t>(*ถ้าสามารถอธิบายถึงวิธีการในการตรวจสอบความน่า</w:t>
      </w:r>
      <w:r w:rsidR="008223C6">
        <w:rPr>
          <w:rFonts w:ascii="BrowalliaUPC" w:eastAsia="Times New Roman" w:hAnsi="BrowalliaUPC" w:cs="BrowalliaUPC" w:hint="cs"/>
          <w:color w:val="FF0000"/>
          <w:sz w:val="30"/>
          <w:szCs w:val="30"/>
          <w:highlight w:val="yellow"/>
          <w:cs/>
        </w:rPr>
        <w:t>ใช้งาน</w:t>
      </w:r>
      <w:r w:rsidR="008223C6" w:rsidRPr="008223C6">
        <w:rPr>
          <w:rFonts w:ascii="BrowalliaUPC" w:eastAsia="Times New Roman" w:hAnsi="BrowalliaUPC" w:cs="BrowalliaUPC"/>
          <w:color w:val="FF0000"/>
          <w:sz w:val="30"/>
          <w:szCs w:val="30"/>
          <w:highlight w:val="yellow"/>
          <w:cs/>
        </w:rPr>
        <w:t>ระบบเพิ่มเติมจะดีมาก)</w:t>
      </w:r>
    </w:p>
    <w:p w14:paraId="357AE80C" w14:textId="77777777" w:rsidR="00193057" w:rsidRPr="00682DE2" w:rsidRDefault="00193057" w:rsidP="00136299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2.2 </w:t>
      </w:r>
      <w:r w:rsidR="00C05E63"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Calculated Food Delivery Lead Time</w:t>
      </w:r>
    </w:p>
    <w:p w14:paraId="4724E369" w14:textId="77777777" w:rsidR="00136299" w:rsidRPr="00136299" w:rsidRDefault="00136299" w:rsidP="00136299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</w:rPr>
        <w:tab/>
      </w:r>
      <w:r w:rsidRPr="00136299">
        <w:rPr>
          <w:rFonts w:ascii="BrowalliaUPC" w:eastAsia="Times New Roman" w:hAnsi="BrowalliaUPC" w:cs="BrowalliaUPC"/>
          <w:sz w:val="30"/>
          <w:szCs w:val="30"/>
          <w:cs/>
        </w:rPr>
        <w:t>คาดการณ์สำหรับการจัดส่งอาหารจากเวลาที่สั่งจนถึงเวลาที่อาหารถึงมือผู้บริโภคจริงๆ การคำนวณนี้จะพิจารณาหลายปัจจัย เช่นเวลาการเตรียมอาหารระยะเวลาที่ ต้องใช้ในการทำอาหารตั้งแต่เริ่มต้นจนเสร็จ</w:t>
      </w:r>
    </w:p>
    <w:p w14:paraId="6D34FED2" w14:textId="18C82629" w:rsidR="00193057" w:rsidRDefault="00136299" w:rsidP="00136299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 w:rsidRPr="00136299">
        <w:rPr>
          <w:rFonts w:ascii="BrowalliaUPC" w:eastAsia="Times New Roman" w:hAnsi="BrowalliaUPC" w:cs="BrowalliaUPC"/>
          <w:sz w:val="30"/>
          <w:szCs w:val="30"/>
          <w:cs/>
        </w:rPr>
        <w:t>เวลาการจัดส่ง</w:t>
      </w:r>
      <w:r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Pr="00136299">
        <w:rPr>
          <w:rFonts w:ascii="BrowalliaUPC" w:eastAsia="Times New Roman" w:hAnsi="BrowalliaUPC" w:cs="BrowalliaUPC"/>
          <w:sz w:val="30"/>
          <w:szCs w:val="30"/>
          <w:cs/>
        </w:rPr>
        <w:t>เวลาที่ใช้ในการเดินทางจากร้านอาหารถึงที่อยู่ของลูกค้าสถานการณ์การจราจร สภาพการจราจรที่อาจมีผลต่อเวลาการจัดส่งระยะทาง</w:t>
      </w:r>
      <w:r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Pr="00136299">
        <w:rPr>
          <w:rFonts w:ascii="BrowalliaUPC" w:eastAsia="Times New Roman" w:hAnsi="BrowalliaUPC" w:cs="BrowalliaUPC"/>
          <w:sz w:val="30"/>
          <w:szCs w:val="30"/>
          <w:cs/>
        </w:rPr>
        <w:t>ระยะทางระหว่างร้านอาหารและสถานที่จัดส่งการคำนวณเวลาการจัดส่งที่คาดการณ์ช่วยให้ลูกค้าสามารถวางแผนได้ดีขึ้น</w:t>
      </w:r>
      <w:r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Pr="00136299">
        <w:rPr>
          <w:rFonts w:ascii="BrowalliaUPC" w:eastAsia="Times New Roman" w:hAnsi="BrowalliaUPC" w:cs="BrowalliaUPC"/>
          <w:sz w:val="30"/>
          <w:szCs w:val="30"/>
          <w:cs/>
        </w:rPr>
        <w:t>และช่วยให้บริการจัดส่งสามารถจัดการกับความคาดหวังของลูกค้าได้อย่างมีประสิทธิภาพ</w:t>
      </w:r>
      <w:r w:rsidR="002D1006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0B7041" w:rsidRPr="000B7041">
        <w:rPr>
          <w:rFonts w:ascii="BrowalliaUPC" w:eastAsia="Times New Roman" w:hAnsi="BrowalliaUPC" w:cs="BrowalliaUPC"/>
          <w:sz w:val="30"/>
          <w:szCs w:val="30"/>
          <w:highlight w:val="yellow"/>
        </w:rPr>
        <w:t>[</w:t>
      </w:r>
      <w:r w:rsidR="00061E18">
        <w:rPr>
          <w:rFonts w:ascii="BrowalliaUPC" w:eastAsia="Times New Roman" w:hAnsi="BrowalliaUPC" w:cs="BrowalliaUPC"/>
          <w:sz w:val="30"/>
          <w:szCs w:val="30"/>
          <w:highlight w:val="yellow"/>
        </w:rPr>
        <w:t>4</w:t>
      </w:r>
      <w:r w:rsidR="000B7041" w:rsidRPr="000B7041">
        <w:rPr>
          <w:rFonts w:ascii="BrowalliaUPC" w:eastAsia="Times New Roman" w:hAnsi="BrowalliaUPC" w:cs="BrowalliaUPC"/>
          <w:sz w:val="30"/>
          <w:szCs w:val="30"/>
          <w:highlight w:val="yellow"/>
        </w:rPr>
        <w:t>]</w:t>
      </w:r>
    </w:p>
    <w:p w14:paraId="14D42CF9" w14:textId="38899D00" w:rsidR="00DA4D44" w:rsidRPr="002647B0" w:rsidRDefault="00DA4D44" w:rsidP="00136299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trike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2647B0">
        <w:rPr>
          <w:rFonts w:ascii="BrowalliaUPC" w:eastAsia="Times New Roman" w:hAnsi="BrowalliaUPC" w:cs="BrowalliaUPC"/>
          <w:b/>
          <w:bCs/>
          <w:strike/>
          <w:sz w:val="30"/>
          <w:szCs w:val="30"/>
          <w:highlight w:val="yellow"/>
          <w:cs/>
        </w:rPr>
        <w:t xml:space="preserve">2.3 </w:t>
      </w:r>
      <w:r w:rsidRPr="002647B0">
        <w:rPr>
          <w:rFonts w:ascii="BrowalliaUPC" w:hAnsi="BrowalliaUPC" w:cs="BrowalliaUPC"/>
          <w:b/>
          <w:bCs/>
          <w:strike/>
          <w:sz w:val="30"/>
          <w:szCs w:val="30"/>
          <w:highlight w:val="yellow"/>
        </w:rPr>
        <w:t>Process</w:t>
      </w:r>
    </w:p>
    <w:p w14:paraId="79D47F9A" w14:textId="4F1DA8DB" w:rsidR="006B19C7" w:rsidRPr="002647B0" w:rsidRDefault="00891B32" w:rsidP="002D1006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trike/>
          <w:sz w:val="30"/>
          <w:szCs w:val="30"/>
        </w:rPr>
      </w:pPr>
      <w:r w:rsidRPr="002647B0">
        <w:rPr>
          <w:rFonts w:ascii="BrowalliaUPC" w:hAnsi="BrowalliaUPC" w:cs="BrowalliaUPC"/>
          <w:b/>
          <w:bCs/>
          <w:strike/>
          <w:sz w:val="30"/>
          <w:szCs w:val="30"/>
          <w:cs/>
        </w:rPr>
        <w:tab/>
      </w:r>
      <w:r w:rsidR="009B0BFC" w:rsidRPr="002647B0">
        <w:rPr>
          <w:rFonts w:ascii="BrowalliaUPC" w:hAnsi="BrowalliaUPC" w:cs="BrowalliaUPC"/>
          <w:strike/>
          <w:sz w:val="30"/>
          <w:szCs w:val="30"/>
        </w:rPr>
        <w:t>Process</w:t>
      </w:r>
      <w:r w:rsidR="009B0BFC" w:rsidRPr="002647B0">
        <w:rPr>
          <w:rFonts w:ascii="BrowalliaUPC" w:hAnsi="BrowalliaUPC" w:cs="BrowalliaUPC"/>
          <w:b/>
          <w:bCs/>
          <w:strike/>
          <w:sz w:val="30"/>
          <w:szCs w:val="30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หมายถึ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ิจกรรมที่เชื่อมโยงกั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พื่อจุดมุ่งหมายในการส่งมอบ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ผลผลิตหรือบริการให้แก่ผู้รับบริการและผู้มีส่วนได้ส่วนเสียโดยทั่วไป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ระบวน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ประกอบด้ว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ค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ครื่องจัก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ครื่องมือ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ทคนิค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วัสดุ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ละการปรับปรุ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มาทำงานร่วมกันตาม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ขั้นตอนหรือการปฏิบัติการที่กำหนดไว้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ซึ่งแทบจะไม่มีกระบวนการใดที่สามารถดำเนินงานได้โดยลำพั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จะต้อ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พิจารณาความสัมพันธ์กับกระบวนการอื่นที่ส่งผลกระทบซึ่งกันและกั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ในบางสถานการณ์กระบวนการอาจต้องปฏิบัติตามขั้นตอนที่กำหนดไว้อย่างเคร่งครัด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โดยมีระเบียบ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ปฏิบัติและข้อกำหนดที่เป็นลายลักษณ์อักษ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รวมทั้งมีการวัดและขั้นตอนการควบคุมที่กำหนดไว้ชัดเจ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ในกรณีที่เป็นการให้บริ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“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ระบวน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”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จะมีในลักษณะกว้า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ๆ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ช่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บอกว่าต้องทำอะไรบ้า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ซึ่งอาจ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รวมถึงขั้นตอนที่พึงประสงค์หรือคาดหวั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หากขั้นตอนนั้นสำคัญอย่างยิ่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ให้บริการต้องให้สารสนเทศที่ช่ว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ให้ผู้รับบริการและผู้มีส่วนได้ส่วนเสียเข้าใจและปฏิบัติตามขั้นตอนด้ว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ละต้องมีแนวทางสำหรับผู้ให้บริการใ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แก้ปัญหาเฉพาะหน้าที่เกี่ยวกับการกระทำหรือพฤติกรรมของผู้รับบริการและผู้มีส่วนได้ส่วนเสียที่อาจ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กิดขึ้นด้ว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lastRenderedPageBreak/>
        <w:t>ในงานที่ใช้ความรู้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ช่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วางแผนเชิงยุทธศาสตร์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วิจั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พัฒนา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ละการวิเคราะห์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ระบวนการไม่จำเป็นต้องมีลำดับขั้นตอนที่เป็นทาง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ต่อาจเป็นความเข้าใจโดยทั่วไปเกี่ยวกับ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ดำเนินการที่มีสมรรถภาพ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ช่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จังหวะเวลา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ทางเลือกที่กำหนดไว้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ประเมินผล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ละการรายงานผล</w:t>
      </w:r>
      <w:r w:rsidR="00682CA2" w:rsidRPr="002647B0">
        <w:rPr>
          <w:rFonts w:ascii="BrowalliaUPC" w:hAnsi="BrowalliaUPC" w:cs="BrowalliaUPC"/>
          <w:strike/>
          <w:sz w:val="30"/>
          <w:szCs w:val="30"/>
          <w:lang w:bidi="ar-SA"/>
        </w:rPr>
        <w:t>[</w:t>
      </w:r>
      <w:r w:rsidR="00061E18" w:rsidRPr="002647B0">
        <w:rPr>
          <w:rFonts w:ascii="BrowalliaUPC" w:hAnsi="BrowalliaUPC" w:cs="BrowalliaUPC"/>
          <w:strike/>
          <w:sz w:val="30"/>
          <w:szCs w:val="30"/>
          <w:lang w:bidi="ar-SA"/>
        </w:rPr>
        <w:t>5</w:t>
      </w:r>
      <w:r w:rsidR="00682CA2" w:rsidRPr="002647B0">
        <w:rPr>
          <w:rFonts w:ascii="BrowalliaUPC" w:hAnsi="BrowalliaUPC" w:cs="BrowalliaUPC"/>
          <w:strike/>
          <w:sz w:val="30"/>
          <w:szCs w:val="30"/>
          <w:lang w:bidi="ar-SA"/>
        </w:rPr>
        <w:t>]</w:t>
      </w:r>
    </w:p>
    <w:p w14:paraId="01F6C9E7" w14:textId="664CFBE0" w:rsidR="002D1006" w:rsidRPr="002D1006" w:rsidRDefault="002D1006" w:rsidP="002D1006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b/>
          <w:bCs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2D1006">
        <w:rPr>
          <w:rFonts w:ascii="BrowalliaUPC" w:eastAsia="Times New Roman" w:hAnsi="BrowalliaUPC" w:cs="BrowalliaUPC" w:hint="cs"/>
          <w:b/>
          <w:bCs/>
          <w:sz w:val="30"/>
          <w:szCs w:val="30"/>
          <w:cs/>
        </w:rPr>
        <w:t xml:space="preserve">2.4 </w:t>
      </w:r>
      <w:r w:rsidRPr="002D1006">
        <w:rPr>
          <w:rFonts w:ascii="BrowalliaUPC" w:eastAsia="Times New Roman" w:hAnsi="BrowalliaUPC" w:cs="BrowalliaUPC"/>
          <w:b/>
          <w:bCs/>
          <w:sz w:val="30"/>
          <w:szCs w:val="30"/>
        </w:rPr>
        <w:t>Web Application</w:t>
      </w:r>
      <w:r w:rsidRPr="002D1006">
        <w:rPr>
          <w:rFonts w:ascii="BrowalliaUPC" w:eastAsia="Times New Roman" w:hAnsi="BrowalliaUPC" w:cs="BrowalliaUPC" w:hint="cs"/>
          <w:b/>
          <w:bCs/>
          <w:sz w:val="30"/>
          <w:szCs w:val="30"/>
          <w:cs/>
        </w:rPr>
        <w:t xml:space="preserve"> </w:t>
      </w:r>
    </w:p>
    <w:p w14:paraId="461F9EAA" w14:textId="04E427DE" w:rsidR="002D1006" w:rsidRDefault="00E029E5" w:rsidP="002D1006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 w:hint="cs"/>
          <w:sz w:val="30"/>
          <w:szCs w:val="30"/>
          <w:cs/>
        </w:rPr>
        <w:t xml:space="preserve">   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และ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ีความคล้ายคลึงกันในบางแง่มุม แต่มีความแตกต่างในด้านการใช้งานและวัตถุประสงค์หลักการใช้งาน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เน้นการนำเสนอข้อมูลและสารสนเทศ โดยผู้เข้าชมมักจะเข้ามาเพื่อ "ดู" ข้อมูลที่นำเสนอ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ออกแบบมาเพื่อให้ผู้ใช้สามารถ "ใช้งาน" ฟังก์ชันต่าง ๆ เช่น คิดเลข แปลภาษา หรือจับเวลาหน้าตาภายนอก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ักเน้นความสวยงามและดึงดูดผู้ใช้ มีลิงก์ต่าง ๆ เพื่อเชื่อมโยงไปยังเพจอื่น ๆ ภายในเว็บไซต์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ุ่งเน้นความเรียบง่ายและใช้งานได้รวดเร็ว หน้าเว็บมักจะแสดงโปรแกรมหรือฟังก์ชันต่าง ๆ อย่างตรงไปตรงมา การทำงานเบื้องหลัง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ักจะมีความซับซ้อนต่ำ เน้นการตกแต่งและจัดรูปแบบให้เหมาะกับผู้เข้าชม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ีความซับซ้อนและต้องการความเชี่ยวชาญในการออกแบบและจัดการ เพื่อให้ฟังก์ชันต่าง ๆ ใช้งานได้ง่ายแม้กับผู้ที่ไม่เคยใช้มาก่อน โดยสรุป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เน้นการ "ใช้งาน" ในขณะที่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>เน้นการ "ดู" ข้อมูล</w:t>
      </w:r>
      <w:r w:rsidR="002D1006"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 w:rsidR="002D1006">
        <w:rPr>
          <w:rFonts w:ascii="BrowalliaUPC" w:eastAsia="Times New Roman" w:hAnsi="BrowalliaUPC" w:cs="BrowalliaUPC"/>
          <w:sz w:val="30"/>
          <w:szCs w:val="30"/>
        </w:rPr>
        <w:t>[</w:t>
      </w:r>
      <w:r w:rsidR="00061E18">
        <w:rPr>
          <w:rFonts w:ascii="BrowalliaUPC" w:eastAsia="Times New Roman" w:hAnsi="BrowalliaUPC" w:cs="BrowalliaUPC"/>
          <w:sz w:val="30"/>
          <w:szCs w:val="30"/>
        </w:rPr>
        <w:t>6</w:t>
      </w:r>
      <w:r w:rsidR="002D1006">
        <w:rPr>
          <w:rFonts w:ascii="BrowalliaUPC" w:eastAsia="Times New Roman" w:hAnsi="BrowalliaUPC" w:cs="BrowalliaUPC"/>
          <w:sz w:val="30"/>
          <w:szCs w:val="30"/>
        </w:rPr>
        <w:t>]</w:t>
      </w:r>
    </w:p>
    <w:p w14:paraId="4A02382B" w14:textId="77777777" w:rsidR="00061E18" w:rsidRPr="00061E18" w:rsidRDefault="00061E18" w:rsidP="002D1006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b/>
          <w:bCs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061E18">
        <w:rPr>
          <w:rFonts w:ascii="BrowalliaUPC" w:eastAsia="Times New Roman" w:hAnsi="BrowalliaUPC" w:cs="BrowalliaUPC" w:hint="cs"/>
          <w:b/>
          <w:bCs/>
          <w:sz w:val="30"/>
          <w:szCs w:val="30"/>
          <w:cs/>
        </w:rPr>
        <w:t xml:space="preserve">2.5 </w:t>
      </w:r>
      <w:r w:rsidRPr="00061E18">
        <w:rPr>
          <w:rFonts w:ascii="BrowalliaUPC" w:eastAsia="Times New Roman" w:hAnsi="BrowalliaUPC" w:cs="BrowalliaUPC"/>
          <w:b/>
          <w:bCs/>
          <w:sz w:val="30"/>
          <w:szCs w:val="30"/>
        </w:rPr>
        <w:t xml:space="preserve">Usability </w:t>
      </w:r>
    </w:p>
    <w:p w14:paraId="56171444" w14:textId="058C2220" w:rsidR="00061E18" w:rsidRDefault="00061E18" w:rsidP="00061E18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ability”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เป็นตัวบ่งชี้คุณภาพ (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quality attribute)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ของ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Product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ว่าใช้งานได้ง่ายแค่ไหน “ความยากง่าย” ส่งผลโดยตรงกับความรู้สึกและการตัดสินใจของ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er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ว่าจะใช้งาน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Product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นี้ต่อไปหรือไม่</w:t>
      </w:r>
      <w:r w:rsidRPr="00061E18">
        <w:rPr>
          <w:rFonts w:ascii="BrowalliaUPC" w:eastAsia="Times New Roman" w:hAnsi="BrowalliaUPC" w:cs="BrowalliaUPC"/>
          <w:sz w:val="30"/>
          <w:szCs w:val="30"/>
        </w:rPr>
        <w:t>ISO 9241-11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 ให้คำนิยามของ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ability </w:t>
      </w:r>
      <w:proofErr w:type="gramStart"/>
      <w:r w:rsidRPr="00061E18">
        <w:rPr>
          <w:rFonts w:ascii="BrowalliaUPC" w:eastAsia="Times New Roman" w:hAnsi="BrowalliaUPC" w:cs="BrowalliaUPC"/>
          <w:sz w:val="30"/>
          <w:szCs w:val="30"/>
          <w:cs/>
        </w:rPr>
        <w:t>อย่างเป็นทางการว่า:</w:t>
      </w:r>
      <w:r w:rsidRPr="00061E18">
        <w:rPr>
          <w:rFonts w:ascii="BrowalliaUPC" w:eastAsia="Times New Roman" w:hAnsi="BrowalliaUPC" w:cs="BrowalliaUPC"/>
          <w:sz w:val="30"/>
          <w:szCs w:val="30"/>
        </w:rPr>
        <w:t>The</w:t>
      </w:r>
      <w:proofErr w:type="gramEnd"/>
      <w:r w:rsidRPr="00061E18">
        <w:rPr>
          <w:rFonts w:ascii="BrowalliaUPC" w:eastAsia="Times New Roman" w:hAnsi="BrowalliaUPC" w:cs="BrowalliaUPC"/>
          <w:sz w:val="30"/>
          <w:szCs w:val="30"/>
        </w:rPr>
        <w:t xml:space="preserve"> official definition of usability is: “the extent to which a product can be used by specified users to achieve specified goals with effectiveness, efficiency and satisfaction in a specified context of use.</w:t>
      </w:r>
      <w:r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 w:rsidRPr="00061E18">
        <w:rPr>
          <w:rFonts w:ascii="BrowalliaUPC" w:eastAsia="Times New Roman" w:hAnsi="BrowalliaUPC" w:cs="BrowalliaUPC"/>
          <w:sz w:val="30"/>
          <w:szCs w:val="30"/>
        </w:rPr>
        <w:t>Usability (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การใช้งานได้ดี) หมายถึงความง่ายและประสิทธิภาพในการที่ผู้ใช้สามารถใช้ผลิตภัณฑ์ ระบบ หรือบริการได้ตามวัตถุประสงค์ที่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กำหนดไว้ โดยทั่วไปจะเน้นไปที่การใช้งานที่สะดวก รวดเร็ว และไม่เกิดความสับสนสำหรับผู้ใช้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ability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เป็นส่วนสำคัญในการออกแบบประสบการณ์ผู้ใช้ (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er Experience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หรือ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X)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เพราะมันช่วยให้ผู้ใช้รู้สึกสะดวกสบายและสามารถบรรลุเป้าหมายของตนได้อย่างง่ายดายและมีประสิทธิภาพ</w:t>
      </w:r>
      <w:r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>
        <w:rPr>
          <w:rFonts w:ascii="BrowalliaUPC" w:eastAsia="Times New Roman" w:hAnsi="BrowalliaUPC" w:cs="BrowalliaUPC"/>
          <w:sz w:val="30"/>
          <w:szCs w:val="30"/>
        </w:rPr>
        <w:t>[7]</w:t>
      </w:r>
    </w:p>
    <w:p w14:paraId="0AE44C20" w14:textId="18260274" w:rsidR="00E029E5" w:rsidRPr="00E029E5" w:rsidRDefault="00E029E5" w:rsidP="00E029E5">
      <w:pPr>
        <w:pStyle w:val="NoSpacing"/>
        <w:rPr>
          <w:rFonts w:ascii="BrowalliaUPC" w:hAnsi="BrowalliaUPC" w:cs="BrowalliaUPC"/>
          <w:b/>
          <w:bCs/>
          <w:sz w:val="30"/>
          <w:szCs w:val="30"/>
        </w:rPr>
      </w:pPr>
      <w:r>
        <w:rPr>
          <w:rFonts w:ascii="BrowalliaUPC" w:hAnsi="BrowalliaUPC" w:cs="BrowalliaUPC" w:hint="cs"/>
          <w:b/>
          <w:bCs/>
          <w:sz w:val="30"/>
          <w:szCs w:val="30"/>
          <w:cs/>
        </w:rPr>
        <w:t xml:space="preserve">    </w:t>
      </w:r>
      <w:r w:rsidRPr="0055619F">
        <w:rPr>
          <w:rFonts w:ascii="BrowalliaUPC" w:hAnsi="BrowalliaUPC" w:cs="BrowalliaUPC"/>
          <w:b/>
          <w:bCs/>
          <w:sz w:val="30"/>
          <w:szCs w:val="30"/>
          <w:highlight w:val="yellow"/>
        </w:rPr>
        <w:t>2.</w:t>
      </w:r>
      <w:r w:rsidRPr="0055619F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</w:rPr>
        <w:t>6</w:t>
      </w:r>
      <w:r w:rsidRPr="0055619F">
        <w:rPr>
          <w:rFonts w:ascii="BrowalliaUPC" w:hAnsi="BrowalliaUPC" w:cs="BrowalliaUPC"/>
          <w:b/>
          <w:bCs/>
          <w:sz w:val="30"/>
          <w:szCs w:val="30"/>
          <w:highlight w:val="yellow"/>
        </w:rPr>
        <w:t xml:space="preserve"> </w:t>
      </w:r>
      <w:r w:rsidR="0055619F" w:rsidRPr="0055619F">
        <w:rPr>
          <w:rFonts w:ascii="BrowalliaUPC" w:hAnsi="BrowalliaUPC" w:cs="BrowalliaUPC"/>
          <w:b/>
          <w:bCs/>
          <w:sz w:val="30"/>
          <w:szCs w:val="30"/>
          <w:highlight w:val="yellow"/>
          <w:cs/>
        </w:rPr>
        <w:t xml:space="preserve">ภาษา </w:t>
      </w:r>
      <w:r w:rsidR="0055619F" w:rsidRPr="0055619F">
        <w:rPr>
          <w:rFonts w:ascii="BrowalliaUPC" w:hAnsi="BrowalliaUPC" w:cs="BrowalliaUPC"/>
          <w:b/>
          <w:bCs/>
          <w:sz w:val="30"/>
          <w:szCs w:val="30"/>
          <w:highlight w:val="yellow"/>
        </w:rPr>
        <w:t>PHP?</w:t>
      </w:r>
    </w:p>
    <w:p w14:paraId="7099B342" w14:textId="77777777" w:rsidR="006C2102" w:rsidRDefault="00E029E5" w:rsidP="006C2102">
      <w:pPr>
        <w:pStyle w:val="NoSpacing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 w:hint="cs"/>
          <w:sz w:val="30"/>
          <w:szCs w:val="30"/>
          <w:cs/>
        </w:rPr>
        <w:t xml:space="preserve">   </w:t>
      </w:r>
      <w:r w:rsidRPr="00E029E5">
        <w:rPr>
          <w:rFonts w:ascii="BrowalliaUPC" w:hAnsi="BrowalliaUPC" w:cs="BrowalliaUPC"/>
          <w:sz w:val="30"/>
          <w:szCs w:val="30"/>
        </w:rPr>
        <w:t>PHP.(</w:t>
      </w:r>
      <w:proofErr w:type="spellStart"/>
      <w:r w:rsidRPr="00E029E5">
        <w:rPr>
          <w:rFonts w:ascii="BrowalliaUPC" w:hAnsi="BrowalliaUPC" w:cs="BrowalliaUPC"/>
          <w:sz w:val="30"/>
          <w:szCs w:val="30"/>
        </w:rPr>
        <w:t>Personal.Home.Page.Tool</w:t>
      </w:r>
      <w:proofErr w:type="spellEnd"/>
      <w:r w:rsidRPr="00E029E5">
        <w:rPr>
          <w:rFonts w:ascii="BrowalliaUPC" w:hAnsi="BrowalliaUPC" w:cs="BrowalliaUPC"/>
          <w:sz w:val="30"/>
          <w:szCs w:val="30"/>
        </w:rPr>
        <w:t>).</w:t>
      </w:r>
      <w:r w:rsidRPr="00E029E5">
        <w:rPr>
          <w:rFonts w:ascii="BrowalliaUPC" w:hAnsi="BrowalliaUPC" w:cs="BrowalliaUPC" w:hint="cs"/>
          <w:sz w:val="30"/>
          <w:szCs w:val="30"/>
          <w:cs/>
        </w:rPr>
        <w:t>เป็นโปรแกรมแปลภาษาที่มีการทำงานในฝั่งของเครื่อง คอมพิวเตอร์แม่ข่าย (</w:t>
      </w:r>
      <w:r w:rsidRPr="00E029E5">
        <w:rPr>
          <w:rFonts w:ascii="BrowalliaUPC" w:hAnsi="BrowalliaUPC" w:cs="BrowalliaUPC"/>
          <w:sz w:val="30"/>
          <w:szCs w:val="30"/>
        </w:rPr>
        <w:t xml:space="preserve">Server side script) </w:t>
      </w:r>
      <w:r w:rsidRPr="00E029E5">
        <w:rPr>
          <w:rFonts w:ascii="BrowalliaUPC" w:hAnsi="BrowalliaUPC" w:cs="BrowalliaUPC" w:hint="cs"/>
          <w:sz w:val="30"/>
          <w:szCs w:val="30"/>
          <w:cs/>
        </w:rPr>
        <w:t>ซึ่งรูปแบบในการเขียนส่วนขยายต่าง ๆ ให้เลือกใช้มากมาย รองรับการเปิดใช้งานภาษาอื่น ๆ ทั้ง ภาษา</w:t>
      </w:r>
      <w:r w:rsidRPr="00E029E5">
        <w:rPr>
          <w:rFonts w:ascii="BrowalliaUPC" w:hAnsi="BrowalliaUPC" w:cs="BrowalliaUPC"/>
          <w:sz w:val="30"/>
          <w:szCs w:val="30"/>
        </w:rPr>
        <w:t xml:space="preserve">  C++ ,  C# ,  Java ,  Python ,  PHP  </w:t>
      </w:r>
      <w:r w:rsidRPr="00E029E5">
        <w:rPr>
          <w:rFonts w:ascii="BrowalliaUPC" w:hAnsi="BrowalliaUPC" w:cs="BrowalliaUPC" w:hint="cs"/>
          <w:sz w:val="30"/>
          <w:szCs w:val="30"/>
          <w:cs/>
        </w:rPr>
        <w:t>หรือ</w:t>
      </w:r>
      <w:r w:rsidRPr="00E029E5">
        <w:rPr>
          <w:rFonts w:ascii="BrowalliaUPC" w:hAnsi="BrowalliaUPC" w:cs="BrowalliaUPC"/>
          <w:sz w:val="30"/>
          <w:szCs w:val="30"/>
        </w:rPr>
        <w:t xml:space="preserve">  Go 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สามารถปรับเปลี่ยน </w:t>
      </w:r>
      <w:r w:rsidRPr="00E029E5">
        <w:rPr>
          <w:rFonts w:ascii="BrowalliaUPC" w:hAnsi="BrowalliaUPC" w:cs="BrowalliaUPC"/>
          <w:sz w:val="30"/>
          <w:szCs w:val="30"/>
        </w:rPr>
        <w:t xml:space="preserve">Themes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ได้ มีส่วน </w:t>
      </w:r>
      <w:r w:rsidRPr="00E029E5">
        <w:rPr>
          <w:rFonts w:ascii="BrowalliaUPC" w:hAnsi="BrowalliaUPC" w:cs="BrowalliaUPC"/>
          <w:sz w:val="30"/>
          <w:szCs w:val="30"/>
        </w:rPr>
        <w:t xml:space="preserve">Debugger 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และ </w:t>
      </w:r>
      <w:r w:rsidRPr="00E029E5">
        <w:rPr>
          <w:rFonts w:ascii="BrowalliaUPC" w:hAnsi="BrowalliaUPC" w:cs="BrowalliaUPC"/>
          <w:sz w:val="30"/>
          <w:szCs w:val="30"/>
        </w:rPr>
        <w:t xml:space="preserve">Commands 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เป็นต้น ซึ่งบทความนี้จะเป็นการสอน วิธีการใช้งาน </w:t>
      </w:r>
      <w:r w:rsidRPr="00E029E5">
        <w:rPr>
          <w:rFonts w:ascii="BrowalliaUPC" w:hAnsi="BrowalliaUPC" w:cs="BrowalliaUPC"/>
          <w:sz w:val="30"/>
          <w:szCs w:val="30"/>
        </w:rPr>
        <w:t xml:space="preserve">Visual Studio Code </w:t>
      </w:r>
      <w:r w:rsidRPr="00E029E5">
        <w:rPr>
          <w:rFonts w:ascii="BrowalliaUPC" w:hAnsi="BrowalliaUPC" w:cs="BrowalliaUPC" w:hint="cs"/>
          <w:sz w:val="30"/>
          <w:szCs w:val="30"/>
          <w:cs/>
        </w:rPr>
        <w:t>เบื้องต้นคำสั่งการทำงานนั้นจะมีลักษณะคล้าย กับภาษา</w:t>
      </w:r>
      <w:r w:rsidRPr="00E029E5">
        <w:rPr>
          <w:rFonts w:ascii="BrowalliaUPC" w:hAnsi="BrowalliaUPC" w:cs="BrowalliaUPC"/>
          <w:sz w:val="30"/>
          <w:szCs w:val="30"/>
        </w:rPr>
        <w:t xml:space="preserve"> Perl </w:t>
      </w:r>
      <w:r w:rsidRPr="00E029E5">
        <w:rPr>
          <w:rFonts w:ascii="BrowalliaUPC" w:hAnsi="BrowalliaUPC" w:cs="BrowalliaUPC" w:hint="cs"/>
          <w:sz w:val="30"/>
          <w:szCs w:val="30"/>
          <w:cs/>
        </w:rPr>
        <w:t>หรือภาษา.</w:t>
      </w:r>
      <w:r w:rsidRPr="00E029E5">
        <w:rPr>
          <w:rFonts w:ascii="BrowalliaUPC" w:hAnsi="BrowalliaUPC" w:cs="BrowalliaUPC"/>
          <w:sz w:val="30"/>
          <w:szCs w:val="30"/>
        </w:rPr>
        <w:t>C.</w:t>
      </w:r>
      <w:r w:rsidRPr="00E029E5">
        <w:rPr>
          <w:rFonts w:ascii="BrowalliaUPC" w:hAnsi="BrowalliaUPC" w:cs="BrowalliaUPC" w:hint="cs"/>
          <w:sz w:val="30"/>
          <w:szCs w:val="30"/>
          <w:cs/>
        </w:rPr>
        <w:t>และสามารถใช้ร่วมกับภาษา</w:t>
      </w:r>
      <w:r w:rsidRPr="00E029E5">
        <w:rPr>
          <w:rFonts w:ascii="BrowalliaUPC" w:hAnsi="BrowalliaUPC" w:cs="BrowalliaUPC"/>
          <w:sz w:val="30"/>
          <w:szCs w:val="30"/>
        </w:rPr>
        <w:t>HTML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ได้อย่างมีประสิทธิภาพซึ่งจทำให้การ เขียนโปรแกรมบนเว็บไซต์ททำได้ง่ายขึ้น รูปแบบโครงสร้างพื้นฐานของ </w:t>
      </w:r>
      <w:r w:rsidRPr="00E029E5">
        <w:rPr>
          <w:rFonts w:ascii="BrowalliaUPC" w:hAnsi="BrowalliaUPC" w:cs="BrowalliaUPC"/>
          <w:sz w:val="30"/>
          <w:szCs w:val="30"/>
        </w:rPr>
        <w:t xml:space="preserve">PHP </w:t>
      </w:r>
      <w:r w:rsidRPr="00E029E5">
        <w:rPr>
          <w:rFonts w:ascii="BrowalliaUPC" w:hAnsi="BrowalliaUPC" w:cs="BrowalliaUPC" w:hint="cs"/>
          <w:sz w:val="30"/>
          <w:szCs w:val="30"/>
          <w:cs/>
        </w:rPr>
        <w:t>ซึ่งสามารถใช้งานร่วมกับภาษา</w:t>
      </w:r>
      <w:r w:rsidRPr="00E029E5">
        <w:rPr>
          <w:rFonts w:ascii="BrowalliaUPC" w:hAnsi="BrowalliaUPC" w:cs="BrowalliaUPC"/>
          <w:sz w:val="30"/>
          <w:szCs w:val="30"/>
        </w:rPr>
        <w:t xml:space="preserve"> HTML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ได้ในการเขียนรหัสโปรแกรม มีวิธีการเขียนได้หลายรูปแบบ จึงจำเป็นต้องมีสัญลักษณ์ที่บ่งบอกถึง ขอบเขตของ </w:t>
      </w:r>
      <w:r w:rsidRPr="00E029E5">
        <w:rPr>
          <w:rFonts w:ascii="BrowalliaUPC" w:hAnsi="BrowalliaUPC" w:cs="BrowalliaUPC"/>
          <w:sz w:val="30"/>
          <w:szCs w:val="30"/>
        </w:rPr>
        <w:t xml:space="preserve">PHP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เพื่อที่จะแยกโค้ด </w:t>
      </w:r>
      <w:r w:rsidRPr="00E029E5">
        <w:rPr>
          <w:rFonts w:ascii="BrowalliaUPC" w:hAnsi="BrowalliaUPC" w:cs="BrowalliaUPC"/>
          <w:sz w:val="30"/>
          <w:szCs w:val="30"/>
        </w:rPr>
        <w:t xml:space="preserve">PHP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ออกจากโค้ด </w:t>
      </w:r>
      <w:r w:rsidRPr="00E029E5">
        <w:rPr>
          <w:rFonts w:ascii="BrowalliaUPC" w:hAnsi="BrowalliaUPC" w:cs="BrowalliaUPC"/>
          <w:sz w:val="30"/>
          <w:szCs w:val="30"/>
        </w:rPr>
        <w:t>HTML</w:t>
      </w:r>
      <w:r w:rsidRPr="00E029E5">
        <w:rPr>
          <w:rFonts w:ascii="BrowalliaUPC" w:hAnsi="BrowalliaUPC" w:cs="BrowalliaUPC" w:hint="cs"/>
          <w:sz w:val="30"/>
          <w:szCs w:val="30"/>
          <w:cs/>
        </w:rPr>
        <w:t>ได้อย่างชัดเจน</w:t>
      </w:r>
      <w:r w:rsidR="00077206">
        <w:rPr>
          <w:rFonts w:ascii="BrowalliaUPC" w:hAnsi="BrowalliaUPC" w:cs="BrowalliaUPC" w:hint="cs"/>
          <w:sz w:val="30"/>
          <w:szCs w:val="30"/>
          <w:cs/>
        </w:rPr>
        <w:t xml:space="preserve"> </w:t>
      </w:r>
      <w:r w:rsidR="00077206">
        <w:rPr>
          <w:rFonts w:ascii="BrowalliaUPC" w:hAnsi="BrowalliaUPC" w:cs="BrowalliaUPC"/>
          <w:sz w:val="30"/>
          <w:szCs w:val="30"/>
        </w:rPr>
        <w:t>[11]</w:t>
      </w:r>
    </w:p>
    <w:p w14:paraId="24E946AD" w14:textId="561C769B" w:rsidR="00BF6EF6" w:rsidRPr="00BF6EF6" w:rsidRDefault="00BF6EF6" w:rsidP="00BF6EF6">
      <w:pPr>
        <w:pStyle w:val="NoSpacing"/>
        <w:rPr>
          <w:rFonts w:ascii="BrowalliaUPC" w:hAnsi="BrowalliaUPC" w:cs="BrowalliaUPC"/>
          <w:b/>
          <w:bCs/>
          <w:sz w:val="30"/>
          <w:szCs w:val="30"/>
        </w:rPr>
      </w:pPr>
      <w:r>
        <w:rPr>
          <w:rFonts w:ascii="BrowalliaUPC" w:hAnsi="BrowalliaUPC" w:cs="BrowalliaUPC"/>
          <w:b/>
          <w:bCs/>
          <w:sz w:val="30"/>
          <w:szCs w:val="30"/>
        </w:rPr>
        <w:t xml:space="preserve">    </w:t>
      </w:r>
      <w:r w:rsidRPr="00BF6EF6">
        <w:rPr>
          <w:rFonts w:ascii="BrowalliaUPC" w:hAnsi="BrowalliaUPC" w:cs="BrowalliaUPC"/>
          <w:b/>
          <w:bCs/>
          <w:sz w:val="30"/>
          <w:szCs w:val="30"/>
          <w:highlight w:val="yellow"/>
        </w:rPr>
        <w:t xml:space="preserve">2.7 </w:t>
      </w:r>
      <w:r w:rsidRPr="00BF6EF6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</w:rPr>
        <w:t>ฐานข้อมูลที่ใช้ในการพัฒนา</w:t>
      </w:r>
      <w:r w:rsidR="0055619F">
        <w:rPr>
          <w:rFonts w:ascii="BrowalliaUPC" w:hAnsi="BrowalliaUPC" w:cs="BrowalliaUPC"/>
          <w:b/>
          <w:bCs/>
          <w:sz w:val="30"/>
          <w:szCs w:val="30"/>
          <w:highlight w:val="yellow"/>
        </w:rPr>
        <w:t xml:space="preserve"> </w:t>
      </w:r>
      <w:bookmarkStart w:id="0" w:name="_GoBack"/>
      <w:bookmarkEnd w:id="0"/>
      <w:r w:rsidR="0055619F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</w:rPr>
        <w:t xml:space="preserve">/ </w:t>
      </w:r>
      <w:r w:rsidR="0055619F">
        <w:rPr>
          <w:rFonts w:ascii="BrowalliaUPC" w:hAnsi="BrowalliaUPC" w:cs="BrowalliaUPC"/>
          <w:b/>
          <w:bCs/>
          <w:sz w:val="30"/>
          <w:szCs w:val="30"/>
          <w:highlight w:val="yellow"/>
        </w:rPr>
        <w:t>MySQL?</w:t>
      </w:r>
    </w:p>
    <w:p w14:paraId="7813C7C1" w14:textId="08B3B6A5" w:rsidR="00C6231E" w:rsidRDefault="00BF6EF6" w:rsidP="00C06768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 w:hint="cs"/>
          <w:sz w:val="30"/>
          <w:szCs w:val="30"/>
          <w:cs/>
        </w:rPr>
        <w:t xml:space="preserve">   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ระบบจัดการฐานข้อมูล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MySQL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>ซึ่งเป็นระบบจัดการฐานข้อมูลเชิงสัมพันธ์ (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Relational Database Management System: RDBMS)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ที่มีประสิทธิภาพสูงและเป็นที่นิยมอย่างแพร่หลาย การจัดการฐานข้อมูลเหล่านี้จะถูกดำเนินการผ่านเครื่องมือ </w:t>
      </w:r>
      <w:r w:rsidR="005D0A8B" w:rsidRPr="005D0A8B">
        <w:rPr>
          <w:rFonts w:ascii="BrowalliaUPC" w:hAnsi="BrowalliaUPC" w:cs="BrowalliaUPC"/>
          <w:sz w:val="30"/>
          <w:szCs w:val="30"/>
        </w:rPr>
        <w:t>phpMyAdmin</w:t>
      </w:r>
    </w:p>
    <w:p w14:paraId="451BE073" w14:textId="35518BC7" w:rsidR="00BF6EF6" w:rsidRDefault="00C6231E" w:rsidP="00251AA8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cs/>
        </w:rPr>
      </w:pPr>
      <w:r>
        <w:rPr>
          <w:rFonts w:ascii="BrowalliaUPC" w:hAnsi="BrowalliaUPC" w:cs="BrowalliaUPC" w:hint="cs"/>
          <w:sz w:val="30"/>
          <w:szCs w:val="30"/>
          <w:cs/>
        </w:rPr>
        <w:t xml:space="preserve">    </w:t>
      </w:r>
      <w:r w:rsidR="005D0A8B" w:rsidRPr="005D0A8B">
        <w:rPr>
          <w:rFonts w:ascii="BrowalliaUPC" w:hAnsi="BrowalliaUPC" w:cs="BrowalliaUPC"/>
          <w:b/>
          <w:bCs/>
          <w:sz w:val="30"/>
          <w:szCs w:val="30"/>
        </w:rPr>
        <w:t>phpMyAdmin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เป็นเครื่องมือซอฟต์แวร์ฟรีที่พัฒนาด้วยภาษา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PHP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ซึ่งถูกออกแบบมาเพื่อช่วยในการจัดการฐานข้อมูล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MySQL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และ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MariaDB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ผ่านทางเว็บเบราว์เซอร์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phpMyAdmin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สนับสนุนการดำเนินงานต่างๆ ที่เกี่ยวข้องกับการจัดการฐานข้อมูล เช่น การสร้างและจัดการฐานข้อมูล ตาราง คอลัมน์ ความสัมพันธ์ ดัชนี ผู้ใช้ และสิทธิ์การเข้าถึง นอกจากนี้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phpMyAdmin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>ยังมี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lastRenderedPageBreak/>
        <w:t xml:space="preserve">ความสามารถในการดำเนินการคำสั่ง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SQL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>ได้โดยตรงผ่านทางอินเทอร์เฟซที่ใช้งานง่าย</w:t>
      </w:r>
      <w:r w:rsidR="00875995">
        <w:rPr>
          <w:rFonts w:ascii="BrowalliaUPC" w:hAnsi="BrowalliaUPC" w:cs="BrowalliaUPC"/>
          <w:sz w:val="30"/>
          <w:szCs w:val="30"/>
        </w:rPr>
        <w:t xml:space="preserve"> [12]</w:t>
      </w:r>
    </w:p>
    <w:p w14:paraId="66013C15" w14:textId="77777777" w:rsidR="00E84746" w:rsidRPr="00E84746" w:rsidRDefault="00E84746" w:rsidP="00E84746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</w:rPr>
      </w:pPr>
    </w:p>
    <w:p w14:paraId="40F9DA2A" w14:textId="57391D0A" w:rsidR="008E2B44" w:rsidRPr="00E47116" w:rsidRDefault="00193057" w:rsidP="00136299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2"/>
          <w:szCs w:val="32"/>
          <w:lang w:bidi="th-TH"/>
        </w:rPr>
      </w:pPr>
      <w:r w:rsidRPr="00E47116">
        <w:rPr>
          <w:rFonts w:ascii="BrowalliaUPC" w:hAnsi="BrowalliaUPC" w:cs="BrowalliaUPC"/>
          <w:b/>
          <w:bCs/>
          <w:sz w:val="32"/>
          <w:szCs w:val="32"/>
          <w:highlight w:val="yellow"/>
          <w:lang w:bidi="th-TH"/>
        </w:rPr>
        <w:t>2.</w:t>
      </w:r>
      <w:r w:rsidR="00BF6EF6">
        <w:rPr>
          <w:rFonts w:ascii="BrowalliaUPC" w:hAnsi="BrowalliaUPC" w:cs="BrowalliaUPC"/>
          <w:b/>
          <w:bCs/>
          <w:sz w:val="32"/>
          <w:szCs w:val="32"/>
          <w:highlight w:val="yellow"/>
          <w:lang w:bidi="th-TH"/>
        </w:rPr>
        <w:t>8</w:t>
      </w:r>
      <w:r w:rsidRPr="00E47116">
        <w:rPr>
          <w:rFonts w:ascii="BrowalliaUPC" w:hAnsi="BrowalliaUPC" w:cs="BrowalliaUPC"/>
          <w:b/>
          <w:bCs/>
          <w:sz w:val="32"/>
          <w:szCs w:val="32"/>
          <w:highlight w:val="yellow"/>
          <w:lang w:bidi="th-TH"/>
        </w:rPr>
        <w:t xml:space="preserve"> </w:t>
      </w:r>
      <w:r w:rsidR="00EE1F1C" w:rsidRPr="00E47116">
        <w:rPr>
          <w:rFonts w:ascii="BrowalliaUPC" w:hAnsi="BrowalliaUPC" w:cs="BrowalliaUPC"/>
          <w:b/>
          <w:bCs/>
          <w:sz w:val="32"/>
          <w:szCs w:val="32"/>
          <w:highlight w:val="yellow"/>
          <w:cs/>
          <w:lang w:bidi="th-TH"/>
        </w:rPr>
        <w:t>งานวิจัยที่เกี่ยวข้อง</w:t>
      </w:r>
    </w:p>
    <w:p w14:paraId="4C3344BD" w14:textId="39B0F1BC" w:rsidR="00EE1F1C" w:rsidRPr="00E47116" w:rsidRDefault="00193057" w:rsidP="002D1006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2"/>
          <w:szCs w:val="32"/>
          <w:shd w:val="clear" w:color="auto" w:fill="FFFFFF"/>
          <w:lang w:bidi="th-TH"/>
        </w:rPr>
      </w:pPr>
      <w:r w:rsidRPr="00E47116">
        <w:rPr>
          <w:rFonts w:ascii="BrowalliaUPC" w:hAnsi="BrowalliaUPC" w:cs="BrowalliaUPC"/>
          <w:sz w:val="32"/>
          <w:szCs w:val="32"/>
          <w:shd w:val="clear" w:color="auto" w:fill="FFFFFF"/>
          <w:lang w:bidi="th-TH"/>
        </w:rPr>
        <w:tab/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พรนภัส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  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หมัดโซะ</w:t>
      </w:r>
      <w:r w:rsid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(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2565)</w:t>
      </w:r>
      <w:r w:rsid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</w:t>
      </w:r>
      <w:r w:rsidR="00FB2F68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การศึกษาเกี่ยวกับ 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ระบบสั่งอาหารออนไลน์สำหรับร้านหมู</w:t>
      </w:r>
      <w:r w:rsid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</w:t>
      </w:r>
      <w:r w:rsidR="00FB2F68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โดยพัฒนา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เ</w:t>
      </w:r>
      <w:r w:rsidR="00FB2F68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ป็นเว็บ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แ</w:t>
      </w:r>
      <w:r w:rsidR="00FB2F68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อปพลิเคชัน</w:t>
      </w:r>
      <w:r w:rsidR="00DB115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ระบบประกอบด้วยฟังก์ชันการสั่งชุดหมูกระทะสำหรับลูกค้า ฟังก์ชันการชำระเงินแบบพรอมเพย์ ฟังก์ชันจัดการรายการอาหารและคำสั่งซื้อของลูกค้าสำหรับเจ้าของร้านหมูกระทะ โดยข้อมูลจะถูกจัดเก็บในรูปแบบของฐานข้อมูลเชิงสัมพันธ์ เขียนชุดคำสั่งด้วยภาษา </w:t>
      </w:r>
      <w:proofErr w:type="spellStart"/>
      <w:r w:rsidR="00DB115D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PHP,JavaScript,HTML</w:t>
      </w:r>
      <w:proofErr w:type="spellEnd"/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 w:rsidR="00DB115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และ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 w:rsidR="00DB115D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CSS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ระบบที่พัฒนานี้จะเป็นประโยชน์ต่อร้านค้าและลูกค้า ช่วยเพิ่มความสะดวกสบายในการทำธุรกิจ และเพิ่มโอกาสในการขายสินค้าในยุค</w:t>
      </w:r>
      <w:r w:rsidR="00F7298D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New Normal 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ที่มีความต้องการในการสั่งอาหารออนไลน์มีอัตราเพิ่มสูงขึ้น</w:t>
      </w:r>
      <w:r w:rsidR="0005221E" w:rsidRPr="00E47116">
        <w:rPr>
          <w:rFonts w:ascii="BrowalliaUPC" w:hAnsi="BrowalliaUPC" w:cs="BrowalliaUPC"/>
          <w:sz w:val="32"/>
          <w:szCs w:val="32"/>
          <w:shd w:val="clear" w:color="auto" w:fill="FFFFFF"/>
          <w:lang w:bidi="th-TH"/>
        </w:rPr>
        <w:t xml:space="preserve"> </w:t>
      </w:r>
      <w:r w:rsidR="00E47116" w:rsidRPr="00E47116">
        <w:rPr>
          <w:rFonts w:ascii="BrowalliaUPC" w:hAnsi="BrowalliaUPC" w:cs="BrowalliaUPC"/>
          <w:sz w:val="32"/>
          <w:szCs w:val="32"/>
          <w:highlight w:val="yellow"/>
          <w:shd w:val="clear" w:color="auto" w:fill="FFFFFF"/>
          <w:lang w:bidi="th-TH"/>
        </w:rPr>
        <w:t>[</w:t>
      </w:r>
      <w:r w:rsidR="00061E18">
        <w:rPr>
          <w:rFonts w:ascii="BrowalliaUPC" w:hAnsi="BrowalliaUPC" w:cs="BrowalliaUPC"/>
          <w:sz w:val="32"/>
          <w:szCs w:val="32"/>
          <w:highlight w:val="yellow"/>
          <w:shd w:val="clear" w:color="auto" w:fill="FFFFFF"/>
          <w:lang w:bidi="th-TH"/>
        </w:rPr>
        <w:t>8</w:t>
      </w:r>
      <w:r w:rsidR="00E47116" w:rsidRPr="00E47116">
        <w:rPr>
          <w:rFonts w:ascii="BrowalliaUPC" w:hAnsi="BrowalliaUPC" w:cs="BrowalliaUPC"/>
          <w:sz w:val="32"/>
          <w:szCs w:val="32"/>
          <w:highlight w:val="yellow"/>
          <w:shd w:val="clear" w:color="auto" w:fill="FFFFFF"/>
          <w:lang w:bidi="th-TH"/>
        </w:rPr>
        <w:t>]</w:t>
      </w:r>
    </w:p>
    <w:p w14:paraId="65E0EB70" w14:textId="706C75FA" w:rsidR="005D23E6" w:rsidRPr="00682DE2" w:rsidRDefault="004C3D27" w:rsidP="00136299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</w:pPr>
      <w:r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ab/>
      </w:r>
      <w:r w:rsidR="00884B7C" w:rsidRPr="00884B7C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ธนะวัชร จริยะภูมิ</w:t>
      </w:r>
      <w:r w:rsidR="00884B7C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 w:rsidR="00884B7C" w:rsidRPr="00884B7C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(2560)</w:t>
      </w:r>
      <w:r w:rsidR="00884B7C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การศึกษาเกี่ยวกับ การพัฒนาระบบสั่งอาหารออนไลน์ โดยการ</w:t>
      </w:r>
      <w:r w:rsidR="00B32FE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พัฒนาระบบสั่งอาหารออนไลน์ด้วยภาษา </w:t>
      </w:r>
      <w:r w:rsidR="00B32FE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PHP</w:t>
      </w:r>
      <w:r w:rsidR="00B32FE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ร่วมกับฐานข้อมูล </w:t>
      </w:r>
      <w:r w:rsidR="00B32FE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MySQL </w:t>
      </w:r>
      <w:r w:rsidR="00B32FE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โดยใช้ทฤษฎีวงจรการพัฒนาระบบ </w:t>
      </w:r>
      <w:r w:rsidR="00B32FE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SDLC </w:t>
      </w:r>
      <w:r w:rsidR="00B32FE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มาใช้ในการออกแบบ และพัฒนาผลการวิจัยพบว่า 1) ระบบสั่งอาหารออนไลน์ ประกอบด้วย 7 โมดูล ได้แก่ การสมัครสมาชิก การเข้าสู่ระบบ การเลือกโต๊ะ การสั่งอาหาร ห้องครัว การชำระเงิน และการจัดการรายการอาหาร 2) ระบบสั่งอาหารออนไลน์ เพิ่มระบบที่สามารถคำนวณเวลาจัดส่งอาหารแต่ละรายการให้ผู้ใช้งานได้ อำนวยความสะดวก</w:t>
      </w:r>
      <w:r w:rsidR="00300A5C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ให้กับร้านอาหาร และผู้ใช้งานได้รวมถึงช่วยให้ร้านอาหารมีการทำงานอย่างเป็นระบบ</w:t>
      </w:r>
      <w:r w:rsidR="00C76E4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[</w:t>
      </w:r>
      <w:r w:rsidR="00061E18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9</w:t>
      </w:r>
      <w:r w:rsidR="00C76E4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]</w:t>
      </w:r>
    </w:p>
    <w:p w14:paraId="3CCBB569" w14:textId="445ACB54" w:rsidR="00C05E63" w:rsidRPr="00C05E63" w:rsidRDefault="005D23E6" w:rsidP="00E84746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</w:pPr>
      <w:r w:rsidRPr="00682DE2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ab/>
      </w:r>
      <w:r w:rsidR="00884B7C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นนิดา สร้อยดอกสน</w:t>
      </w:r>
      <w:r w:rsidR="00884B7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(2556) </w:t>
      </w:r>
      <w:r w:rsidR="003F74B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การศึกษาเกี่ยวกับ การพัฒนาระบบสั่งอาหารบนไอแพด กรณีศึกษาร้านอาหารหัวปลาช่องนนทรี โดยพัฒนาขึ้นด้วยภาษา </w:t>
      </w:r>
      <w:r w:rsidR="003F74B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Objective-C </w:t>
      </w:r>
      <w:r w:rsidR="003F74B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และใช้</w:t>
      </w:r>
      <w:r w:rsidR="003F74B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Xcode</w:t>
      </w:r>
      <w:r w:rsidR="003F74B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เป็นเครื่องมือในการพัฒนาและ </w:t>
      </w:r>
      <w:r w:rsidR="003F74B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SQLite </w:t>
      </w:r>
      <w:r w:rsidR="003F74B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ในการจัดการฐานข้อมูลบนไอแพด และส่วนของแอพพลิเคชันบนเซิร์ฟเวอร์ ถูกพัฒนาด้วยภาษา </w:t>
      </w:r>
      <w:r w:rsidR="003F74B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C#.NET</w:t>
      </w:r>
      <w:r w:rsidR="00AA1139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</w:t>
      </w:r>
      <w:r w:rsidR="00AA1139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และใช้ </w:t>
      </w:r>
      <w:r w:rsidR="00AA1139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Microsoft Visual Studio </w:t>
      </w:r>
      <w:r w:rsidR="00AA1139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เป็นเครื่องมือในการพัฒนา และ </w:t>
      </w:r>
      <w:r w:rsidR="00AA1139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Microsoft SQL Server </w:t>
      </w:r>
      <w:r w:rsidR="00AA1139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ในการจัดการฐานข้อมูลบนเซิร์ฟเวอร์</w:t>
      </w:r>
      <w:r w:rsidR="00C76E4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[1</w:t>
      </w:r>
      <w:r w:rsidR="00061E18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0</w:t>
      </w:r>
      <w:r w:rsidR="00C76E4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]</w:t>
      </w:r>
    </w:p>
    <w:p w14:paraId="34E2A550" w14:textId="77777777" w:rsidR="008223C6" w:rsidRDefault="008F50D9" w:rsidP="00A373DB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bCs/>
          <w:sz w:val="30"/>
          <w:szCs w:val="30"/>
          <w:lang w:bidi="th-TH"/>
        </w:rPr>
      </w:pPr>
      <w:r w:rsidRPr="0093635A">
        <w:rPr>
          <w:rFonts w:ascii="BrowalliaUPC" w:hAnsi="BrowalliaUPC" w:cs="BrowalliaUPC"/>
          <w:b/>
          <w:sz w:val="30"/>
          <w:szCs w:val="30"/>
          <w:highlight w:val="yellow"/>
        </w:rPr>
        <w:t>3.</w:t>
      </w:r>
      <w:r w:rsidRPr="0093635A">
        <w:rPr>
          <w:rFonts w:ascii="BrowalliaUPC" w:hAnsi="BrowalliaUPC" w:cs="BrowalliaUPC"/>
          <w:bCs/>
          <w:sz w:val="30"/>
          <w:szCs w:val="30"/>
          <w:highlight w:val="yellow"/>
        </w:rPr>
        <w:t xml:space="preserve">  </w:t>
      </w:r>
      <w:r w:rsidRPr="0093635A"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bidi="th-TH"/>
        </w:rPr>
        <w:t>วิธีดำเนินการวิจัย</w:t>
      </w:r>
      <w:r w:rsidRPr="00682DE2">
        <w:rPr>
          <w:rFonts w:ascii="BrowalliaUPC" w:hAnsi="BrowalliaUPC" w:cs="BrowalliaUPC"/>
          <w:bCs/>
          <w:sz w:val="30"/>
          <w:szCs w:val="30"/>
          <w:cs/>
          <w:lang w:bidi="th-TH"/>
        </w:rPr>
        <w:t xml:space="preserve"> </w:t>
      </w:r>
    </w:p>
    <w:p w14:paraId="7329E237" w14:textId="4F2CE171" w:rsidR="00A373DB" w:rsidRPr="008223C6" w:rsidRDefault="008223C6" w:rsidP="00A373DB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color w:val="FF0000"/>
          <w:sz w:val="30"/>
          <w:szCs w:val="30"/>
          <w:lang w:bidi="th-TH"/>
        </w:rPr>
      </w:pPr>
      <w:r>
        <w:rPr>
          <w:rFonts w:ascii="BrowalliaUPC" w:hAnsi="BrowalliaUPC" w:cs="BrowalliaUPC"/>
          <w:b/>
          <w:color w:val="FF0000"/>
          <w:sz w:val="30"/>
          <w:szCs w:val="30"/>
          <w:highlight w:val="yellow"/>
          <w:cs/>
          <w:lang w:bidi="th-TH"/>
        </w:rPr>
        <w:tab/>
      </w:r>
      <w:r w:rsidRPr="008223C6">
        <w:rPr>
          <w:rFonts w:ascii="BrowalliaUPC" w:hAnsi="BrowalliaUPC" w:cs="BrowalliaUPC"/>
          <w:b/>
          <w:color w:val="FF0000"/>
          <w:sz w:val="30"/>
          <w:szCs w:val="30"/>
          <w:highlight w:val="yellow"/>
          <w:cs/>
          <w:lang w:bidi="th-TH"/>
        </w:rPr>
        <w:t>(*</w:t>
      </w:r>
      <w:r>
        <w:rPr>
          <w:rFonts w:ascii="BrowalliaUPC" w:hAnsi="BrowalliaUPC" w:cs="BrowalliaUPC" w:hint="cs"/>
          <w:b/>
          <w:color w:val="FF0000"/>
          <w:sz w:val="30"/>
          <w:szCs w:val="30"/>
          <w:highlight w:val="yellow"/>
          <w:cs/>
          <w:lang w:bidi="th-TH"/>
        </w:rPr>
        <w:t>ควรเพิ่มการ</w:t>
      </w:r>
      <w:r w:rsidRPr="008223C6">
        <w:rPr>
          <w:rFonts w:ascii="BrowalliaUPC" w:hAnsi="BrowalliaUPC" w:cs="BrowalliaUPC"/>
          <w:b/>
          <w:color w:val="FF0000"/>
          <w:sz w:val="30"/>
          <w:szCs w:val="30"/>
          <w:highlight w:val="yellow"/>
          <w:cs/>
          <w:lang w:bidi="th-TH"/>
        </w:rPr>
        <w:t>อธิบายองค์ประกอบต่าง ๆ ที่ระบุด้วยภาพเพื่อบอกถึงขอบเขตการทำงานของแอปพลิเคชันในภาพรวมจะดีมาก ซึ่งการนำเสนอภาพรวมการดำเนินงานจะทำให้ผู้ใช้เข้าใจถึงการทำงานของระบบทั้งหมด คุณลองช่วยกันวิเคราะห์อีกครั้ง</w:t>
      </w:r>
      <w:r w:rsidRPr="008223C6">
        <w:rPr>
          <w:rFonts w:ascii="BrowalliaUPC" w:hAnsi="BrowalliaUPC" w:cs="BrowalliaUPC" w:hint="cs"/>
          <w:b/>
          <w:color w:val="FF0000"/>
          <w:sz w:val="30"/>
          <w:szCs w:val="30"/>
          <w:highlight w:val="yellow"/>
          <w:cs/>
          <w:lang w:bidi="th-TH"/>
        </w:rPr>
        <w:t>)</w:t>
      </w:r>
    </w:p>
    <w:p w14:paraId="5EF9F689" w14:textId="2018AC71" w:rsidR="00614E94" w:rsidRPr="00A373DB" w:rsidRDefault="00A373DB" w:rsidP="00A373DB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193057"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3.1</w:t>
      </w:r>
      <w:r w:rsidR="00614E94"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</w:t>
      </w:r>
      <w:r w:rsidR="00C05E63" w:rsidRPr="00C05E63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  <w:lang w:bidi="th-TH"/>
        </w:rPr>
        <w:t>ภาพรวมการดำเนินงานวิจัย</w:t>
      </w:r>
    </w:p>
    <w:p w14:paraId="3673C035" w14:textId="312615F1" w:rsidR="00B82C24" w:rsidRPr="00682DE2" w:rsidRDefault="00193057" w:rsidP="00136299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cs/>
          <w:lang w:bidi="th-TH"/>
        </w:rPr>
      </w:pPr>
      <w:r w:rsidRPr="00682DE2">
        <w:rPr>
          <w:rFonts w:ascii="BrowalliaUPC" w:hAnsi="BrowalliaUPC" w:cs="BrowalliaUPC"/>
          <w:sz w:val="30"/>
          <w:szCs w:val="30"/>
          <w:lang w:bidi="th-TH"/>
        </w:rPr>
        <w:tab/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การพัฒนาระบบสั่งอาหารออนไลน์โดยใช้เทคโนโลยีการพัฒนาเว็บแอปพลิเคชันด้วยภาษา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lang w:bidi="th-TH"/>
        </w:rPr>
        <w:t xml:space="preserve">PHP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่วมกับ</w:t>
      </w:r>
      <w:r w:rsidR="00E3085A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694EA3">
        <w:rPr>
          <w:rFonts w:ascii="BrowalliaUPC" w:hAnsi="BrowalliaUPC" w:cs="BrowalliaUPC"/>
          <w:sz w:val="30"/>
          <w:szCs w:val="30"/>
          <w:lang w:bidi="th-TH"/>
        </w:rPr>
        <w:t>My S</w:t>
      </w:r>
      <w:r w:rsidR="00161BE9">
        <w:rPr>
          <w:rFonts w:ascii="BrowalliaUPC" w:hAnsi="BrowalliaUPC" w:cs="BrowalliaUPC"/>
          <w:sz w:val="30"/>
          <w:szCs w:val="30"/>
          <w:lang w:bidi="th-TH"/>
        </w:rPr>
        <w:t xml:space="preserve">QL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ซึ่งระบบที่ได้จะ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ท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ให้ผู้ใช้งานสามารถสมัครสมาชิกเข้าใช้งานเพื่อดู</w:t>
      </w:r>
      <w:r w:rsidR="00447210" w:rsidRPr="00447210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ายการ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สั่งรายการ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และแจ้ง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ช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ะเงินได้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โดยสั่งการผ่านแท็บเล็ตหรือสมาร์ตโฟนในขณะเดียวกันเมื่อมีผู้ใช้งานสั่งรายการ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ะบบจะส่งรายการสั่งอาหารนั้นไปยังห้องครัว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เพื่อให้ห้องครัว</w:t>
      </w:r>
      <w:r w:rsidR="00447210" w:rsidRPr="00447210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ท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อาหารตามรายการ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และส่ง</w:t>
      </w:r>
      <w:r w:rsidR="00551BAE">
        <w:rPr>
          <w:rFonts w:ascii="BrowalliaUPC" w:hAnsi="BrowalliaUPC" w:cs="BrowalliaUPC" w:hint="cs"/>
          <w:sz w:val="30"/>
          <w:szCs w:val="30"/>
          <w:cs/>
          <w:lang w:bidi="th-TH"/>
        </w:rPr>
        <w:t>กา</w:t>
      </w:r>
      <w:r w:rsidR="002117B7">
        <w:rPr>
          <w:rFonts w:ascii="BrowalliaUPC" w:hAnsi="BrowalliaUPC" w:cs="BrowalliaUPC" w:hint="cs"/>
          <w:sz w:val="30"/>
          <w:szCs w:val="30"/>
          <w:cs/>
          <w:lang w:bidi="th-TH"/>
        </w:rPr>
        <w:t>ร</w:t>
      </w:r>
      <w:r w:rsidR="00551BAE">
        <w:rPr>
          <w:rFonts w:ascii="BrowalliaUPC" w:hAnsi="BrowalliaUPC" w:cs="BrowalliaUPC" w:hint="cs"/>
          <w:sz w:val="30"/>
          <w:szCs w:val="30"/>
          <w:cs/>
          <w:lang w:bidi="th-TH"/>
        </w:rPr>
        <w:t>ยืนยัน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ายการอาหารไปยังหน้า</w:t>
      </w:r>
      <w:r w:rsidR="002117B7">
        <w:rPr>
          <w:rFonts w:ascii="BrowalliaUPC" w:hAnsi="BrowalliaUPC" w:cs="BrowalliaUPC" w:hint="cs"/>
          <w:sz w:val="30"/>
          <w:szCs w:val="30"/>
          <w:cs/>
          <w:lang w:bidi="th-TH"/>
        </w:rPr>
        <w:t>ผู้ใช้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เพื่อแสดงสถานะรายการ</w:t>
      </w:r>
      <w:r w:rsidR="00A571C0">
        <w:rPr>
          <w:rFonts w:ascii="BrowalliaUPC" w:hAnsi="BrowalliaUPC" w:cs="BrowalliaUPC" w:hint="cs"/>
          <w:sz w:val="30"/>
          <w:szCs w:val="30"/>
          <w:cs/>
          <w:lang w:bidi="th-TH"/>
        </w:rPr>
        <w:t>ค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สั่งซื้อ</w:t>
      </w:r>
      <w:r w:rsidR="00447210" w:rsidRPr="00447210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ท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ให้สามารถตรวจสอบรายก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และการแจ้ง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ช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ะเงินได้โดยมีการแสดงผล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ดังนี้</w:t>
      </w:r>
    </w:p>
    <w:p w14:paraId="4C017CE4" w14:textId="69DEC6AE" w:rsidR="00A373DB" w:rsidRDefault="00A373DB" w:rsidP="00A373DB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197B0C" w:rsidRPr="00197B0C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3.1.1 </w:t>
      </w:r>
      <w:r w:rsidR="00197B0C" w:rsidRPr="00197B0C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การออกแบบและพัฒนาระบบ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br/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>ในขั้นตอนนี้จะประกอบไปด้วยกระบวนการออกแบบส่วนติดต่อผู้ใช้งาน (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User Interface)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>และการทำงานภายในระบบ (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Backend)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 xml:space="preserve">โดยใช้ภาษา 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PHP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 xml:space="preserve">และฐานข้อมูล 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MySQL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 xml:space="preserve">ที่จัดการผ่าน 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phpMyAdmin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>กระบวนการออกแบบและพัฒนาระบบนี้จะครอบคลุมถึง</w:t>
      </w:r>
      <w:r w:rsidR="00046050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การออกแบบ</w:t>
      </w:r>
      <w:r w:rsidR="00083F83">
        <w:rPr>
          <w:rFonts w:ascii="BrowalliaUPC" w:hAnsi="BrowalliaUPC" w:cs="BrowalliaUPC" w:hint="cs"/>
          <w:sz w:val="30"/>
          <w:szCs w:val="30"/>
          <w:cs/>
          <w:lang w:bidi="th-TH"/>
        </w:rPr>
        <w:t>ฐานข้อมูล การพัฒนาฟังก์ชั่นการทำงาน</w:t>
      </w:r>
    </w:p>
    <w:p w14:paraId="7EC3797B" w14:textId="5A46D277" w:rsidR="004D3CBA" w:rsidRPr="00682DE2" w:rsidRDefault="00A373DB" w:rsidP="00A373DB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0E1801" w:rsidRPr="000E1801">
        <w:rPr>
          <w:rFonts w:ascii="BrowalliaUPC" w:hAnsi="BrowalliaUPC" w:cs="BrowalliaUPC"/>
          <w:b/>
          <w:bCs/>
          <w:sz w:val="30"/>
          <w:szCs w:val="30"/>
          <w:lang w:bidi="th-TH"/>
        </w:rPr>
        <w:t>3.1.2</w:t>
      </w:r>
      <w:r w:rsidR="004D3CBA" w:rsidRPr="00682DE2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3628C6" w:rsidRPr="003628C6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การแสดงผลและการทำงานของระบบ</w:t>
      </w:r>
      <w:r w:rsidR="003628C6" w:rsidRPr="003628C6">
        <w:rPr>
          <w:rFonts w:ascii="BrowalliaUPC" w:hAnsi="BrowalliaUPC" w:cs="BrowalliaUPC"/>
          <w:sz w:val="30"/>
          <w:szCs w:val="30"/>
          <w:lang w:bidi="th-TH"/>
        </w:rPr>
        <w:br/>
      </w:r>
      <w:r w:rsidR="003628C6" w:rsidRPr="003628C6">
        <w:rPr>
          <w:rFonts w:ascii="BrowalliaUPC" w:hAnsi="BrowalliaUPC" w:cs="BrowalliaUPC"/>
          <w:sz w:val="30"/>
          <w:szCs w:val="30"/>
          <w:cs/>
          <w:lang w:bidi="th-TH"/>
        </w:rPr>
        <w:t>เมื่อระบบได้รับการพัฒนาและทดสอบเรียบร้อยแล้ว จะมีการแสดงผลและทำงานของระบบดังนี้</w:t>
      </w:r>
    </w:p>
    <w:p w14:paraId="2C185B45" w14:textId="76CB1221" w:rsidR="008A5374" w:rsidRDefault="008E6FD2" w:rsidP="008E6FD2">
      <w:pPr>
        <w:pStyle w:val="BodyTextIndent2"/>
        <w:tabs>
          <w:tab w:val="left" w:pos="270"/>
          <w:tab w:val="left" w:pos="540"/>
          <w:tab w:val="left" w:pos="1134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 xml:space="preserve">    </w:t>
      </w:r>
      <w:r w:rsidR="000E1801"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 xml:space="preserve">1) </w:t>
      </w:r>
      <w:r w:rsidRPr="00B1543A">
        <w:rPr>
          <w:rFonts w:ascii="BrowalliaUPC" w:hAnsi="BrowalliaUPC" w:cs="BrowalliaUPC"/>
          <w:b/>
          <w:bCs/>
          <w:sz w:val="30"/>
          <w:szCs w:val="30"/>
          <w:cs/>
          <w:lang w:val="en-US" w:eastAsia="en-US" w:bidi="th-TH"/>
        </w:rPr>
        <w:t>การแสดงผลหน้าเมนูอาหาร</w:t>
      </w:r>
      <w:r w:rsidRPr="008E6FD2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Pr="008E6FD2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ผู้ใช้งานที่ลงทะเบียนและเข้าสู่ระบบสามารถเลือกดูรายการอาหารทั้งหมดที่มีอยู่ในระบบได้</w:t>
      </w:r>
    </w:p>
    <w:p w14:paraId="1BE6D4B7" w14:textId="4B8C8E87" w:rsidR="00A373DB" w:rsidRDefault="00B1543A" w:rsidP="00B1543A">
      <w:pPr>
        <w:pStyle w:val="BodyTextIndent2"/>
        <w:tabs>
          <w:tab w:val="left" w:pos="270"/>
          <w:tab w:val="left" w:pos="540"/>
          <w:tab w:val="left" w:pos="1134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 w:hint="cs"/>
          <w:b/>
          <w:bCs/>
          <w:sz w:val="30"/>
          <w:szCs w:val="30"/>
          <w:cs/>
          <w:lang w:val="en-US" w:eastAsia="en-US" w:bidi="th-TH"/>
        </w:rPr>
        <w:t xml:space="preserve">    2</w:t>
      </w:r>
      <w:r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>)</w:t>
      </w:r>
      <w:r w:rsidR="000E1801"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 xml:space="preserve"> </w:t>
      </w:r>
      <w:r w:rsidRPr="00B1543A">
        <w:rPr>
          <w:rFonts w:ascii="BrowalliaUPC" w:hAnsi="BrowalliaUPC" w:cs="BrowalliaUPC"/>
          <w:b/>
          <w:bCs/>
          <w:sz w:val="30"/>
          <w:szCs w:val="30"/>
          <w:cs/>
          <w:lang w:val="en-US" w:eastAsia="en-US" w:bidi="th-TH"/>
        </w:rPr>
        <w:t>การสั่งอาหารและแจ้งชำระเงิน</w:t>
      </w:r>
      <w:r w:rsidRPr="00B1543A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Pr="00B1543A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เมื่อผู้ใช้งานเลือกอาหารที่ต้องการ ระบบจะนำไปสู่ขั้นตอนการสั่งซื้อ ซึ่งผู้ใช้งานสามารถเพิ่มรายการอาหารลงในตะกร้าสินค้า และเมื่อพร้อมจะชำระเงิน ผู้ใช้</w:t>
      </w:r>
      <w:r w:rsidR="00F032FF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งาน</w:t>
      </w:r>
      <w:r w:rsidR="00210963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จะต้องแนบใบเสร็จการโอนเงินในระบบเพื่อยืนยันการชำระเงิน</w:t>
      </w:r>
    </w:p>
    <w:p w14:paraId="3D723C02" w14:textId="360B680F" w:rsidR="004D3CBA" w:rsidRPr="00682DE2" w:rsidRDefault="00E87B44" w:rsidP="007323E1">
      <w:pPr>
        <w:pStyle w:val="BodyTextIndent2"/>
        <w:tabs>
          <w:tab w:val="left" w:pos="270"/>
          <w:tab w:val="left" w:pos="540"/>
          <w:tab w:val="left" w:pos="1134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lastRenderedPageBreak/>
        <w:t xml:space="preserve">    </w:t>
      </w:r>
      <w:r w:rsidRPr="00C06768">
        <w:rPr>
          <w:rFonts w:ascii="BrowalliaUPC" w:hAnsi="BrowalliaUPC" w:cs="BrowalliaUPC" w:hint="cs"/>
          <w:b/>
          <w:bCs/>
          <w:sz w:val="30"/>
          <w:szCs w:val="30"/>
          <w:cs/>
          <w:lang w:val="en-US" w:eastAsia="en-US" w:bidi="th-TH"/>
        </w:rPr>
        <w:t>3</w:t>
      </w:r>
      <w:r w:rsidRPr="00C06768"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 xml:space="preserve">) </w:t>
      </w:r>
      <w:r w:rsidRPr="00C06768">
        <w:rPr>
          <w:rFonts w:ascii="BrowalliaUPC" w:hAnsi="BrowalliaUPC" w:cs="BrowalliaUPC"/>
          <w:b/>
          <w:bCs/>
          <w:sz w:val="30"/>
          <w:szCs w:val="30"/>
          <w:cs/>
          <w:lang w:val="en-US" w:eastAsia="en-US" w:bidi="th-TH"/>
        </w:rPr>
        <w:t>การส่งคำสั่งซื้อไปยังห้องครัว</w:t>
      </w:r>
      <w:r w:rsidR="00B42409">
        <w:rPr>
          <w:rFonts w:ascii="BrowalliaUPC" w:hAnsi="BrowalliaUPC" w:cs="BrowalliaUPC" w:hint="cs"/>
          <w:b/>
          <w:bCs/>
          <w:sz w:val="30"/>
          <w:szCs w:val="30"/>
          <w:cs/>
          <w:lang w:val="en-US" w:eastAsia="en-US" w:bidi="th-TH"/>
        </w:rPr>
        <w:t>และอัพเดทสถานะ</w:t>
      </w:r>
      <w:r w:rsidRPr="00E87B44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Pr="00E87B44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เมื่อคำสั่งซื้อถูกยืนยัน ระบบจะส่งรายละเอียดของคำสั่งซื้อนั้นไปยังห้องครัวเพื่อดำเนินการทำอาหารตามที่ผู้ใช้สั่ง โดยห้องครัวสามารถตรวจสอบรายการที่ต้องทำ</w:t>
      </w:r>
      <w:r w:rsidR="00BF402D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="00BF402D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ตรวจสอบการชำระเงิน</w:t>
      </w:r>
      <w:r w:rsidRPr="00E87B44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 และเมื่อทำอาหารเสร็จแล้ว จะมีการยืนยันสถานะ</w:t>
      </w:r>
      <w:r w:rsidR="007323E1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 xml:space="preserve"> </w:t>
      </w:r>
      <w:r w:rsidR="00B42409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อัพเดทสถานะ</w:t>
      </w:r>
      <w:r w:rsidR="007323E1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 xml:space="preserve"> </w:t>
      </w:r>
      <w:r w:rsidRPr="00E87B44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และส่งไปยังผู้ใช้งานเพื่อแจ้งว่าอาหารพร้อมส่งหรือสามารถมารับได้แล้ว</w:t>
      </w:r>
      <w:r w:rsidR="004D3CBA" w:rsidRPr="00682DE2">
        <w:rPr>
          <w:rFonts w:ascii="BrowalliaUPC" w:hAnsi="BrowalliaUPC" w:cs="BrowalliaUPC"/>
          <w:sz w:val="30"/>
          <w:szCs w:val="30"/>
          <w:lang w:val="en-US" w:eastAsia="en-US" w:bidi="th-TH"/>
        </w:rPr>
        <w:tab/>
      </w:r>
    </w:p>
    <w:p w14:paraId="6274FFAD" w14:textId="77777777" w:rsidR="00C05E63" w:rsidRPr="004D3CBA" w:rsidRDefault="00C05E63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val="en-US" w:eastAsia="en-US" w:bidi="th-TH"/>
        </w:rPr>
        <w:tab/>
      </w:r>
      <w:r w:rsidRPr="00D51FF1">
        <w:rPr>
          <w:rFonts w:ascii="BrowalliaUPC" w:hAnsi="BrowalliaUPC" w:cs="BrowalliaUPC"/>
          <w:b/>
          <w:bCs/>
          <w:sz w:val="30"/>
          <w:szCs w:val="30"/>
          <w:highlight w:val="yellow"/>
          <w:lang w:val="en-US" w:eastAsia="en-US" w:bidi="th-TH"/>
        </w:rPr>
        <w:t xml:space="preserve">3.2 </w:t>
      </w:r>
      <w:r w:rsidRPr="00D51FF1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  <w:lang w:val="en-US" w:eastAsia="en-US" w:bidi="th-TH"/>
        </w:rPr>
        <w:t>การออกแบบและพัฒนาระบบ</w:t>
      </w:r>
    </w:p>
    <w:p w14:paraId="3D817FB7" w14:textId="7C670395" w:rsidR="00C05E63" w:rsidRDefault="00C05E63" w:rsidP="001610A6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 w:rsidR="00D33C01" w:rsidRPr="00D33C01">
        <w:rPr>
          <w:rFonts w:ascii="BrowalliaUPC" w:hAnsi="BrowalliaUPC" w:cs="BrowalliaUPC"/>
          <w:sz w:val="30"/>
          <w:szCs w:val="30"/>
          <w:cs/>
          <w:lang w:bidi="th-TH"/>
        </w:rPr>
        <w:t>การวิเคราะห์และออกแบบระบบ (</w:t>
      </w:r>
      <w:r w:rsidR="00D33C01" w:rsidRPr="00D33C01">
        <w:rPr>
          <w:rFonts w:ascii="BrowalliaUPC" w:hAnsi="BrowalliaUPC" w:cs="BrowalliaUPC"/>
          <w:sz w:val="30"/>
          <w:szCs w:val="30"/>
          <w:lang w:bidi="th-TH"/>
        </w:rPr>
        <w:t xml:space="preserve">Analysis and Design) </w:t>
      </w:r>
      <w:r w:rsidR="00D33C01" w:rsidRPr="00D33C01">
        <w:rPr>
          <w:rFonts w:ascii="BrowalliaUPC" w:hAnsi="BrowalliaUPC" w:cs="BrowalliaUPC"/>
          <w:sz w:val="30"/>
          <w:szCs w:val="30"/>
          <w:cs/>
          <w:lang w:bidi="th-TH"/>
        </w:rPr>
        <w:t>ในโครงการนี้จะใช้</w:t>
      </w:r>
      <w:r w:rsidR="00D33C01" w:rsidRPr="00D33C01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D33C01" w:rsidRPr="001B5DFE">
        <w:rPr>
          <w:rFonts w:ascii="BrowalliaUPC" w:hAnsi="BrowalliaUPC" w:cs="BrowalliaUPC"/>
          <w:sz w:val="30"/>
          <w:szCs w:val="30"/>
          <w:lang w:bidi="th-TH"/>
        </w:rPr>
        <w:t>Use Case Diagram</w:t>
      </w:r>
      <w:r w:rsidR="00B54E79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และ </w:t>
      </w:r>
      <w:r w:rsidR="00B54E79" w:rsidRPr="00B54E79">
        <w:rPr>
          <w:rFonts w:ascii="BrowalliaUPC" w:hAnsi="BrowalliaUPC" w:cs="BrowalliaUPC"/>
          <w:sz w:val="30"/>
          <w:szCs w:val="30"/>
          <w:lang w:bidi="th-TH"/>
        </w:rPr>
        <w:t>Activity Diagram</w:t>
      </w:r>
      <w:r w:rsidR="00D33C01" w:rsidRPr="00D33C01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D33C01" w:rsidRPr="00D33C01">
        <w:rPr>
          <w:rFonts w:ascii="BrowalliaUPC" w:hAnsi="BrowalliaUPC" w:cs="BrowalliaUPC"/>
          <w:sz w:val="30"/>
          <w:szCs w:val="30"/>
          <w:cs/>
          <w:lang w:bidi="th-TH"/>
        </w:rPr>
        <w:t>เพื่อแสดงถึงการทำงานของระบบตามความต้องการของผู้ใช้งานแต่ละกลุ่ม</w:t>
      </w:r>
      <w:r w:rsidR="001610A6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</w:t>
      </w:r>
      <w:r w:rsidR="002F35DD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ทั้งหมด 2 ส่วน </w:t>
      </w:r>
    </w:p>
    <w:p w14:paraId="391C9A8D" w14:textId="77777777" w:rsidR="00D939AC" w:rsidRDefault="00D939AC" w:rsidP="001610A6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42830455" w14:textId="71F25CB3" w:rsidR="00621C0E" w:rsidRDefault="00892C81" w:rsidP="00B81588">
      <w:pPr>
        <w:tabs>
          <w:tab w:val="left" w:pos="270"/>
          <w:tab w:val="left" w:pos="540"/>
        </w:tabs>
        <w:jc w:val="center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noProof/>
          <w:sz w:val="30"/>
          <w:szCs w:val="30"/>
          <w:cs/>
          <w:lang w:bidi="th-TH"/>
        </w:rPr>
        <w:drawing>
          <wp:inline distT="0" distB="0" distL="0" distR="0" wp14:anchorId="2F93957E" wp14:editId="3C336B2A">
            <wp:extent cx="2705100" cy="2893828"/>
            <wp:effectExtent l="0" t="0" r="0" b="1905"/>
            <wp:docPr id="167356249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65" cy="29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3908" w14:textId="77777777" w:rsidR="00CE645B" w:rsidRDefault="00CE645B" w:rsidP="00D939AC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3C1E4D73" w14:textId="79883E18" w:rsidR="001B5DFE" w:rsidRDefault="00621C0E" w:rsidP="001B5DFE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C05E63"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 xml:space="preserve">ภาพที่ </w:t>
      </w:r>
      <w:r w:rsidR="00C05E63" w:rsidRPr="006E4919">
        <w:rPr>
          <w:rFonts w:ascii="BrowalliaUPC" w:hAnsi="BrowalliaUPC" w:cs="BrowalliaUPC"/>
          <w:b/>
          <w:bCs/>
          <w:i/>
          <w:iCs/>
          <w:sz w:val="30"/>
          <w:szCs w:val="30"/>
          <w:lang w:bidi="th-TH"/>
        </w:rPr>
        <w:t>1</w:t>
      </w:r>
      <w:r w:rsidR="00C05E63" w:rsidRPr="00624BB9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1B5DFE" w:rsidRPr="001B5DFE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 xml:space="preserve">Use Case Diagram </w:t>
      </w:r>
      <w:r w:rsidR="001B5DFE" w:rsidRPr="001B5DFE">
        <w:rPr>
          <w:rFonts w:ascii="BrowalliaUPC" w:hAnsi="BrowalliaUPC" w:cs="BrowalliaUPC"/>
          <w:i/>
          <w:iCs/>
          <w:spacing w:val="6"/>
          <w:sz w:val="30"/>
          <w:szCs w:val="30"/>
          <w:cs/>
          <w:lang w:bidi="th-TH"/>
        </w:rPr>
        <w:t>ของระบบสั่ง</w:t>
      </w:r>
      <w:r w:rsidR="001B5DFE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 xml:space="preserve">  </w:t>
      </w:r>
    </w:p>
    <w:p w14:paraId="29BC4D71" w14:textId="15D6D78B" w:rsidR="002F35DD" w:rsidRDefault="001B5DFE" w:rsidP="002F35DD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 xml:space="preserve">           </w:t>
      </w:r>
      <w:r w:rsidR="00621C0E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     </w:t>
      </w:r>
      <w:r w:rsidRPr="001B5DFE">
        <w:rPr>
          <w:rFonts w:ascii="BrowalliaUPC" w:hAnsi="BrowalliaUPC" w:cs="BrowalliaUPC"/>
          <w:i/>
          <w:iCs/>
          <w:spacing w:val="6"/>
          <w:sz w:val="30"/>
          <w:szCs w:val="30"/>
          <w:cs/>
          <w:lang w:bidi="th-TH"/>
        </w:rPr>
        <w:t>อาหารออนไลน</w:t>
      </w:r>
      <w:r w:rsidR="002F35DD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์</w:t>
      </w:r>
    </w:p>
    <w:p w14:paraId="411C8A03" w14:textId="77777777" w:rsidR="00B81588" w:rsidRDefault="00B81588" w:rsidP="002F35DD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6E2ADE38" w14:textId="700C9681" w:rsidR="002F35DD" w:rsidRPr="002F35DD" w:rsidRDefault="005878C6" w:rsidP="00031C41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    </w:t>
      </w:r>
      <w:r w:rsidR="002F35DD" w:rsidRPr="002F35DD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>ส่วนที่</w:t>
      </w:r>
      <w:r w:rsidR="002F35DD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 1</w:t>
      </w:r>
      <w:r w:rsidR="002F35DD" w:rsidRPr="002F35DD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 </w:t>
      </w:r>
      <w:r w:rsidR="002F35DD" w:rsidRPr="002F35DD">
        <w:rPr>
          <w:rFonts w:ascii="BrowalliaUPC" w:hAnsi="BrowalliaUPC" w:cs="BrowalliaUPC"/>
          <w:b/>
          <w:bCs/>
          <w:sz w:val="30"/>
          <w:szCs w:val="30"/>
          <w:lang w:bidi="th-TH"/>
        </w:rPr>
        <w:t>Use Case Diagram</w:t>
      </w:r>
    </w:p>
    <w:p w14:paraId="18220705" w14:textId="50DA9FA2" w:rsidR="00031C41" w:rsidRPr="00031C41" w:rsidRDefault="00031C41" w:rsidP="00031C41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ผู้ใช้ (</w:t>
      </w:r>
      <w:r w:rsidRPr="00031C41">
        <w:rPr>
          <w:rFonts w:ascii="BrowalliaUPC" w:hAnsi="BrowalliaUPC" w:cs="BrowalliaUPC"/>
          <w:b/>
          <w:bCs/>
          <w:sz w:val="30"/>
          <w:szCs w:val="30"/>
          <w:lang w:bidi="th-TH"/>
        </w:rPr>
        <w:t>User)</w:t>
      </w:r>
    </w:p>
    <w:p w14:paraId="6C73FF90" w14:textId="77777777" w:rsidR="00031C41" w:rsidRPr="00031C41" w:rsidRDefault="00031C41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สามารถสมัครสมาชิกเข้าสู่ระบบ</w:t>
      </w:r>
    </w:p>
    <w:p w14:paraId="392032B8" w14:textId="77777777" w:rsidR="00031C41" w:rsidRPr="00031C41" w:rsidRDefault="00031C41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ดูเมนูอาหารที่มีในระบบ</w:t>
      </w:r>
    </w:p>
    <w:p w14:paraId="23469CFB" w14:textId="77777777" w:rsidR="00031C41" w:rsidRPr="00031C41" w:rsidRDefault="00031C41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สั่งอาหาร</w:t>
      </w:r>
    </w:p>
    <w:p w14:paraId="6700FE61" w14:textId="77777777" w:rsidR="00031C41" w:rsidRPr="00031C41" w:rsidRDefault="00031C41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แจ้งการชำระเงิน</w:t>
      </w:r>
    </w:p>
    <w:p w14:paraId="2C2BCE18" w14:textId="21AEF950" w:rsidR="00031C41" w:rsidRDefault="0058083D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ติดตามสถานการณ์สั่งซื้อ</w:t>
      </w:r>
    </w:p>
    <w:p w14:paraId="42DBD973" w14:textId="7536CF34" w:rsidR="0058083D" w:rsidRDefault="0058083D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ดูประวัติการสั่งซื้อ</w:t>
      </w:r>
    </w:p>
    <w:p w14:paraId="45E3E210" w14:textId="1D1A7743" w:rsidR="005B21B6" w:rsidRPr="00031C41" w:rsidRDefault="003E7AEC" w:rsidP="005B21B6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>ห้องครัว</w:t>
      </w:r>
      <w:r w:rsidR="005B21B6" w:rsidRPr="00031C41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 xml:space="preserve"> (</w:t>
      </w:r>
      <w:r>
        <w:rPr>
          <w:rFonts w:ascii="BrowalliaUPC" w:hAnsi="BrowalliaUPC" w:cs="BrowalliaUPC"/>
          <w:b/>
          <w:bCs/>
          <w:sz w:val="30"/>
          <w:szCs w:val="30"/>
          <w:lang w:bidi="th-TH"/>
        </w:rPr>
        <w:t>Kitchen</w:t>
      </w:r>
      <w:r w:rsidR="005B21B6" w:rsidRPr="00031C41">
        <w:rPr>
          <w:rFonts w:ascii="BrowalliaUPC" w:hAnsi="BrowalliaUPC" w:cs="BrowalliaUPC"/>
          <w:b/>
          <w:bCs/>
          <w:sz w:val="30"/>
          <w:szCs w:val="30"/>
          <w:lang w:bidi="th-TH"/>
        </w:rPr>
        <w:t>)</w:t>
      </w:r>
    </w:p>
    <w:p w14:paraId="52644E1D" w14:textId="77777777" w:rsidR="005B21B6" w:rsidRPr="00031C41" w:rsidRDefault="005B21B6" w:rsidP="005B21B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สามารถสมัครสมาชิกเข้าสู่ระบบ</w:t>
      </w:r>
    </w:p>
    <w:p w14:paraId="6D158141" w14:textId="1AC4B7CF" w:rsidR="005B21B6" w:rsidRPr="00031C41" w:rsidRDefault="000351DD" w:rsidP="005B21B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ดูกราฟยอดขาย</w:t>
      </w:r>
    </w:p>
    <w:p w14:paraId="6D0C88D5" w14:textId="5579E705" w:rsidR="005B21B6" w:rsidRPr="00031C41" w:rsidRDefault="000351DD" w:rsidP="005B21B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ดูประวัติการขาย</w:t>
      </w:r>
    </w:p>
    <w:p w14:paraId="77F50228" w14:textId="3855DE30" w:rsidR="005B21B6" w:rsidRDefault="000351DD" w:rsidP="000351DD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เพิ่มเมนู</w:t>
      </w:r>
      <w:r w:rsidR="006D5AD7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6D5AD7">
        <w:rPr>
          <w:rFonts w:ascii="BrowalliaUPC" w:hAnsi="BrowalliaUPC" w:cs="BrowalliaUPC" w:hint="cs"/>
          <w:sz w:val="30"/>
          <w:szCs w:val="30"/>
          <w:cs/>
          <w:lang w:bidi="th-TH"/>
        </w:rPr>
        <w:t>ลบเมนู</w:t>
      </w:r>
    </w:p>
    <w:p w14:paraId="0B8F31C9" w14:textId="51789AD4" w:rsidR="000351DD" w:rsidRPr="000351DD" w:rsidRDefault="006D5AD7" w:rsidP="000351DD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แก้ไขเมนู</w:t>
      </w:r>
    </w:p>
    <w:p w14:paraId="0D60A2C8" w14:textId="460986A1" w:rsidR="005B21B6" w:rsidRDefault="006D5AD7" w:rsidP="005B21B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เช็คการชำระเงิน</w:t>
      </w:r>
    </w:p>
    <w:p w14:paraId="67D94349" w14:textId="347A3CEF" w:rsidR="00031C41" w:rsidRDefault="002F35DD" w:rsidP="001610A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อัพเดทสถานการณ์ทำอาหาร</w:t>
      </w:r>
    </w:p>
    <w:p w14:paraId="4D247895" w14:textId="77777777" w:rsidR="002F35DD" w:rsidRDefault="002F35DD" w:rsidP="002F35DD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059E09CB" w14:textId="58856E76" w:rsidR="002F35DD" w:rsidRPr="002F35DD" w:rsidRDefault="002F35DD" w:rsidP="002F35DD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2F35DD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ส่วนที่ 2 </w:t>
      </w:r>
      <w:r w:rsidRPr="002F35DD">
        <w:rPr>
          <w:rFonts w:ascii="BrowalliaUPC" w:hAnsi="BrowalliaUPC" w:cs="BrowalliaUPC"/>
          <w:b/>
          <w:bCs/>
          <w:sz w:val="30"/>
          <w:szCs w:val="30"/>
          <w:lang w:bidi="th-TH"/>
        </w:rPr>
        <w:t>Activity Diagram</w:t>
      </w:r>
      <w:r w:rsidR="00B00EF5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(*</w:t>
      </w:r>
      <w:r w:rsidR="00B00EF5" w:rsidRPr="00B00EF5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แผนภาพกิจกรรม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อยากให้เพิ่มเติมการนำเสนอแผนภาพกิจกรรมที่เชื่อมโยงขอบเขตงานสำคัญ ๆ อีก 2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-3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 ขอบเขตงาน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โดยพิจารณาจาก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Use Case Diagram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ที่ออกแบบเพิ่มเติมคุณลองช่วยกันวิเคราะห์อีกครั้ง)</w:t>
      </w:r>
    </w:p>
    <w:p w14:paraId="38BFCF87" w14:textId="1E327236" w:rsidR="004F2307" w:rsidRDefault="000B1FC2" w:rsidP="008B0AD2">
      <w:pPr>
        <w:tabs>
          <w:tab w:val="left" w:pos="270"/>
          <w:tab w:val="left" w:pos="540"/>
        </w:tabs>
        <w:jc w:val="center"/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</w:pPr>
      <w:r>
        <w:rPr>
          <w:rFonts w:ascii="BrowalliaUPC" w:hAnsi="BrowalliaUPC" w:cs="BrowalliaUPC"/>
          <w:b/>
          <w:bCs/>
          <w:noProof/>
          <w:sz w:val="30"/>
          <w:szCs w:val="30"/>
          <w:lang w:bidi="th-TH"/>
        </w:rPr>
        <w:drawing>
          <wp:inline distT="0" distB="0" distL="0" distR="0" wp14:anchorId="06DC39DA" wp14:editId="049F4E18">
            <wp:extent cx="1272540" cy="4195139"/>
            <wp:effectExtent l="0" t="0" r="3810" b="0"/>
            <wp:docPr id="189762111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3" cy="42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849EF" w14:textId="77777777" w:rsidR="002A049F" w:rsidRDefault="002A049F" w:rsidP="008B0AD2">
      <w:pPr>
        <w:tabs>
          <w:tab w:val="left" w:pos="270"/>
          <w:tab w:val="left" w:pos="540"/>
        </w:tabs>
        <w:jc w:val="center"/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</w:pPr>
    </w:p>
    <w:p w14:paraId="0B005726" w14:textId="3190DB73" w:rsidR="001D3351" w:rsidRDefault="001D3351" w:rsidP="00621C0E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    </w:t>
      </w:r>
      <w:r w:rsidR="00621C0E"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>ภาพที</w:t>
      </w:r>
      <w:r w:rsidR="004B0FB4"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่ </w:t>
      </w:r>
      <w:r w:rsidR="00621C0E"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>2</w:t>
      </w:r>
      <w:r w:rsidR="00621C0E"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 xml:space="preserve"> </w:t>
      </w:r>
      <w:r w:rsidR="00621C0E" w:rsidRPr="00624BB9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621C0E" w:rsidRPr="00621C0E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>Activity Diagram</w:t>
      </w:r>
      <w:r w:rsidR="00621C0E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ของผู้ใช้งานระบบสั่ง</w:t>
      </w: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 </w:t>
      </w:r>
    </w:p>
    <w:p w14:paraId="6F211941" w14:textId="77777777" w:rsidR="00D334ED" w:rsidRDefault="001D3351" w:rsidP="00CE645B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                 </w:t>
      </w:r>
      <w:r w:rsidR="00621C0E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อาหาร</w:t>
      </w:r>
      <w:r w:rsidR="00CB1F08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ออนไลน์</w:t>
      </w:r>
    </w:p>
    <w:p w14:paraId="6A0064AE" w14:textId="77777777" w:rsidR="00641C23" w:rsidRDefault="00641C23" w:rsidP="00C47CC4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754DA2B1" w14:textId="29E5A53A" w:rsidR="00CE645B" w:rsidRDefault="00C47CC4" w:rsidP="00C47CC4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i/>
          <w:iCs/>
          <w:noProof/>
          <w:spacing w:val="6"/>
          <w:sz w:val="30"/>
          <w:szCs w:val="30"/>
          <w:cs/>
          <w:lang w:bidi="th-TH"/>
        </w:rPr>
        <w:lastRenderedPageBreak/>
        <w:drawing>
          <wp:inline distT="0" distB="0" distL="0" distR="0" wp14:anchorId="20E3C5C2" wp14:editId="3AEA101B">
            <wp:extent cx="2308860" cy="2983023"/>
            <wp:effectExtent l="0" t="0" r="0" b="8255"/>
            <wp:docPr id="57537498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15" cy="29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FDCD" w14:textId="77777777" w:rsidR="004F2307" w:rsidRDefault="004F2307" w:rsidP="00CE645B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3586ADE6" w14:textId="77777777" w:rsidR="00C840CE" w:rsidRPr="008D016E" w:rsidRDefault="004F2307" w:rsidP="00855E0C">
      <w:pPr>
        <w:jc w:val="thaiDistribute"/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</w:pPr>
      <w:r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cs/>
          <w:lang w:bidi="th-TH"/>
        </w:rPr>
        <w:t xml:space="preserve">    </w:t>
      </w:r>
      <w:r w:rsidRPr="008D016E">
        <w:rPr>
          <w:rFonts w:ascii="BrowalliaUPC" w:hAnsi="BrowalliaUPC" w:cs="BrowalliaUPC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>ภาพที</w:t>
      </w:r>
      <w:r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 xml:space="preserve">่ 3  </w:t>
      </w:r>
      <w:r w:rsidRPr="008D016E"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  <w:t>Activity Diagram</w:t>
      </w: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ของ</w:t>
      </w:r>
      <w:r w:rsidR="00855E0C"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ครัว</w:t>
      </w:r>
      <w:r w:rsidR="00C840CE"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การเพิ่มเมนู      </w:t>
      </w:r>
    </w:p>
    <w:p w14:paraId="5D930F85" w14:textId="4A75A5BF" w:rsidR="004F2307" w:rsidRPr="008D016E" w:rsidRDefault="00C840CE" w:rsidP="00855E0C">
      <w:pPr>
        <w:jc w:val="thaiDistribute"/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lang w:bidi="th-TH"/>
        </w:rPr>
      </w:pP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                 การแก้ไขเมนู การลบเมนู</w:t>
      </w:r>
      <w:r w:rsidR="003B5595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(</w:t>
      </w:r>
      <w:r w:rsidR="003B5595"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  <w:t>*</w:t>
      </w:r>
      <w:r w:rsidR="003B5595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ยังไม่ใช่ขอบเขตงานที่สำคัญ)</w:t>
      </w:r>
    </w:p>
    <w:p w14:paraId="231AFB61" w14:textId="77777777" w:rsidR="00B81588" w:rsidRDefault="00B81588" w:rsidP="00855E0C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55D1F185" w14:textId="1A3FBF8F" w:rsidR="003F46D6" w:rsidRDefault="000671CB" w:rsidP="000671CB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/>
          <w:i/>
          <w:iCs/>
          <w:noProof/>
          <w:spacing w:val="6"/>
          <w:sz w:val="30"/>
          <w:szCs w:val="30"/>
          <w:cs/>
          <w:lang w:bidi="th-TH"/>
        </w:rPr>
        <w:drawing>
          <wp:inline distT="0" distB="0" distL="0" distR="0" wp14:anchorId="074843B9" wp14:editId="6A6437E6">
            <wp:extent cx="1082040" cy="2048662"/>
            <wp:effectExtent l="0" t="0" r="3810" b="8890"/>
            <wp:docPr id="204177225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46" cy="20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F68D" w14:textId="022EB10B" w:rsidR="000671CB" w:rsidRPr="008D016E" w:rsidRDefault="000671CB" w:rsidP="000671CB">
      <w:pPr>
        <w:jc w:val="thaiDistribute"/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</w:pPr>
      <w:r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    </w:t>
      </w:r>
      <w:r w:rsidRPr="008D016E">
        <w:rPr>
          <w:rFonts w:ascii="BrowalliaUPC" w:hAnsi="BrowalliaUPC" w:cs="BrowalliaUPC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>ภาพที</w:t>
      </w:r>
      <w:r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 xml:space="preserve">่ </w:t>
      </w:r>
      <w:r w:rsidR="00EE766C"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>4</w:t>
      </w:r>
      <w:r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 xml:space="preserve">  </w:t>
      </w:r>
      <w:r w:rsidRPr="008D016E"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  <w:t>Activity Diagram</w:t>
      </w: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ของผู้ใช</w:t>
      </w:r>
      <w:r w:rsidR="00CA25FC"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้</w:t>
      </w: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งานและครัว</w:t>
      </w:r>
    </w:p>
    <w:p w14:paraId="30223433" w14:textId="3C3B945E" w:rsidR="000671CB" w:rsidRPr="008D016E" w:rsidRDefault="000671CB" w:rsidP="000671CB">
      <w:pPr>
        <w:jc w:val="thaiDistribute"/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lang w:bidi="th-TH"/>
        </w:rPr>
      </w:pP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                 ในการตรวจสอลประวัติการสั่งซื้อ</w:t>
      </w:r>
      <w:r w:rsidR="00404681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(</w:t>
      </w:r>
      <w:r w:rsidR="00404681"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  <w:t>*</w:t>
      </w:r>
      <w:r w:rsidR="00404681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ขอบเขตงานที่สำคัญควรเพิ่มรายละเอียดทางเทคนิคเพิ่มเติม)</w:t>
      </w:r>
    </w:p>
    <w:p w14:paraId="346CD291" w14:textId="77777777" w:rsidR="00726C6D" w:rsidRDefault="00726C6D" w:rsidP="000671CB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646C354A" w14:textId="4100CEF2" w:rsidR="00A61BEB" w:rsidRDefault="00726C6D" w:rsidP="00726C6D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/>
          <w:i/>
          <w:iCs/>
          <w:noProof/>
          <w:spacing w:val="6"/>
          <w:sz w:val="30"/>
          <w:szCs w:val="30"/>
          <w:cs/>
          <w:lang w:bidi="th-TH"/>
        </w:rPr>
        <w:drawing>
          <wp:inline distT="0" distB="0" distL="0" distR="0" wp14:anchorId="5855DBBD" wp14:editId="2B35A445">
            <wp:extent cx="1104900" cy="2557983"/>
            <wp:effectExtent l="0" t="0" r="0" b="0"/>
            <wp:docPr id="135050794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31" cy="25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C998" w14:textId="77777777" w:rsidR="00726C6D" w:rsidRDefault="00726C6D" w:rsidP="00726C6D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75A92747" w14:textId="77777777" w:rsidR="00260BEE" w:rsidRPr="008D016E" w:rsidRDefault="00726C6D" w:rsidP="00726C6D">
      <w:pPr>
        <w:jc w:val="thaiDistribute"/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</w:pPr>
      <w:r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cs/>
          <w:lang w:bidi="th-TH"/>
        </w:rPr>
        <w:t xml:space="preserve">    </w:t>
      </w:r>
      <w:r w:rsidRPr="008D016E">
        <w:rPr>
          <w:rFonts w:ascii="BrowalliaUPC" w:hAnsi="BrowalliaUPC" w:cs="BrowalliaUPC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>ภาพที</w:t>
      </w:r>
      <w:r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 xml:space="preserve">่ 5  </w:t>
      </w:r>
      <w:r w:rsidRPr="008D016E"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  <w:t>Activity Diagram</w:t>
      </w: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ของครัว</w:t>
      </w:r>
      <w:r w:rsidR="00600B30"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ในการอัพเดท</w:t>
      </w:r>
      <w:r w:rsidR="00260BEE"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  </w:t>
      </w:r>
    </w:p>
    <w:p w14:paraId="0F2166DA" w14:textId="5777E117" w:rsidR="00EA2004" w:rsidRPr="008D016E" w:rsidRDefault="00260BEE" w:rsidP="00EA2004">
      <w:pPr>
        <w:jc w:val="thaiDistribute"/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lang w:bidi="th-TH"/>
        </w:rPr>
      </w:pP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                 </w:t>
      </w:r>
      <w:r w:rsidR="00EA2004"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สถานการณ์ทำอาหาร</w:t>
      </w:r>
      <w:r w:rsidR="00404681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(</w:t>
      </w:r>
      <w:r w:rsidR="00404681"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  <w:t>*</w:t>
      </w:r>
      <w:r w:rsidR="00404681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ขอบเขตงานที่สำคัญควรเพิ่มรายละเอียดทางเทคนิคเพิ่มเติม)</w:t>
      </w:r>
    </w:p>
    <w:p w14:paraId="608BB788" w14:textId="77777777" w:rsidR="005F3A7C" w:rsidRDefault="005F3A7C" w:rsidP="00EA2004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575F3B82" w14:textId="13847141" w:rsidR="00EA2004" w:rsidRDefault="005F3A7C" w:rsidP="00EA2004">
      <w:pPr>
        <w:jc w:val="thaiDistribute"/>
        <w:rPr>
          <w:rFonts w:ascii="BrowalliaUPC" w:hAnsi="BrowalliaUPC" w:cs="BrowalliaUPC"/>
          <w:b/>
          <w:b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    </w:t>
      </w:r>
      <w:r w:rsidR="00EA2004" w:rsidRPr="00EA2004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ส่วนที่ 2 </w:t>
      </w:r>
      <w:r w:rsidR="00EA2004" w:rsidRPr="00EA2004">
        <w:rPr>
          <w:rFonts w:ascii="BrowalliaUPC" w:hAnsi="BrowalliaUPC" w:cs="BrowalliaUPC"/>
          <w:b/>
          <w:bCs/>
          <w:spacing w:val="6"/>
          <w:sz w:val="30"/>
          <w:szCs w:val="30"/>
          <w:lang w:bidi="th-TH"/>
        </w:rPr>
        <w:t>Activity Diagram</w:t>
      </w:r>
    </w:p>
    <w:p w14:paraId="323BABF4" w14:textId="5E22C607" w:rsidR="005F3A7C" w:rsidRPr="00515C61" w:rsidRDefault="00402A98" w:rsidP="00EA2004">
      <w:pPr>
        <w:jc w:val="thaiDistribute"/>
        <w:rPr>
          <w:rFonts w:ascii="BrowalliaUPC" w:hAnsi="BrowalliaUPC" w:cs="BrowalliaUPC"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   </w:t>
      </w:r>
      <w:r w:rsidR="00515C61" w:rsidRPr="00515C61">
        <w:rPr>
          <w:rFonts w:ascii="BrowalliaUPC" w:hAnsi="BrowalliaUPC" w:cs="BrowalliaUPC"/>
          <w:spacing w:val="6"/>
          <w:sz w:val="30"/>
          <w:szCs w:val="30"/>
          <w:lang w:bidi="th-TH"/>
        </w:rPr>
        <w:t>Activity Diagram</w:t>
      </w:r>
      <w:r w:rsidR="00515C61" w:rsidRPr="00515C6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</w:t>
      </w:r>
      <w:r w:rsidR="00515C6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แสดงการทำงานของระบบสั่งออนไลน์</w:t>
      </w:r>
      <w:r w:rsidR="00CF1E7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ภาพที่ 2 แสดงถึงการทำงานของผู้ใช้ระบบ</w:t>
      </w:r>
      <w:r w:rsidR="004075D0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สั่งอาหารออนไลน์ โดยผู้ใช้งานจะต้องเข้าสู่ระบบ เลือกเมนู ออเดอร์เมนู ยืนยันการชำระเงิน</w:t>
      </w:r>
      <w:r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หากชำระเงินไม่สำเร็จ ระบบจะให้เลือกเมนูใหม่</w:t>
      </w:r>
      <w:r w:rsidR="005F426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ภาพที่ 3 แสดงถึงระบบเพิ่มเมนู แก้ไขเมนู ลบเมนู</w:t>
      </w:r>
      <w:r w:rsidR="00BD2DF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ของครัว โดยจะต้องทำการเข้าสู่ระบบก่อนถึงจะทำรายการได้</w:t>
      </w:r>
      <w:r w:rsidR="00A91B50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ภาพที่ 4 แสดงถึงการตรวจ</w:t>
      </w:r>
      <w:r w:rsidR="00A83FB9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สอบประวัติการสั่ง</w:t>
      </w:r>
      <w:r w:rsidR="00676E13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ซื้อของผู้ใช้งานและครัวโดยจะต้องเข้าสู่ระบบก่อน ภาพที่ 5 แสดงถึง การอัพเดทสถานะของครัวโดยจะต้องเข้าสู่ระบบก่อน ตรวจสอบการชำระเงิน จึงจะสามารถอัพเดทสถานะการทำอาหารได้</w:t>
      </w:r>
    </w:p>
    <w:p w14:paraId="567ABBAD" w14:textId="53E7554C" w:rsidR="00C05E63" w:rsidRDefault="00C05E63" w:rsidP="002F7785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2F7785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3.3 </w:t>
      </w:r>
      <w:r w:rsidRPr="002F7785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>การวิเคราะห์และออกแบบด้าน</w:t>
      </w:r>
      <w:r w:rsidR="002F7785" w:rsidRPr="002F7785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</w:t>
      </w:r>
      <w:r w:rsidR="00453294" w:rsidRPr="002F7785">
        <w:rPr>
          <w:rFonts w:ascii="BrowalliaUPC" w:hAnsi="BrowalliaUPC" w:cs="BrowalliaUPC"/>
          <w:b/>
          <w:bCs/>
          <w:sz w:val="30"/>
          <w:szCs w:val="30"/>
          <w:lang w:bidi="th-TH"/>
        </w:rPr>
        <w:t>Usability</w:t>
      </w:r>
    </w:p>
    <w:p w14:paraId="1FDEA4A7" w14:textId="0868BE82" w:rsidR="00292A92" w:rsidRPr="00292A92" w:rsidRDefault="00292A92" w:rsidP="00292A92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Pr="00292A92">
        <w:rPr>
          <w:rFonts w:ascii="BrowalliaUPC" w:hAnsi="BrowalliaUPC" w:cs="BrowalliaUPC"/>
          <w:sz w:val="30"/>
          <w:szCs w:val="30"/>
          <w:cs/>
          <w:lang w:bidi="th-TH"/>
        </w:rPr>
        <w:t>การวิเคราะห์และออกแบบระบบสั่งอาหารออนไลน์นี้ ได้คำนึงถึงปัจจัยด้านความสามารถในการใช้งาน (</w:t>
      </w:r>
      <w:r w:rsidRPr="00292A92">
        <w:rPr>
          <w:rFonts w:ascii="BrowalliaUPC" w:hAnsi="BrowalliaUPC" w:cs="BrowalliaUPC"/>
          <w:sz w:val="30"/>
          <w:szCs w:val="30"/>
          <w:lang w:bidi="th-TH"/>
        </w:rPr>
        <w:t xml:space="preserve">Usability) </w:t>
      </w:r>
      <w:r w:rsidRPr="00292A92">
        <w:rPr>
          <w:rFonts w:ascii="BrowalliaUPC" w:hAnsi="BrowalliaUPC" w:cs="BrowalliaUPC"/>
          <w:sz w:val="30"/>
          <w:szCs w:val="30"/>
          <w:cs/>
          <w:lang w:bidi="th-TH"/>
        </w:rPr>
        <w:t>ซึ่งเป็นหนึ่งในองค์ประกอบสำคัญของคุณภาพซอฟต์แวร์ที่ช่วยให้ผู้ใช้งานสามารถทำงานกับระบบได้อย่างมีประสิทธิภาพ สะดวก</w:t>
      </w:r>
      <w:r w:rsidR="0022033B">
        <w:rPr>
          <w:rFonts w:ascii="BrowalliaUPC" w:hAnsi="BrowalliaUPC" w:cs="BrowalliaUPC" w:hint="cs"/>
          <w:sz w:val="30"/>
          <w:szCs w:val="30"/>
          <w:cs/>
          <w:lang w:bidi="th-TH"/>
        </w:rPr>
        <w:t>สบาย ใช้งานง่าย</w:t>
      </w:r>
      <w:r w:rsidRPr="00292A92">
        <w:rPr>
          <w:rFonts w:ascii="BrowalliaUPC" w:hAnsi="BrowalliaUPC" w:cs="BrowalliaUPC"/>
          <w:sz w:val="30"/>
          <w:szCs w:val="30"/>
          <w:cs/>
          <w:lang w:bidi="th-TH"/>
        </w:rPr>
        <w:t xml:space="preserve"> และเพลิดเพลิน โดยจะครอบคลุมหัวข้อต่าง ๆ ดังนี้:</w:t>
      </w:r>
    </w:p>
    <w:p w14:paraId="3D7EBBAE" w14:textId="6D0DEB11" w:rsidR="00C05E63" w:rsidRDefault="009F3A2F" w:rsidP="009F3A2F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lastRenderedPageBreak/>
        <w:t xml:space="preserve">    </w:t>
      </w:r>
      <w:r w:rsidR="00C025E9" w:rsidRPr="00C025E9">
        <w:rPr>
          <w:rFonts w:ascii="BrowalliaUPC" w:hAnsi="BrowalliaUPC" w:cs="BrowalliaUPC"/>
          <w:sz w:val="30"/>
          <w:szCs w:val="30"/>
          <w:lang w:bidi="th-TH"/>
        </w:rPr>
        <w:t xml:space="preserve">3.3.1 </w:t>
      </w:r>
      <w:r w:rsidR="00C025E9" w:rsidRPr="00C025E9">
        <w:rPr>
          <w:rFonts w:ascii="BrowalliaUPC" w:hAnsi="BrowalliaUPC" w:cs="BrowalliaUPC"/>
          <w:sz w:val="30"/>
          <w:szCs w:val="30"/>
          <w:cs/>
          <w:lang w:bidi="th-TH"/>
        </w:rPr>
        <w:t xml:space="preserve">การวิเคราะห์ </w:t>
      </w:r>
      <w:r w:rsidR="00C025E9" w:rsidRPr="00C025E9">
        <w:rPr>
          <w:rFonts w:ascii="BrowalliaUPC" w:hAnsi="BrowalliaUPC" w:cs="BrowalliaUPC"/>
          <w:sz w:val="30"/>
          <w:szCs w:val="30"/>
          <w:lang w:bidi="th-TH"/>
        </w:rPr>
        <w:t>Usability</w:t>
      </w:r>
      <w:r w:rsidR="00702614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</w:t>
      </w:r>
      <w:r w:rsidR="00702614" w:rsidRPr="00702614">
        <w:rPr>
          <w:rFonts w:ascii="BrowalliaUPC" w:hAnsi="BrowalliaUPC" w:cs="BrowalliaUPC"/>
          <w:sz w:val="30"/>
          <w:szCs w:val="30"/>
          <w:cs/>
          <w:lang w:bidi="th-TH"/>
        </w:rPr>
        <w:t xml:space="preserve">ในการออกแบบระบบสั่งอาหารออนไลน์ ทีมพัฒนาได้ทำการวิเคราะห์ </w:t>
      </w:r>
      <w:r w:rsidR="00702614" w:rsidRPr="00702614">
        <w:rPr>
          <w:rFonts w:ascii="BrowalliaUPC" w:hAnsi="BrowalliaUPC" w:cs="BrowalliaUPC"/>
          <w:sz w:val="30"/>
          <w:szCs w:val="30"/>
          <w:lang w:bidi="th-TH"/>
        </w:rPr>
        <w:t xml:space="preserve">Usability </w:t>
      </w:r>
      <w:r w:rsidR="00702614" w:rsidRPr="00702614">
        <w:rPr>
          <w:rFonts w:ascii="BrowalliaUPC" w:hAnsi="BrowalliaUPC" w:cs="BrowalliaUPC"/>
          <w:sz w:val="30"/>
          <w:szCs w:val="30"/>
          <w:cs/>
          <w:lang w:bidi="th-TH"/>
        </w:rPr>
        <w:t>โดยพิจารณาปัจจัยสำคัญ</w:t>
      </w:r>
      <w:r w:rsidR="009864AE">
        <w:rPr>
          <w:rFonts w:ascii="BrowalliaUPC" w:hAnsi="BrowalliaUPC" w:cs="BrowalliaUPC" w:hint="cs"/>
          <w:sz w:val="30"/>
          <w:szCs w:val="30"/>
          <w:cs/>
          <w:lang w:bidi="th-TH"/>
        </w:rPr>
        <w:t>เช่น ความง่ายในการเรียนรู้ ประสิทธิภาพในการใช้งาน การลดข้อผิดพลาด</w:t>
      </w:r>
    </w:p>
    <w:p w14:paraId="329C6CB4" w14:textId="516BE68E" w:rsidR="009F3A2F" w:rsidRDefault="009F3A2F" w:rsidP="00467BC2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   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 xml:space="preserve">3.3.2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การทดสอบ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>Usability</w:t>
      </w:r>
      <w:r w:rsidR="00467BC2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เพื่อให้มั่นใจว่าระบบมี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 xml:space="preserve">Usability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ที่ดี ทีมพัฒนาได้ดำเนินการทดสอบ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 xml:space="preserve">Usability (Usability Testing)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โดยให้กลุ่มผู้ใช้เป้าหมายทดลองใช้งานระบบ และเก็บรวบรวม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 xml:space="preserve">Feedback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เพื่อนำมาปรับปรุงระบบในด้านต่าง ๆ </w:t>
      </w:r>
      <w:r w:rsidR="004E5787" w:rsidRPr="004E578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(*ถ้าสามารถอธิบายถึงวิธีการในการตรวจสอบความ</w:t>
      </w:r>
      <w:r w:rsidR="004E578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น่าใช้งานของ</w:t>
      </w:r>
      <w:r w:rsidR="004E5787" w:rsidRPr="004E578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ระบบ</w:t>
      </w:r>
      <w:r w:rsidR="004E578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ด้วยแนวทางหรือวิธีการใด? เพิ่มเติม</w:t>
      </w:r>
      <w:r w:rsidR="004E5787" w:rsidRPr="004E578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)</w:t>
      </w:r>
    </w:p>
    <w:p w14:paraId="167BCDB8" w14:textId="77777777" w:rsidR="009F3A2F" w:rsidRDefault="009F3A2F" w:rsidP="009F3A2F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0F815843" w14:textId="77777777" w:rsidR="008F50D9" w:rsidRPr="00682DE2" w:rsidRDefault="008F50D9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</w:t>
      </w:r>
      <w:r w:rsidRPr="00682D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. </w:t>
      </w:r>
      <w:r w:rsidR="000A428C" w:rsidRPr="00682D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 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ผลการดำเนินงาน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 xml:space="preserve"> </w:t>
      </w:r>
    </w:p>
    <w:p w14:paraId="7023C0E7" w14:textId="77777777" w:rsidR="008F50D9" w:rsidRPr="00682DE2" w:rsidRDefault="006044B0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0A428C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1</w:t>
      </w:r>
      <w:r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พัฒนาระบบ</w:t>
      </w:r>
    </w:p>
    <w:p w14:paraId="26AC5176" w14:textId="77777777" w:rsidR="009400E3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49AE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ดั</w:t>
      </w:r>
      <w:r w:rsidR="009400E3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งภาพที่ </w:t>
      </w:r>
      <w:r w:rsidR="003F2BB2" w:rsidRPr="00682DE2">
        <w:rPr>
          <w:rFonts w:ascii="BrowalliaUPC" w:hAnsi="BrowalliaUPC" w:cs="BrowalliaUPC"/>
          <w:sz w:val="30"/>
          <w:szCs w:val="30"/>
          <w:lang w:val="en-US" w:bidi="th-TH"/>
        </w:rPr>
        <w:t>3</w:t>
      </w:r>
    </w:p>
    <w:p w14:paraId="3BBDD2F1" w14:textId="77777777" w:rsidR="000A428C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7C522E6E" w14:textId="08B61AAF" w:rsidR="006044B0" w:rsidRPr="00682DE2" w:rsidRDefault="00640730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  <w:drawing>
          <wp:inline distT="0" distB="0" distL="0" distR="0" wp14:anchorId="01D23E76" wp14:editId="7C3376D3">
            <wp:extent cx="2941320" cy="1432560"/>
            <wp:effectExtent l="0" t="0" r="0" b="0"/>
            <wp:docPr id="7638941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2BB7" w14:textId="77777777" w:rsidR="006044B0" w:rsidRPr="00682DE2" w:rsidRDefault="006044B0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6EB61220" w14:textId="77777777" w:rsidR="009400E3" w:rsidRPr="00682DE2" w:rsidRDefault="009400E3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ภาพที่ </w:t>
      </w:r>
      <w:r w:rsidR="008B7DB7" w:rsidRPr="00682DE2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3</w:t>
      </w: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ส่วนของ</w:t>
      </w:r>
      <w:r w:rsidR="008B7DB7"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การจัดการข้อมูลเบื้องต้น</w:t>
      </w:r>
    </w:p>
    <w:p w14:paraId="59E23F33" w14:textId="77777777" w:rsidR="000A428C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cs/>
          <w:lang w:val="en-US" w:bidi="th-TH"/>
        </w:rPr>
      </w:pPr>
    </w:p>
    <w:p w14:paraId="579F5ED1" w14:textId="77777777" w:rsidR="006044B0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4049AE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ภาพที่ </w:t>
      </w:r>
      <w:r w:rsidR="00F32105" w:rsidRPr="00682DE2">
        <w:rPr>
          <w:rFonts w:ascii="BrowalliaUPC" w:hAnsi="BrowalliaUPC" w:cs="BrowalliaUPC"/>
          <w:sz w:val="30"/>
          <w:szCs w:val="30"/>
          <w:lang w:val="en-US" w:bidi="th-TH"/>
        </w:rPr>
        <w:t>3</w:t>
      </w:r>
      <w:r w:rsidR="004049AE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49AE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br/>
        <w:t>--------------------------------</w:t>
      </w:r>
      <w:r w:rsidR="004049AE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ดังภาพที่ </w:t>
      </w:r>
      <w:r w:rsidR="008B7DB7" w:rsidRPr="00682DE2">
        <w:rPr>
          <w:rFonts w:ascii="BrowalliaUPC" w:hAnsi="BrowalliaUPC" w:cs="BrowalliaUPC"/>
          <w:sz w:val="30"/>
          <w:szCs w:val="30"/>
          <w:lang w:val="en-US" w:bidi="th-TH"/>
        </w:rPr>
        <w:t>4</w:t>
      </w:r>
    </w:p>
    <w:p w14:paraId="18056938" w14:textId="77777777" w:rsidR="00092C62" w:rsidRPr="00682DE2" w:rsidRDefault="00092C62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22A25566" w14:textId="6D5B91A8" w:rsidR="00092C62" w:rsidRPr="00682DE2" w:rsidRDefault="00640730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</w:pPr>
      <w:r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  <w:drawing>
          <wp:inline distT="0" distB="0" distL="0" distR="0" wp14:anchorId="79B2F0F5" wp14:editId="38E31F45">
            <wp:extent cx="2964180" cy="14706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EB8B" w14:textId="77777777" w:rsidR="0084475D" w:rsidRPr="00682DE2" w:rsidRDefault="0084475D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130303E6" w14:textId="77777777" w:rsidR="0067589F" w:rsidRPr="00682DE2" w:rsidRDefault="0067589F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pacing w:val="-6"/>
          <w:sz w:val="30"/>
          <w:szCs w:val="30"/>
          <w:cs/>
          <w:lang w:val="en-US" w:bidi="th-TH"/>
        </w:rPr>
      </w:pPr>
      <w:r w:rsidRPr="00682DE2">
        <w:rPr>
          <w:rFonts w:ascii="BrowalliaUPC" w:hAnsi="BrowalliaUPC" w:cs="BrowalliaUPC"/>
          <w:b/>
          <w:bCs/>
          <w:i/>
          <w:iCs/>
          <w:spacing w:val="-6"/>
          <w:sz w:val="30"/>
          <w:szCs w:val="30"/>
          <w:cs/>
          <w:lang w:val="en-US" w:bidi="th-TH"/>
        </w:rPr>
        <w:t xml:space="preserve">ภาพที่ </w:t>
      </w:r>
      <w:r w:rsidR="008B7DB7" w:rsidRPr="00682DE2">
        <w:rPr>
          <w:rFonts w:ascii="BrowalliaUPC" w:hAnsi="BrowalliaUPC" w:cs="BrowalliaUPC"/>
          <w:b/>
          <w:bCs/>
          <w:i/>
          <w:iCs/>
          <w:spacing w:val="-6"/>
          <w:sz w:val="30"/>
          <w:szCs w:val="30"/>
          <w:lang w:val="en-US" w:bidi="th-TH"/>
        </w:rPr>
        <w:t>4</w:t>
      </w:r>
      <w:r w:rsidRPr="00682DE2">
        <w:rPr>
          <w:rFonts w:ascii="BrowalliaUPC" w:hAnsi="BrowalliaUPC" w:cs="BrowalliaUPC"/>
          <w:spacing w:val="-6"/>
          <w:sz w:val="30"/>
          <w:szCs w:val="30"/>
          <w:cs/>
          <w:lang w:val="en-US" w:bidi="th-TH"/>
        </w:rPr>
        <w:t xml:space="preserve"> </w:t>
      </w:r>
      <w:r w:rsidR="0084475D" w:rsidRPr="00682DE2">
        <w:rPr>
          <w:rFonts w:ascii="BrowalliaUPC" w:hAnsi="BrowalliaUPC" w:cs="BrowalliaUPC"/>
          <w:i/>
          <w:iCs/>
          <w:spacing w:val="-6"/>
          <w:sz w:val="30"/>
          <w:szCs w:val="30"/>
          <w:cs/>
          <w:lang w:val="en-US" w:bidi="th-TH"/>
        </w:rPr>
        <w:t>คลังข้อมูลเนื้อหาบทเรียนและสื่อประกอบการสอน</w:t>
      </w:r>
    </w:p>
    <w:p w14:paraId="75B93E35" w14:textId="77777777" w:rsidR="000A428C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</w:p>
    <w:p w14:paraId="5E94652C" w14:textId="77777777" w:rsidR="003043A6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3043A6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ภาพที่ </w:t>
      </w:r>
      <w:r w:rsidR="008B7DB7" w:rsidRPr="00682DE2">
        <w:rPr>
          <w:rFonts w:ascii="BrowalliaUPC" w:hAnsi="BrowalliaUPC" w:cs="BrowalliaUPC"/>
          <w:sz w:val="30"/>
          <w:szCs w:val="30"/>
          <w:lang w:val="en-US" w:bidi="th-TH"/>
        </w:rPr>
        <w:t>4</w:t>
      </w:r>
      <w:r w:rsidR="003043A6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FA34CD" w14:textId="77777777" w:rsidR="004C230F" w:rsidRPr="00682DE2" w:rsidRDefault="004C230F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02C8AB4A" w14:textId="77777777" w:rsidR="003B2E49" w:rsidRPr="00682DE2" w:rsidRDefault="00FF77D4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0A428C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2</w:t>
      </w:r>
      <w:r w:rsidR="00B762A8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="00B762A8"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ประเมินประสิทธิภาพโดยผู้เชี่ยวชาญ</w:t>
      </w:r>
    </w:p>
    <w:p w14:paraId="675FF173" w14:textId="77777777" w:rsidR="00B762A8" w:rsidRPr="00682DE2" w:rsidRDefault="00FF77D4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B762A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การประเมินประสิทธิภาพโดยผู้เชี่ยวชาญจำนวน 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br/>
      </w:r>
      <w:r w:rsidR="00B762A8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5 </w:t>
      </w:r>
      <w:r w:rsidR="00B762A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คน แสดงผลดังตารางที่ </w:t>
      </w:r>
      <w:r w:rsidR="00B762A8" w:rsidRPr="00682DE2">
        <w:rPr>
          <w:rFonts w:ascii="BrowalliaUPC" w:hAnsi="BrowalliaUPC" w:cs="BrowalliaUPC"/>
          <w:sz w:val="30"/>
          <w:szCs w:val="30"/>
          <w:lang w:val="en-US" w:bidi="th-TH"/>
        </w:rPr>
        <w:t>1</w:t>
      </w:r>
    </w:p>
    <w:p w14:paraId="66BEB220" w14:textId="77777777" w:rsidR="0052215F" w:rsidRPr="00682DE2" w:rsidRDefault="0052215F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</w:pPr>
    </w:p>
    <w:p w14:paraId="3CC4754E" w14:textId="77777777" w:rsidR="00B762A8" w:rsidRPr="00682DE2" w:rsidRDefault="00B762A8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ตารางที่ </w:t>
      </w: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1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แสดงการวิเคราะห์หาประสิทธิภาพของระบบ</w:t>
      </w: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98"/>
        <w:gridCol w:w="598"/>
      </w:tblGrid>
      <w:tr w:rsidR="00AA07EA" w:rsidRPr="00682DE2" w14:paraId="1E3AE932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57D4F897" w14:textId="77777777" w:rsidR="00B762A8" w:rsidRPr="00682DE2" w:rsidRDefault="00B762A8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>ข้อคำถามของแบบประเมินคุณภาพ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051AF18" w14:textId="77777777" w:rsidR="00B762A8" w:rsidRPr="00682DE2" w:rsidRDefault="00BC4C86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position w:val="-4"/>
                <w:sz w:val="30"/>
                <w:szCs w:val="30"/>
              </w:rPr>
              <w:object w:dxaOrig="320" w:dyaOrig="360" w14:anchorId="60D2DA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12.6pt" o:ole="">
                  <v:imagedata r:id="rId21" o:title=""/>
                </v:shape>
                <o:OLEObject Type="Embed" ProgID="Equation.3" ShapeID="_x0000_i1025" DrawAspect="Content" ObjectID="_1785656276" r:id="rId22"/>
              </w:objec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8B6F751" w14:textId="77777777" w:rsidR="00B762A8" w:rsidRPr="00682DE2" w:rsidRDefault="00B762A8" w:rsidP="00136299">
            <w:pPr>
              <w:pStyle w:val="NoSpacing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D.</w:t>
            </w:r>
          </w:p>
        </w:tc>
      </w:tr>
      <w:tr w:rsidR="0046100D" w:rsidRPr="00682DE2" w14:paraId="612D762A" w14:textId="77777777" w:rsidTr="0046100D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10E5ED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1. </w:t>
            </w: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ด้านความสามารถในการทำงานของระบบ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88DF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7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8956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46100D" w:rsidRPr="00682DE2" w14:paraId="6D0C312B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281B25DE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2.</w:t>
            </w: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ของการออกแบบหน้าจอ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4886BBF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09A5DC5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46100D" w:rsidRPr="00682DE2" w14:paraId="024BFBAC" w14:textId="77777777" w:rsidTr="0046100D">
        <w:trPr>
          <w:trHeight w:val="287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C74053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3. </w:t>
            </w: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ระบบด้านการทดสอบใช้งาน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73D1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CD3A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3</w:t>
            </w:r>
          </w:p>
        </w:tc>
      </w:tr>
      <w:tr w:rsidR="0046100D" w:rsidRPr="00682DE2" w14:paraId="7E705AE0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3802B88C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4. </w:t>
            </w: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ระบบด้านความปลอดภัย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B6E9C24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D68F449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2</w:t>
            </w:r>
          </w:p>
        </w:tc>
      </w:tr>
      <w:tr w:rsidR="0046100D" w:rsidRPr="00682DE2" w14:paraId="513783A6" w14:textId="77777777" w:rsidTr="0046100D">
        <w:trPr>
          <w:trHeight w:val="60"/>
          <w:tblHeader/>
          <w:jc w:val="center"/>
        </w:trPr>
        <w:tc>
          <w:tcPr>
            <w:tcW w:w="3916" w:type="pct"/>
            <w:shd w:val="clear" w:color="auto" w:fill="auto"/>
            <w:vAlign w:val="center"/>
            <w:hideMark/>
          </w:tcPr>
          <w:p w14:paraId="375B32B8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93B0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7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8E6C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4</w:t>
            </w:r>
          </w:p>
        </w:tc>
      </w:tr>
    </w:tbl>
    <w:p w14:paraId="59C25CE8" w14:textId="77777777" w:rsidR="00A6127C" w:rsidRPr="00682DE2" w:rsidRDefault="00EC11CF" w:rsidP="00136299">
      <w:pPr>
        <w:pStyle w:val="BodyTextIndent2"/>
        <w:tabs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ab/>
      </w:r>
    </w:p>
    <w:p w14:paraId="107315D0" w14:textId="77777777" w:rsidR="00BA5F17" w:rsidRPr="00682DE2" w:rsidRDefault="00A6127C" w:rsidP="00136299">
      <w:pPr>
        <w:pStyle w:val="BodyTextIndent2"/>
        <w:tabs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EC11CF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ตารางที่ </w:t>
      </w:r>
      <w:r w:rsidR="00EC11CF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1 </w:t>
      </w:r>
      <w:r w:rsidR="00EC11CF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พบว่า ประสิทธิภาพ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โดยรวม</w:t>
      </w:r>
      <w:r w:rsidR="00EC11CF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ของระบบ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มีค่าเฉลี่ยเท่ากับ </w:t>
      </w:r>
      <w:r w:rsidR="009D2FD8" w:rsidRPr="00682DE2">
        <w:rPr>
          <w:rFonts w:ascii="BrowalliaUPC" w:hAnsi="BrowalliaUPC" w:cs="BrowalliaUPC"/>
          <w:sz w:val="30"/>
          <w:szCs w:val="30"/>
          <w:lang w:val="en-US" w:bidi="th-TH"/>
        </w:rPr>
        <w:t>4.</w:t>
      </w:r>
      <w:r w:rsidR="0046100D" w:rsidRPr="00682DE2">
        <w:rPr>
          <w:rFonts w:ascii="BrowalliaUPC" w:hAnsi="BrowalliaUPC" w:cs="BrowalliaUPC"/>
          <w:sz w:val="30"/>
          <w:szCs w:val="30"/>
          <w:lang w:val="en-US" w:bidi="th-TH"/>
        </w:rPr>
        <w:t>77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ซึ่งอยู่ในระดับดีมาก</w:t>
      </w:r>
      <w:r w:rsidR="00BA5F17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</w:p>
    <w:p w14:paraId="2A1884C3" w14:textId="77777777" w:rsidR="00885BAE" w:rsidRPr="00682DE2" w:rsidRDefault="00885BAE" w:rsidP="00136299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เมื่อระบบผ่านการประเมินประสิทธิภาพ จึงได้ทำการทดลองกับผู้ใช้ </w:t>
      </w:r>
    </w:p>
    <w:p w14:paraId="71ADDD1B" w14:textId="77777777" w:rsidR="00CB00D1" w:rsidRPr="00682DE2" w:rsidRDefault="0052215F" w:rsidP="009C1E2F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3</w:t>
      </w:r>
      <w:r w:rsidR="00CB00D1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="00CB00D1"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ปร</w:t>
      </w:r>
      <w:r w:rsidR="002B7AB1"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ะเมินความพึงพอใจจากกลุ่ม</w:t>
      </w:r>
      <w:r w:rsidR="00CB00D1"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ู้ใช้</w:t>
      </w:r>
    </w:p>
    <w:p w14:paraId="36084D5F" w14:textId="77777777" w:rsidR="008F50D9" w:rsidRPr="00682DE2" w:rsidRDefault="008F50D9" w:rsidP="00136299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การประเมินความพึงพอใจจากกลุ่มผู้ใช้ </w:t>
      </w:r>
      <w:r w:rsidR="002B7AB1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ดัง</w:t>
      </w:r>
      <w:r w:rsidR="00D323AB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ตารางที่ </w:t>
      </w:r>
      <w:r w:rsidR="00C21F09" w:rsidRPr="00682DE2">
        <w:rPr>
          <w:rFonts w:ascii="BrowalliaUPC" w:hAnsi="BrowalliaUPC" w:cs="BrowalliaUPC"/>
          <w:sz w:val="30"/>
          <w:szCs w:val="30"/>
          <w:lang w:val="en-US" w:bidi="th-TH"/>
        </w:rPr>
        <w:t>2</w:t>
      </w:r>
    </w:p>
    <w:p w14:paraId="778CF306" w14:textId="77777777" w:rsidR="0052215F" w:rsidRPr="00682DE2" w:rsidRDefault="0052215F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75543240" w14:textId="77777777" w:rsidR="008F50D9" w:rsidRPr="00682DE2" w:rsidRDefault="008F50D9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ตารางที่ </w:t>
      </w:r>
      <w:r w:rsidR="00C21F09" w:rsidRPr="00682DE2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2</w:t>
      </w: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ผลการประเมินความพึงพอใจของ</w:t>
      </w:r>
      <w:r w:rsidR="00E166C9" w:rsidRPr="00682DE2">
        <w:rPr>
          <w:rFonts w:ascii="BrowalliaUPC" w:hAnsi="BrowalliaUPC" w:cs="BrowalliaUPC"/>
          <w:i/>
          <w:iCs/>
          <w:sz w:val="30"/>
          <w:szCs w:val="30"/>
          <w:lang w:val="en-US" w:bidi="th-TH"/>
        </w:rPr>
        <w:t>--------------</w:t>
      </w:r>
      <w:r w:rsidR="004932E2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br/>
        <w:t xml:space="preserve">              </w:t>
      </w:r>
      <w:r w:rsidR="00E166C9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  </w:t>
      </w:r>
      <w:r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ผู้ใช้</w:t>
      </w:r>
      <w:r w:rsidR="00E76EC6" w:rsidRPr="00682DE2">
        <w:rPr>
          <w:rFonts w:ascii="BrowalliaUPC" w:hAnsi="BrowalliaUPC" w:cs="BrowalliaUPC"/>
          <w:i/>
          <w:iCs/>
          <w:sz w:val="30"/>
          <w:szCs w:val="30"/>
          <w:lang w:val="en-US" w:bidi="th-TH"/>
        </w:rPr>
        <w:t>----------------------------------------------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98"/>
        <w:gridCol w:w="598"/>
      </w:tblGrid>
      <w:tr w:rsidR="00C21F09" w:rsidRPr="00682DE2" w14:paraId="72ACE294" w14:textId="77777777" w:rsidTr="00B871A5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3A18B1DE" w14:textId="77777777" w:rsidR="00C21F09" w:rsidRPr="00682DE2" w:rsidRDefault="00C21F09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ข้อคำถามของแบบประเมิน</w:t>
            </w:r>
            <w:r w:rsidR="00E166C9"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06C6BC9" w14:textId="77777777" w:rsidR="00C21F09" w:rsidRPr="00682DE2" w:rsidRDefault="00E166C9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position w:val="-4"/>
                <w:sz w:val="30"/>
                <w:szCs w:val="30"/>
              </w:rPr>
              <w:object w:dxaOrig="320" w:dyaOrig="360" w14:anchorId="141F9A66">
                <v:shape id="_x0000_i1026" type="#_x0000_t75" style="width:12pt;height:14.4pt" o:ole="">
                  <v:imagedata r:id="rId23" o:title=""/>
                </v:shape>
                <o:OLEObject Type="Embed" ProgID="Equation.3" ShapeID="_x0000_i1026" DrawAspect="Content" ObjectID="_1785656277" r:id="rId24"/>
              </w:objec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A6FEB91" w14:textId="77777777" w:rsidR="00C21F09" w:rsidRPr="00682DE2" w:rsidRDefault="00C21F09" w:rsidP="00136299">
            <w:pPr>
              <w:pStyle w:val="NoSpacing"/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D.</w:t>
            </w:r>
          </w:p>
        </w:tc>
      </w:tr>
      <w:tr w:rsidR="008E405C" w:rsidRPr="00682DE2" w14:paraId="0E05F805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6D7D3DDA" w14:textId="77777777" w:rsidR="008E405C" w:rsidRPr="00682DE2" w:rsidRDefault="008E405C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1. </w:t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วามสามารถในการทำงาน</w:t>
            </w:r>
            <w:r w:rsidR="00FA6F2A"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ของระบบ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8BAB839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3A4F6E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7</w:t>
            </w:r>
          </w:p>
        </w:tc>
      </w:tr>
      <w:tr w:rsidR="008E405C" w:rsidRPr="00682DE2" w14:paraId="6C2F8667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88F1E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>1.1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การนำเสนอข้อมูลและเนื้อหา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275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622F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2</w:t>
            </w:r>
          </w:p>
        </w:tc>
      </w:tr>
      <w:tr w:rsidR="008E405C" w:rsidRPr="00682DE2" w14:paraId="44CEE64A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41BBE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1.2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การนำเสนอข้อมูลทางมัลติมีเดี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51D1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9A43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1</w:t>
            </w:r>
          </w:p>
        </w:tc>
      </w:tr>
      <w:tr w:rsidR="008E405C" w:rsidRPr="00682DE2" w14:paraId="49CB2CFE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6578BA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>1.3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การจัดการข้อมู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5B39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989E1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48</w:t>
            </w:r>
          </w:p>
        </w:tc>
      </w:tr>
      <w:tr w:rsidR="008E405C" w:rsidRPr="00682DE2" w14:paraId="4CF89FBC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89E537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1.</w:t>
            </w:r>
            <w:r w:rsidRPr="00682DE2">
              <w:rPr>
                <w:rFonts w:ascii="BrowalliaUPC" w:hAnsi="BrowalliaUPC" w:cs="BrowalliaUPC"/>
                <w:sz w:val="30"/>
                <w:szCs w:val="30"/>
              </w:rPr>
              <w:t>4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การทำงานกับอุปกรณ์ที่หลากหลา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39C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ABF5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7</w:t>
            </w:r>
          </w:p>
        </w:tc>
      </w:tr>
      <w:tr w:rsidR="008E405C" w:rsidRPr="00682DE2" w14:paraId="1C0CA574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7914BEF1" w14:textId="77777777" w:rsidR="008E405C" w:rsidRPr="00682DE2" w:rsidRDefault="008E405C" w:rsidP="00136299">
            <w:pPr>
              <w:pStyle w:val="NoSpacing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2. </w:t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การออกแบบหน้าจ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EE26FA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5A0F5F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6</w:t>
            </w:r>
          </w:p>
        </w:tc>
      </w:tr>
      <w:tr w:rsidR="008E405C" w:rsidRPr="00682DE2" w14:paraId="0FAF228D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402DF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2.1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เหมาะสมของขนาดตัวอักษร สีที่นำเสน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F389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B665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82DE2" w14:paraId="02C854B2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CD3764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2.2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เหมาะสมของการใช้ภาษาและการสื่อสาร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CBB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59BB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8</w:t>
            </w:r>
          </w:p>
        </w:tc>
      </w:tr>
      <w:tr w:rsidR="008E405C" w:rsidRPr="00682DE2" w14:paraId="0D283A0B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5EA95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>2.3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ความสวยงาม และการออกแบบหน้าจ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3FA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EABC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8E405C" w:rsidRPr="00682DE2" w14:paraId="18E5A43B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76254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>2.4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ความง่ายในการใช้งาน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2268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CD38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47</w:t>
            </w:r>
          </w:p>
        </w:tc>
      </w:tr>
      <w:tr w:rsidR="008E405C" w:rsidRPr="00682DE2" w14:paraId="38FDECB7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3CDA1877" w14:textId="77777777" w:rsidR="008E405C" w:rsidRPr="00682DE2" w:rsidRDefault="008E405C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3. </w:t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ประสิทธิภาพด้านการทดสอบ</w:t>
            </w:r>
            <w:r w:rsidR="00FA6F2A"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การใช้งาน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E96D71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184438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82DE2" w14:paraId="359A9199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EF031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3.1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เร็วในการประมวลผ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34C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CFB8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82DE2" w14:paraId="7111EC32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D06690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3.2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ถูกต้องในการประมวลผ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5CD5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2BE7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1</w:t>
            </w:r>
          </w:p>
        </w:tc>
      </w:tr>
      <w:tr w:rsidR="008E405C" w:rsidRPr="00682DE2" w14:paraId="482FEB46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9F2B9B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3.3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ปลอดภัยและสิทธิ์การเข้าใช้งาน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B373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09F6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8</w:t>
            </w:r>
          </w:p>
        </w:tc>
      </w:tr>
      <w:tr w:rsidR="008E405C" w:rsidRPr="00682DE2" w14:paraId="1D1F4773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161AC27" w14:textId="77777777" w:rsidR="008E405C" w:rsidRPr="00682DE2" w:rsidRDefault="008E405C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B16383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  <w:t>4.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E76C2E3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  <w:t>0.34</w:t>
            </w:r>
          </w:p>
        </w:tc>
      </w:tr>
    </w:tbl>
    <w:p w14:paraId="5404B71B" w14:textId="77777777" w:rsidR="00BA5F17" w:rsidRPr="00682DE2" w:rsidRDefault="00BA5F17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/>
        </w:rPr>
      </w:pPr>
    </w:p>
    <w:p w14:paraId="53F166B7" w14:textId="77777777" w:rsidR="00151CE2" w:rsidRPr="00682DE2" w:rsidRDefault="00D323AB" w:rsidP="00136299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จาก</w:t>
      </w:r>
      <w:r w:rsidR="00151CE2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ตารางที่ </w:t>
      </w:r>
      <w:r w:rsidR="00C21F09" w:rsidRPr="00682DE2">
        <w:rPr>
          <w:rFonts w:ascii="BrowalliaUPC" w:hAnsi="BrowalliaUPC" w:cs="BrowalliaUPC"/>
          <w:sz w:val="30"/>
          <w:szCs w:val="30"/>
          <w:lang w:val="en-US" w:bidi="th-TH"/>
        </w:rPr>
        <w:t>2</w:t>
      </w:r>
      <w:r w:rsidR="00151CE2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="00151CE2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พบว่า ผู้ใช้มีความพึงพอใจใน</w:t>
      </w:r>
      <w:r w:rsidR="00FA6F2A" w:rsidRPr="00682DE2">
        <w:rPr>
          <w:rFonts w:ascii="BrowalliaUPC" w:hAnsi="BrowalliaUPC" w:cs="BrowalliaUPC"/>
          <w:sz w:val="30"/>
          <w:szCs w:val="30"/>
          <w:lang w:val="en-US" w:bidi="th-TH"/>
        </w:rPr>
        <w:br/>
      </w:r>
      <w:r w:rsidR="00151CE2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การใช้งาน</w:t>
      </w:r>
      <w:r w:rsidR="008E405C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ระบบบริหารจัดการการเรียนรู้ผ่านศูนย์บทเรียนอิเล็กทรอนิกส์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="00FD73C9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อยู่ในระดับดีมาก 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โดยมีค่าเฉลี่ยเท่ากับ </w:t>
      </w:r>
      <w:r w:rsidR="009D2FD8" w:rsidRPr="00682DE2">
        <w:rPr>
          <w:rFonts w:ascii="BrowalliaUPC" w:hAnsi="BrowalliaUPC" w:cs="BrowalliaUPC"/>
          <w:sz w:val="30"/>
          <w:szCs w:val="30"/>
          <w:lang w:val="en-US" w:bidi="th-TH"/>
        </w:rPr>
        <w:t>4.</w:t>
      </w:r>
      <w:r w:rsidR="008E405C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88 </w:t>
      </w:r>
    </w:p>
    <w:p w14:paraId="6EFE6780" w14:textId="77777777" w:rsidR="008F50D9" w:rsidRPr="00682DE2" w:rsidRDefault="008F50D9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5. 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 xml:space="preserve">สรุป </w:t>
      </w:r>
    </w:p>
    <w:p w14:paraId="4D20DCD7" w14:textId="77777777" w:rsidR="00061E18" w:rsidRDefault="008E405C" w:rsidP="00136299">
      <w:pPr>
        <w:ind w:firstLine="426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bidi="th-TH"/>
        </w:rPr>
        <w:t>ผลการ</w:t>
      </w:r>
      <w:r w:rsidR="00C21F09" w:rsidRPr="00682DE2">
        <w:rPr>
          <w:rFonts w:ascii="BrowalliaUPC" w:hAnsi="BrowalliaUPC" w:cs="BrowalliaUPC"/>
          <w:sz w:val="30"/>
          <w:szCs w:val="30"/>
          <w:cs/>
          <w:lang w:bidi="th-TH"/>
        </w:rPr>
        <w:t>ประเมิน</w:t>
      </w:r>
      <w:r w:rsidR="00E166C9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0280C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</w:t>
      </w:r>
      <w:r w:rsidR="000C113E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</w:t>
      </w:r>
    </w:p>
    <w:p w14:paraId="4731AE21" w14:textId="77777777" w:rsidR="009C1E2F" w:rsidRDefault="009C1E2F" w:rsidP="009C1E2F">
      <w:pPr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56F0E4DA" w14:textId="1AA85781" w:rsidR="008F50D9" w:rsidRPr="009C1E2F" w:rsidRDefault="00C21F09" w:rsidP="009C1E2F">
      <w:pPr>
        <w:jc w:val="thaiDistribute"/>
        <w:rPr>
          <w:rFonts w:ascii="BrowalliaUPC" w:hAnsi="BrowalliaUPC" w:cs="BrowalliaUPC"/>
          <w:sz w:val="30"/>
          <w:szCs w:val="30"/>
          <w:cs/>
          <w:lang w:bidi="th-TH"/>
        </w:rPr>
      </w:pPr>
      <w:r w:rsidRPr="0093635A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6. </w:t>
      </w:r>
      <w:r w:rsidR="00E166C9" w:rsidRPr="0093635A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</w:t>
      </w:r>
      <w:r w:rsidR="008F50D9" w:rsidRPr="0093635A">
        <w:rPr>
          <w:rFonts w:ascii="BrowalliaUPC" w:hAnsi="BrowalliaUPC" w:cs="BrowalliaUPC"/>
          <w:b/>
          <w:bCs/>
          <w:sz w:val="32"/>
          <w:szCs w:val="32"/>
          <w:highlight w:val="yellow"/>
          <w:cs/>
          <w:lang w:bidi="th-TH"/>
        </w:rPr>
        <w:t>เอกสารอ้างอิง</w:t>
      </w:r>
      <w:r w:rsidR="00927F8D" w:rsidRPr="0093635A">
        <w:rPr>
          <w:rFonts w:ascii="BrowalliaUPC" w:hAnsi="BrowalliaUPC" w:cs="BrowalliaUPC" w:hint="cs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927F8D" w:rsidRPr="0093635A">
        <w:rPr>
          <w:rFonts w:ascii="BrowalliaUPC" w:hAnsi="BrowalliaUPC" w:cs="BrowalliaUPC" w:hint="cs"/>
          <w:b/>
          <w:bCs/>
          <w:sz w:val="24"/>
          <w:szCs w:val="24"/>
          <w:highlight w:val="yellow"/>
          <w:cs/>
          <w:lang w:bidi="th-TH"/>
        </w:rPr>
        <w:t>(เป็นภาษาอังกฤษเท่านั้นหากเป็นเอกสารภาษาไทยให้ทำการแปล)</w:t>
      </w:r>
      <w:r w:rsidR="00C05E63" w:rsidRPr="00C05E63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 xml:space="preserve">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>(***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cs/>
          <w:lang w:bidi="th-TH"/>
        </w:rPr>
        <w:t xml:space="preserve">เน้นการอ้างอิงตามรูปแบบของบทความเป็นหลัก โดยเฉพาะงานวิจัยที่อ้างอิงไม่ควรอ้างอิงผ่าน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 xml:space="preserve">URL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cs/>
          <w:lang w:bidi="th-TH"/>
        </w:rPr>
        <w:t xml:space="preserve">ควรอ้างอิงตามรูปแบบการ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 xml:space="preserve">Citation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cs/>
          <w:lang w:bidi="th-TH"/>
        </w:rPr>
        <w:t>เช่น [</w:t>
      </w:r>
      <w:proofErr w:type="gramStart"/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>1]*</w:t>
      </w:r>
      <w:proofErr w:type="gramEnd"/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>**)</w:t>
      </w:r>
    </w:p>
    <w:p w14:paraId="52074B66" w14:textId="1517CB81" w:rsidR="00682CA2" w:rsidRPr="00DD12E9" w:rsidRDefault="00884B7C" w:rsidP="00424F97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zCs w:val="25"/>
          <w:lang w:bidi="th-TH"/>
        </w:rPr>
        <w:t>Thanawat</w:t>
      </w:r>
      <w:proofErr w:type="spellEnd"/>
      <w:r w:rsidRPr="00DD12E9">
        <w:rPr>
          <w:rFonts w:cs="Times New Roman"/>
          <w:szCs w:val="25"/>
          <w:lang w:bidi="th-TH"/>
        </w:rPr>
        <w:t xml:space="preserve"> </w:t>
      </w:r>
      <w:proofErr w:type="spellStart"/>
      <w:r w:rsidRPr="00DD12E9">
        <w:rPr>
          <w:rFonts w:cs="Times New Roman"/>
          <w:szCs w:val="25"/>
          <w:lang w:bidi="th-TH"/>
        </w:rPr>
        <w:t>Jariyaphum</w:t>
      </w:r>
      <w:proofErr w:type="spellEnd"/>
      <w:r w:rsidRPr="00DD12E9">
        <w:rPr>
          <w:rFonts w:cs="Times New Roman"/>
          <w:szCs w:val="25"/>
          <w:lang w:bidi="th-TH"/>
        </w:rPr>
        <w:t xml:space="preserve">. </w:t>
      </w:r>
      <w:proofErr w:type="spellStart"/>
      <w:r w:rsidRPr="00DD12E9">
        <w:rPr>
          <w:rFonts w:cs="Times New Roman"/>
          <w:szCs w:val="25"/>
          <w:lang w:bidi="th-TH"/>
        </w:rPr>
        <w:t>Rungrojsubanjui</w:t>
      </w:r>
      <w:proofErr w:type="spellEnd"/>
      <w:r w:rsidRPr="00DD12E9">
        <w:rPr>
          <w:rFonts w:cs="Times New Roman"/>
          <w:szCs w:val="25"/>
          <w:lang w:bidi="th-TH"/>
        </w:rPr>
        <w:t>. (2017). Development of an online food ordering system. Computer major Business Faculty of Business Administration King Mongkut's University of Technology North Bangkok</w:t>
      </w:r>
    </w:p>
    <w:p w14:paraId="6FC7BA88" w14:textId="5BCB223B" w:rsidR="00B30991" w:rsidRPr="00DD12E9" w:rsidRDefault="00682CA2" w:rsidP="00424F97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pacing w:val="-10"/>
        </w:rPr>
        <w:t>Wasan</w:t>
      </w:r>
      <w:proofErr w:type="spellEnd"/>
      <w:r w:rsidRPr="00DD12E9">
        <w:rPr>
          <w:rFonts w:cs="Times New Roman"/>
          <w:spacing w:val="-10"/>
        </w:rPr>
        <w:t xml:space="preserve"> </w:t>
      </w:r>
      <w:proofErr w:type="spellStart"/>
      <w:r w:rsidRPr="00DD12E9">
        <w:rPr>
          <w:rFonts w:cs="Times New Roman"/>
          <w:spacing w:val="-10"/>
        </w:rPr>
        <w:t>Ritkongdee</w:t>
      </w:r>
      <w:proofErr w:type="spellEnd"/>
      <w:r w:rsidRPr="00DD12E9">
        <w:rPr>
          <w:rFonts w:cs="Times New Roman"/>
          <w:spacing w:val="-10"/>
        </w:rPr>
        <w:t>. (2013). Online Food Service System. Master of Science, Information Technology Program, Faculty of Information Technology, King Mongkut's University of Technology Thonburi.</w:t>
      </w:r>
    </w:p>
    <w:p w14:paraId="74128975" w14:textId="234F8236" w:rsidR="00C76E4C" w:rsidRPr="00DD12E9" w:rsidRDefault="00C76E4C" w:rsidP="00424F97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lang w:bidi="th-TH"/>
        </w:rPr>
        <w:t>Bancha</w:t>
      </w:r>
      <w:proofErr w:type="spellEnd"/>
      <w:r w:rsidRPr="00DD12E9">
        <w:rPr>
          <w:rFonts w:cs="Times New Roman"/>
          <w:lang w:bidi="th-TH"/>
        </w:rPr>
        <w:t xml:space="preserve"> </w:t>
      </w:r>
      <w:proofErr w:type="spellStart"/>
      <w:r w:rsidRPr="00DD12E9">
        <w:rPr>
          <w:rFonts w:cs="Times New Roman"/>
          <w:lang w:bidi="th-TH"/>
        </w:rPr>
        <w:t>Pasilatesang</w:t>
      </w:r>
      <w:proofErr w:type="spellEnd"/>
      <w:r w:rsidRPr="00DD12E9">
        <w:rPr>
          <w:rFonts w:cs="Times New Roman"/>
          <w:lang w:bidi="th-TH"/>
        </w:rPr>
        <w:t>. (2014). Develop web applications with PHP together with MySQL and jQuery. 1st edition. Bangkok: Se-Education.</w:t>
      </w:r>
    </w:p>
    <w:p w14:paraId="5C4BD855" w14:textId="3C31422F" w:rsidR="00B30991" w:rsidRPr="00DD12E9" w:rsidRDefault="008B7CA5" w:rsidP="009B0BFC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zCs w:val="25"/>
          <w:lang w:bidi="th-TH"/>
        </w:rPr>
        <w:t>Thanalak</w:t>
      </w:r>
      <w:proofErr w:type="spellEnd"/>
      <w:r w:rsidRPr="00DD12E9">
        <w:rPr>
          <w:rFonts w:cs="Times New Roman"/>
          <w:szCs w:val="25"/>
          <w:lang w:bidi="th-TH"/>
        </w:rPr>
        <w:t xml:space="preserve"> </w:t>
      </w:r>
      <w:proofErr w:type="spellStart"/>
      <w:r w:rsidRPr="00DD12E9">
        <w:rPr>
          <w:rFonts w:cs="Times New Roman"/>
          <w:szCs w:val="25"/>
          <w:lang w:bidi="th-TH"/>
        </w:rPr>
        <w:t>Petchpradabsuk</w:t>
      </w:r>
      <w:proofErr w:type="spellEnd"/>
      <w:r w:rsidR="000912A2" w:rsidRPr="00DD12E9">
        <w:rPr>
          <w:rFonts w:cs="Times New Roman"/>
          <w:szCs w:val="25"/>
          <w:lang w:bidi="th-TH"/>
        </w:rPr>
        <w:t xml:space="preserve"> (2020)</w:t>
      </w:r>
      <w:r w:rsidRPr="00DD12E9">
        <w:rPr>
          <w:rFonts w:cs="Times New Roman"/>
          <w:szCs w:val="25"/>
          <w:lang w:bidi="th-TH"/>
        </w:rPr>
        <w:t xml:space="preserve"> Factors affecting the behavior of consumers using food ordering services via smartphone applications in Bangkok, Graduate School, </w:t>
      </w:r>
      <w:proofErr w:type="spellStart"/>
      <w:r w:rsidRPr="00DD12E9">
        <w:rPr>
          <w:rFonts w:cs="Times New Roman"/>
          <w:szCs w:val="25"/>
          <w:lang w:bidi="th-TH"/>
        </w:rPr>
        <w:t>Srinakharinwirot</w:t>
      </w:r>
      <w:proofErr w:type="spellEnd"/>
      <w:r w:rsidRPr="00DD12E9">
        <w:rPr>
          <w:rFonts w:cs="Times New Roman"/>
          <w:szCs w:val="25"/>
          <w:lang w:bidi="th-TH"/>
        </w:rPr>
        <w:t xml:space="preserve"> University</w:t>
      </w:r>
    </w:p>
    <w:p w14:paraId="6017A0D7" w14:textId="6D720E22" w:rsidR="009B0BFC" w:rsidRPr="00DD12E9" w:rsidRDefault="009B0BFC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</w:rPr>
        <w:t>Wanwisa</w:t>
      </w:r>
      <w:proofErr w:type="spellEnd"/>
      <w:r w:rsidRPr="00DD12E9">
        <w:rPr>
          <w:rFonts w:cs="Times New Roman"/>
        </w:rPr>
        <w:t xml:space="preserve"> </w:t>
      </w:r>
      <w:proofErr w:type="spellStart"/>
      <w:proofErr w:type="gramStart"/>
      <w:r w:rsidRPr="00DD12E9">
        <w:rPr>
          <w:rFonts w:cs="Times New Roman"/>
        </w:rPr>
        <w:t>Wongkhamsay</w:t>
      </w:r>
      <w:proofErr w:type="spellEnd"/>
      <w:r w:rsidRPr="00DD12E9">
        <w:rPr>
          <w:rFonts w:cs="Times New Roman"/>
        </w:rPr>
        <w:t xml:space="preserve"> ,</w:t>
      </w:r>
      <w:proofErr w:type="gramEnd"/>
      <w:r w:rsidRPr="00DD12E9">
        <w:rPr>
          <w:rFonts w:cs="Times New Roman"/>
        </w:rPr>
        <w:t xml:space="preserve"> </w:t>
      </w:r>
      <w:proofErr w:type="spellStart"/>
      <w:r w:rsidRPr="00DD12E9">
        <w:rPr>
          <w:rFonts w:cs="Times New Roman"/>
        </w:rPr>
        <w:t>Sureerut</w:t>
      </w:r>
      <w:proofErr w:type="spellEnd"/>
      <w:r w:rsidRPr="00DD12E9">
        <w:rPr>
          <w:rFonts w:cs="Times New Roman"/>
        </w:rPr>
        <w:t xml:space="preserve"> </w:t>
      </w:r>
      <w:proofErr w:type="spellStart"/>
      <w:r w:rsidRPr="00DD12E9">
        <w:rPr>
          <w:rFonts w:cs="Times New Roman"/>
        </w:rPr>
        <w:t>Inmor</w:t>
      </w:r>
      <w:proofErr w:type="spellEnd"/>
      <w:r w:rsidRPr="00DD12E9">
        <w:rPr>
          <w:rFonts w:cs="Times New Roman"/>
        </w:rPr>
        <w:t xml:space="preserve"> and </w:t>
      </w:r>
      <w:proofErr w:type="spellStart"/>
      <w:r w:rsidRPr="00DD12E9">
        <w:rPr>
          <w:rFonts w:cs="Times New Roman"/>
        </w:rPr>
        <w:t>Sukontip</w:t>
      </w:r>
      <w:proofErr w:type="spellEnd"/>
      <w:r w:rsidRPr="00DD12E9">
        <w:rPr>
          <w:rFonts w:cs="Times New Roman"/>
        </w:rPr>
        <w:t xml:space="preserve"> </w:t>
      </w:r>
      <w:proofErr w:type="spellStart"/>
      <w:r w:rsidRPr="00DD12E9">
        <w:rPr>
          <w:rFonts w:cs="Times New Roman"/>
        </w:rPr>
        <w:t>Wongpun</w:t>
      </w:r>
      <w:proofErr w:type="spellEnd"/>
      <w:r w:rsidRPr="00DD12E9">
        <w:rPr>
          <w:rFonts w:cs="Times New Roman"/>
        </w:rPr>
        <w:t xml:space="preserve"> (2022) </w:t>
      </w:r>
      <w:r w:rsidRPr="00DD12E9">
        <w:rPr>
          <w:rFonts w:cs="Times New Roman"/>
          <w:szCs w:val="25"/>
          <w:lang w:bidi="th-TH"/>
        </w:rPr>
        <w:t xml:space="preserve">Factors related to the decision to order food using an application Food delivery service for the elderly in Pathum Thani Province Faculty of Business Administration </w:t>
      </w:r>
      <w:proofErr w:type="spellStart"/>
      <w:r w:rsidRPr="00DD12E9">
        <w:rPr>
          <w:rFonts w:cs="Times New Roman"/>
          <w:szCs w:val="25"/>
          <w:lang w:bidi="th-TH"/>
        </w:rPr>
        <w:t>Rajamangala</w:t>
      </w:r>
      <w:proofErr w:type="spellEnd"/>
      <w:r w:rsidRPr="00DD12E9">
        <w:rPr>
          <w:rFonts w:cs="Times New Roman"/>
          <w:szCs w:val="25"/>
          <w:lang w:bidi="th-TH"/>
        </w:rPr>
        <w:t xml:space="preserve"> University of Technology </w:t>
      </w:r>
      <w:proofErr w:type="spellStart"/>
      <w:r w:rsidRPr="00DD12E9">
        <w:rPr>
          <w:rFonts w:cs="Times New Roman"/>
          <w:szCs w:val="25"/>
          <w:lang w:bidi="th-TH"/>
        </w:rPr>
        <w:t>Thanyaburi</w:t>
      </w:r>
      <w:proofErr w:type="spellEnd"/>
    </w:p>
    <w:p w14:paraId="6A5181A4" w14:textId="7D6085A3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hd w:val="clear" w:color="auto" w:fill="FFFFFF"/>
          <w:lang w:bidi="th-TH"/>
        </w:rPr>
        <w:lastRenderedPageBreak/>
        <w:t>Thanawat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Jariyapoom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>. (2016). Documents for studying systems analysis and design.</w:t>
      </w:r>
      <w:r w:rsidRPr="00DD12E9">
        <w:rPr>
          <w:rFonts w:cs="Times New Roman"/>
          <w:shd w:val="clear" w:color="auto" w:fill="FFFFFF"/>
          <w:cs/>
          <w:lang w:bidi="th-TH"/>
        </w:rPr>
        <w:t xml:space="preserve"> </w:t>
      </w:r>
      <w:r w:rsidRPr="00DD12E9">
        <w:rPr>
          <w:rFonts w:cs="Times New Roman"/>
          <w:shd w:val="clear" w:color="auto" w:fill="FFFFFF"/>
          <w:lang w:bidi="th-TH"/>
        </w:rPr>
        <w:t>Retrieved</w:t>
      </w:r>
    </w:p>
    <w:p w14:paraId="5246625F" w14:textId="2B64AD82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hd w:val="clear" w:color="auto" w:fill="FFFFFF"/>
          <w:lang w:bidi="th-TH"/>
        </w:rPr>
        <w:t>Thanin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Sinjaru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. (2014). Research and statistical data analysis with SPSS and AMOS. 15th printing. </w:t>
      </w:r>
      <w:proofErr w:type="gramStart"/>
      <w:r w:rsidRPr="00DD12E9">
        <w:rPr>
          <w:rFonts w:cs="Times New Roman"/>
          <w:shd w:val="clear" w:color="auto" w:fill="FFFFFF"/>
          <w:lang w:bidi="th-TH"/>
        </w:rPr>
        <w:t>Bangkok :</w:t>
      </w:r>
      <w:proofErr w:type="gramEnd"/>
      <w:r w:rsidRPr="00DD12E9">
        <w:rPr>
          <w:rFonts w:cs="Times New Roman"/>
          <w:shd w:val="clear" w:color="auto" w:fill="FFFFFF"/>
          <w:lang w:bidi="th-TH"/>
        </w:rPr>
        <w:t xml:space="preserve"> Business R&amp;D</w:t>
      </w:r>
    </w:p>
    <w:p w14:paraId="3859D491" w14:textId="38A5F76A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lang w:bidi="th-TH"/>
        </w:rPr>
        <w:t>Matso</w:t>
      </w:r>
      <w:proofErr w:type="spellEnd"/>
      <w:r w:rsidRPr="00DD12E9">
        <w:rPr>
          <w:rFonts w:cs="Times New Roman"/>
          <w:lang w:bidi="th-TH"/>
        </w:rPr>
        <w:t xml:space="preserve"> P. (2022). Online food ordering system for Moo </w:t>
      </w:r>
      <w:proofErr w:type="spellStart"/>
      <w:r w:rsidRPr="00DD12E9">
        <w:rPr>
          <w:rFonts w:cs="Times New Roman"/>
          <w:lang w:bidi="th-TH"/>
        </w:rPr>
        <w:t>Krata</w:t>
      </w:r>
      <w:proofErr w:type="spellEnd"/>
      <w:r w:rsidRPr="00DD12E9">
        <w:rPr>
          <w:rFonts w:cs="Times New Roman"/>
          <w:lang w:bidi="th-TH"/>
        </w:rPr>
        <w:t xml:space="preserve"> Restaurant. (Project). Bangkok: Faculty of Science, Siam University.</w:t>
      </w:r>
    </w:p>
    <w:p w14:paraId="02224E42" w14:textId="56927342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lang w:bidi="th-TH"/>
        </w:rPr>
        <w:t>Thanawat</w:t>
      </w:r>
      <w:proofErr w:type="spellEnd"/>
      <w:r w:rsidRPr="00DD12E9">
        <w:rPr>
          <w:rFonts w:cs="Times New Roman"/>
          <w:lang w:bidi="th-TH"/>
        </w:rPr>
        <w:t xml:space="preserve"> </w:t>
      </w:r>
      <w:proofErr w:type="spellStart"/>
      <w:r w:rsidRPr="00DD12E9">
        <w:rPr>
          <w:rFonts w:cs="Times New Roman"/>
          <w:lang w:bidi="th-TH"/>
        </w:rPr>
        <w:t>Jariyaphum</w:t>
      </w:r>
      <w:proofErr w:type="spellEnd"/>
      <w:r w:rsidRPr="00DD12E9">
        <w:rPr>
          <w:rFonts w:cs="Times New Roman"/>
          <w:lang w:bidi="th-TH"/>
        </w:rPr>
        <w:t xml:space="preserve">. </w:t>
      </w:r>
      <w:proofErr w:type="spellStart"/>
      <w:r w:rsidRPr="00DD12E9">
        <w:rPr>
          <w:rFonts w:cs="Times New Roman"/>
          <w:lang w:bidi="th-TH"/>
        </w:rPr>
        <w:t>Rungrojsubanjui</w:t>
      </w:r>
      <w:proofErr w:type="spellEnd"/>
      <w:r w:rsidRPr="00DD12E9">
        <w:rPr>
          <w:rFonts w:cs="Times New Roman"/>
          <w:lang w:bidi="th-TH"/>
        </w:rPr>
        <w:t>. (2017). Smart food delivery system. Field of study business computer Faculty of Business Administration King Mongkut's University of Technology North Bangkok</w:t>
      </w:r>
    </w:p>
    <w:p w14:paraId="3820BA66" w14:textId="537EA0AE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hd w:val="clear" w:color="auto" w:fill="FFFFFF"/>
          <w:lang w:bidi="th-TH"/>
        </w:rPr>
        <w:t>Nanida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Soidokson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. (2013). Development of food ordering system on iPad. Case study of Hua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Pla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Chong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Nonsi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restaurant. Department of Science and Technology,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Rajamangala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University of Technology Phra Nakhon</w:t>
      </w:r>
    </w:p>
    <w:p w14:paraId="5A62849E" w14:textId="491D6C91" w:rsidR="00E029E5" w:rsidRPr="00DD12E9" w:rsidRDefault="00E029E5" w:rsidP="00E029E5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</w:rPr>
        <w:t>Kritsada</w:t>
      </w:r>
      <w:proofErr w:type="spellEnd"/>
      <w:r w:rsidRPr="00DD12E9">
        <w:rPr>
          <w:rFonts w:cs="Times New Roman"/>
        </w:rPr>
        <w:t xml:space="preserve"> </w:t>
      </w:r>
      <w:proofErr w:type="spellStart"/>
      <w:r w:rsidRPr="00DD12E9">
        <w:rPr>
          <w:rFonts w:cs="Times New Roman"/>
        </w:rPr>
        <w:t>Chanrop</w:t>
      </w:r>
      <w:proofErr w:type="spellEnd"/>
      <w:r w:rsidRPr="00DD12E9">
        <w:rPr>
          <w:rFonts w:cs="Times New Roman"/>
        </w:rPr>
        <w:t>.</w:t>
      </w:r>
      <w:r w:rsidR="004B55AA" w:rsidRPr="00DD12E9">
        <w:rPr>
          <w:rFonts w:cs="Times New Roman"/>
        </w:rPr>
        <w:t xml:space="preserve"> </w:t>
      </w:r>
      <w:r w:rsidRPr="00DD12E9">
        <w:rPr>
          <w:rFonts w:cs="Times New Roman"/>
        </w:rPr>
        <w:t>(2011). [Online]. What is PHP? What</w:t>
      </w:r>
      <w:r w:rsidRPr="00DD12E9">
        <w:rPr>
          <w:rFonts w:cs="Times New Roman"/>
          <w:szCs w:val="25"/>
          <w:cs/>
          <w:lang w:bidi="th-TH"/>
        </w:rPr>
        <w:t xml:space="preserve"> </w:t>
      </w:r>
      <w:r w:rsidRPr="00DD12E9">
        <w:rPr>
          <w:rFonts w:cs="Times New Roman"/>
        </w:rPr>
        <w:t xml:space="preserve">is it used for? </w:t>
      </w:r>
    </w:p>
    <w:p w14:paraId="7D80B488" w14:textId="77777777" w:rsidR="004B55AA" w:rsidRPr="00DD12E9" w:rsidRDefault="004B55AA" w:rsidP="004B55AA">
      <w:pPr>
        <w:numPr>
          <w:ilvl w:val="0"/>
          <w:numId w:val="13"/>
        </w:numPr>
        <w:spacing w:line="276" w:lineRule="auto"/>
        <w:jc w:val="thaiDistribute"/>
        <w:rPr>
          <w:rFonts w:cs="Cordia New"/>
          <w:szCs w:val="25"/>
          <w:lang w:bidi="th-TH"/>
        </w:rPr>
      </w:pPr>
      <w:r w:rsidRPr="00DD12E9">
        <w:rPr>
          <w:rFonts w:cs="Times New Roman"/>
          <w:szCs w:val="25"/>
          <w:lang w:bidi="th-TH"/>
        </w:rPr>
        <w:t xml:space="preserve">BEST INTERNET (2018). [Online]. </w:t>
      </w:r>
      <w:r w:rsidRPr="00DD12E9">
        <w:rPr>
          <w:rFonts w:cs="Times New Roman"/>
          <w:szCs w:val="25"/>
          <w:lang w:val="en" w:bidi="th-TH"/>
        </w:rPr>
        <w:t>What is phpMyAdmin?</w:t>
      </w:r>
    </w:p>
    <w:p w14:paraId="734B2EC6" w14:textId="77777777" w:rsidR="00F76A4C" w:rsidRPr="002269CE" w:rsidRDefault="00F76A4C" w:rsidP="002269CE">
      <w:pPr>
        <w:spacing w:line="360" w:lineRule="auto"/>
        <w:jc w:val="thaiDistribute"/>
        <w:rPr>
          <w:rFonts w:cstheme="minorBidi"/>
          <w:shd w:val="clear" w:color="auto" w:fill="FFFFFF"/>
          <w:lang w:bidi="th-TH"/>
        </w:rPr>
      </w:pPr>
    </w:p>
    <w:sectPr w:rsidR="00F76A4C" w:rsidRPr="002269CE" w:rsidSect="00E30808">
      <w:type w:val="continuous"/>
      <w:pgSz w:w="11907" w:h="16840" w:code="9"/>
      <w:pgMar w:top="1440" w:right="1080" w:bottom="1296" w:left="1080" w:header="720" w:footer="720" w:gutter="0"/>
      <w:cols w:num="2"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B4705" w14:textId="77777777" w:rsidR="006472CA" w:rsidRDefault="006472CA">
      <w:r>
        <w:separator/>
      </w:r>
    </w:p>
  </w:endnote>
  <w:endnote w:type="continuationSeparator" w:id="0">
    <w:p w14:paraId="7C02D53B" w14:textId="77777777" w:rsidR="006472CA" w:rsidRDefault="0064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B279" w14:textId="77777777" w:rsidR="00624BB9" w:rsidRPr="00D11879" w:rsidRDefault="00D11879" w:rsidP="00624BB9">
    <w:pPr>
      <w:pStyle w:val="Footer"/>
      <w:tabs>
        <w:tab w:val="right" w:pos="8550"/>
      </w:tabs>
      <w:rPr>
        <w:rFonts w:ascii="BrowalliaUPC" w:hAnsi="BrowalliaUPC" w:cs="BrowalliaUPC"/>
        <w:sz w:val="22"/>
        <w:szCs w:val="22"/>
        <w:cs/>
      </w:rPr>
    </w:pPr>
    <w:r w:rsidRPr="00D11879">
      <w:rPr>
        <w:rFonts w:ascii="BrowalliaUPC" w:hAnsi="BrowalliaUPC" w:cs="BrowalliaUPC"/>
        <w:sz w:val="22"/>
        <w:szCs w:val="22"/>
      </w:rPr>
      <w:t>*</w:t>
    </w:r>
    <w:r w:rsidR="00624BB9" w:rsidRPr="00D11879">
      <w:rPr>
        <w:rFonts w:ascii="BrowalliaUPC" w:hAnsi="BrowalliaUPC" w:cs="BrowalliaUPC" w:hint="cs"/>
        <w:sz w:val="22"/>
        <w:szCs w:val="22"/>
        <w:cs/>
        <w:lang w:bidi="th-TH"/>
      </w:rPr>
      <w:t>ภาควิชา</w:t>
    </w:r>
    <w:r w:rsidRPr="00D11879">
      <w:rPr>
        <w:rFonts w:ascii="BrowalliaUPC" w:hAnsi="BrowalliaUPC" w:cs="BrowalliaUPC"/>
        <w:sz w:val="22"/>
        <w:szCs w:val="22"/>
      </w:rPr>
      <w:t>------------</w:t>
    </w:r>
    <w:r w:rsidR="00624BB9"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="00624BB9" w:rsidRPr="00D11879">
      <w:rPr>
        <w:rFonts w:ascii="BrowalliaUPC" w:hAnsi="BrowalliaUPC" w:cs="BrowalliaUPC" w:hint="cs"/>
        <w:sz w:val="22"/>
        <w:szCs w:val="22"/>
        <w:cs/>
        <w:lang w:bidi="th-TH"/>
      </w:rPr>
      <w:t>คณะ</w:t>
    </w:r>
    <w:r w:rsidRPr="00D11879">
      <w:rPr>
        <w:rFonts w:ascii="BrowalliaUPC" w:hAnsi="BrowalliaUPC" w:cs="BrowalliaUPC"/>
        <w:sz w:val="22"/>
        <w:szCs w:val="22"/>
      </w:rPr>
      <w:t>--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="00624BB9" w:rsidRPr="00D11879">
      <w:rPr>
        <w:rFonts w:ascii="BrowalliaUPC" w:hAnsi="BrowalliaUPC" w:cs="BrowalliaUPC" w:hint="cs"/>
        <w:sz w:val="22"/>
        <w:szCs w:val="22"/>
        <w:cs/>
        <w:lang w:bidi="th-TH"/>
      </w:rPr>
      <w:t>มหาวิทยาลัย</w:t>
    </w:r>
    <w:r w:rsidRPr="00D11879">
      <w:rPr>
        <w:rFonts w:ascii="BrowalliaUPC" w:hAnsi="BrowalliaUPC" w:cs="BrowalliaUPC"/>
        <w:sz w:val="22"/>
        <w:szCs w:val="22"/>
      </w:rPr>
      <w:t>----------</w:t>
    </w:r>
    <w:r w:rsidR="00624BB9" w:rsidRPr="00D11879">
      <w:rPr>
        <w:rFonts w:ascii="BrowalliaUPC" w:hAnsi="BrowalliaUPC" w:cs="BrowalliaUPC" w:hint="cs"/>
        <w:sz w:val="22"/>
        <w:szCs w:val="22"/>
        <w:cs/>
      </w:rPr>
      <w:t xml:space="preserve"> </w:t>
    </w:r>
  </w:p>
  <w:p w14:paraId="47BC9B15" w14:textId="77777777" w:rsidR="00624BB9" w:rsidRPr="008F781F" w:rsidRDefault="00D11879" w:rsidP="00624BB9">
    <w:pPr>
      <w:pStyle w:val="Footer"/>
      <w:rPr>
        <w:rFonts w:cs="Times New Roman"/>
        <w:i/>
        <w:iCs/>
      </w:rPr>
    </w:pPr>
    <w:r w:rsidRPr="00D11879">
      <w:rPr>
        <w:rFonts w:ascii="BrowalliaUPC" w:hAnsi="BrowalliaUPC" w:cs="BrowalliaUPC"/>
        <w:sz w:val="22"/>
        <w:szCs w:val="22"/>
      </w:rPr>
      <w:t>*</w:t>
    </w:r>
    <w:r w:rsidR="00624BB9">
      <w:rPr>
        <w:rFonts w:cs="Times New Roman"/>
        <w:i/>
        <w:iCs/>
      </w:rPr>
      <w:t xml:space="preserve"> </w:t>
    </w:r>
    <w:r w:rsidR="00624BB9" w:rsidRPr="00D11879">
      <w:rPr>
        <w:rFonts w:cs="Times New Roman"/>
        <w:sz w:val="16"/>
        <w:szCs w:val="16"/>
      </w:rPr>
      <w:t xml:space="preserve">Department </w:t>
    </w:r>
    <w:r w:rsidRPr="00D11879">
      <w:rPr>
        <w:rFonts w:cs="Times New Roman"/>
        <w:sz w:val="16"/>
        <w:szCs w:val="16"/>
      </w:rPr>
      <w:t>----------</w:t>
    </w:r>
    <w:r w:rsidR="00624BB9" w:rsidRPr="00D11879">
      <w:rPr>
        <w:rFonts w:cs="Times New Roman"/>
        <w:sz w:val="16"/>
        <w:szCs w:val="16"/>
      </w:rPr>
      <w:t xml:space="preserve">, Faculty of </w:t>
    </w:r>
    <w:r w:rsidRPr="00D11879">
      <w:rPr>
        <w:rFonts w:cs="Times New Roman"/>
        <w:sz w:val="16"/>
        <w:szCs w:val="16"/>
      </w:rPr>
      <w:t xml:space="preserve">---------------, </w:t>
    </w:r>
    <w:r w:rsidR="00624BB9" w:rsidRPr="00D11879">
      <w:rPr>
        <w:rFonts w:cs="Times New Roman"/>
        <w:sz w:val="16"/>
        <w:szCs w:val="16"/>
      </w:rPr>
      <w:t>University</w:t>
    </w:r>
    <w:r w:rsidRPr="00D11879">
      <w:rPr>
        <w:rFonts w:cs="Times New Roman"/>
        <w:sz w:val="16"/>
        <w:szCs w:val="16"/>
      </w:rPr>
      <w:t>-------------.</w:t>
    </w:r>
  </w:p>
  <w:p w14:paraId="29964747" w14:textId="77777777" w:rsidR="00D11879" w:rsidRPr="00D11879" w:rsidRDefault="00D11879" w:rsidP="00D11879">
    <w:pPr>
      <w:pStyle w:val="Footer"/>
      <w:tabs>
        <w:tab w:val="right" w:pos="8550"/>
      </w:tabs>
      <w:rPr>
        <w:rFonts w:ascii="BrowalliaUPC" w:hAnsi="BrowalliaUPC" w:cs="BrowalliaUPC"/>
        <w:sz w:val="22"/>
        <w:szCs w:val="22"/>
        <w:cs/>
      </w:rPr>
    </w:pPr>
    <w:r w:rsidRPr="00D11879">
      <w:rPr>
        <w:rFonts w:ascii="BrowalliaUPC" w:hAnsi="BrowalliaUPC" w:cs="BrowalliaUPC"/>
        <w:sz w:val="22"/>
        <w:szCs w:val="22"/>
      </w:rPr>
      <w:t>**</w:t>
    </w:r>
    <w:r w:rsidRPr="00D11879">
      <w:rPr>
        <w:rFonts w:ascii="BrowalliaUPC" w:hAnsi="BrowalliaUPC" w:cs="BrowalliaUPC" w:hint="cs"/>
        <w:sz w:val="22"/>
        <w:szCs w:val="22"/>
        <w:cs/>
        <w:lang w:bidi="th-TH"/>
      </w:rPr>
      <w:t>ภาควิชา</w:t>
    </w:r>
    <w:r w:rsidRPr="00D11879">
      <w:rPr>
        <w:rFonts w:ascii="BrowalliaUPC" w:hAnsi="BrowalliaUPC" w:cs="BrowalliaUPC"/>
        <w:sz w:val="22"/>
        <w:szCs w:val="22"/>
      </w:rPr>
      <w:t>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Pr="00D11879">
      <w:rPr>
        <w:rFonts w:ascii="BrowalliaUPC" w:hAnsi="BrowalliaUPC" w:cs="BrowalliaUPC" w:hint="cs"/>
        <w:sz w:val="22"/>
        <w:szCs w:val="22"/>
        <w:cs/>
        <w:lang w:bidi="th-TH"/>
      </w:rPr>
      <w:t>คณะ</w:t>
    </w:r>
    <w:r w:rsidRPr="00D11879">
      <w:rPr>
        <w:rFonts w:ascii="BrowalliaUPC" w:hAnsi="BrowalliaUPC" w:cs="BrowalliaUPC"/>
        <w:sz w:val="22"/>
        <w:szCs w:val="22"/>
      </w:rPr>
      <w:t>--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Pr="00D11879">
      <w:rPr>
        <w:rFonts w:ascii="BrowalliaUPC" w:hAnsi="BrowalliaUPC" w:cs="BrowalliaUPC" w:hint="cs"/>
        <w:sz w:val="22"/>
        <w:szCs w:val="22"/>
        <w:cs/>
        <w:lang w:bidi="th-TH"/>
      </w:rPr>
      <w:t>มหาวิทยาลัย</w:t>
    </w:r>
    <w:r w:rsidRPr="00D11879">
      <w:rPr>
        <w:rFonts w:ascii="BrowalliaUPC" w:hAnsi="BrowalliaUPC" w:cs="BrowalliaUPC"/>
        <w:sz w:val="22"/>
        <w:szCs w:val="22"/>
      </w:rPr>
      <w:t>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</w:p>
  <w:p w14:paraId="05392FAF" w14:textId="77777777" w:rsidR="00D11879" w:rsidRPr="008F781F" w:rsidRDefault="00D11879" w:rsidP="00D11879">
    <w:pPr>
      <w:pStyle w:val="Footer"/>
      <w:rPr>
        <w:rFonts w:cs="Times New Roman"/>
        <w:i/>
        <w:iCs/>
      </w:rPr>
    </w:pPr>
    <w:r w:rsidRPr="00D11879">
      <w:rPr>
        <w:rFonts w:ascii="BrowalliaUPC" w:hAnsi="BrowalliaUPC" w:cs="BrowalliaUPC"/>
        <w:sz w:val="22"/>
        <w:szCs w:val="22"/>
      </w:rPr>
      <w:t>**</w:t>
    </w:r>
    <w:r>
      <w:rPr>
        <w:rFonts w:cs="Times New Roman"/>
        <w:i/>
        <w:iCs/>
      </w:rPr>
      <w:t xml:space="preserve"> </w:t>
    </w:r>
    <w:r w:rsidRPr="00D11879">
      <w:rPr>
        <w:rFonts w:cs="Times New Roman"/>
        <w:sz w:val="16"/>
        <w:szCs w:val="16"/>
      </w:rPr>
      <w:t>Department ----------, Faculty of ---------------, University-------------.</w:t>
    </w:r>
  </w:p>
  <w:p w14:paraId="7DE70B96" w14:textId="15085D8D" w:rsidR="00B809FE" w:rsidRDefault="00640730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59A314" wp14:editId="5911A589">
              <wp:simplePos x="0" y="0"/>
              <wp:positionH relativeFrom="column">
                <wp:posOffset>731520</wp:posOffset>
              </wp:positionH>
              <wp:positionV relativeFrom="paragraph">
                <wp:posOffset>9780269</wp:posOffset>
              </wp:positionV>
              <wp:extent cx="2969895" cy="0"/>
              <wp:effectExtent l="0" t="0" r="0" b="0"/>
              <wp:wrapNone/>
              <wp:docPr id="141445126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69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205B2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7.6pt;margin-top:770.1pt;width:233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AiuAEAAFcDAAAOAAAAZHJzL2Uyb0RvYy54bWysU8Fu2zAMvQ/YPwi6L3YCrG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7D22324" wp14:editId="62BF8BBF">
              <wp:simplePos x="0" y="0"/>
              <wp:positionH relativeFrom="column">
                <wp:posOffset>731520</wp:posOffset>
              </wp:positionH>
              <wp:positionV relativeFrom="paragraph">
                <wp:posOffset>9780269</wp:posOffset>
              </wp:positionV>
              <wp:extent cx="296989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69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0E1E1CD6" id="AutoShape 1" o:spid="_x0000_s1026" type="#_x0000_t32" style="position:absolute;margin-left:57.6pt;margin-top:770.1pt;width:233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AiuAEAAFcDAAAOAAAAZHJzL2Uyb0RvYy54bWysU8Fu2zAMvQ/YPwi6L3YCrG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A00C1" w14:textId="77777777" w:rsidR="006472CA" w:rsidRDefault="006472CA">
      <w:r>
        <w:separator/>
      </w:r>
    </w:p>
  </w:footnote>
  <w:footnote w:type="continuationSeparator" w:id="0">
    <w:p w14:paraId="299C33C3" w14:textId="77777777" w:rsidR="006472CA" w:rsidRDefault="0064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236E" w14:textId="77777777" w:rsidR="00524335" w:rsidRDefault="005243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8D048F" w14:textId="77777777" w:rsidR="00524335" w:rsidRDefault="005243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72DB" w14:textId="77777777" w:rsidR="00524335" w:rsidRDefault="005243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108C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A7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A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E5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4D7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C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0E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C12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4F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22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27FB4"/>
    <w:multiLevelType w:val="multilevel"/>
    <w:tmpl w:val="CDF8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B0A44"/>
    <w:multiLevelType w:val="hybridMultilevel"/>
    <w:tmpl w:val="132606DE"/>
    <w:lvl w:ilvl="0" w:tplc="95520A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80B72"/>
    <w:multiLevelType w:val="hybridMultilevel"/>
    <w:tmpl w:val="8BE08E3C"/>
    <w:lvl w:ilvl="0" w:tplc="02469DEC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01"/>
    <w:rsid w:val="00000610"/>
    <w:rsid w:val="0000230B"/>
    <w:rsid w:val="00004D7B"/>
    <w:rsid w:val="00005130"/>
    <w:rsid w:val="00006AE1"/>
    <w:rsid w:val="000100C0"/>
    <w:rsid w:val="00010C39"/>
    <w:rsid w:val="000166D3"/>
    <w:rsid w:val="000210AE"/>
    <w:rsid w:val="0002130C"/>
    <w:rsid w:val="00024076"/>
    <w:rsid w:val="000264AD"/>
    <w:rsid w:val="00031C41"/>
    <w:rsid w:val="00032925"/>
    <w:rsid w:val="000351DD"/>
    <w:rsid w:val="00043118"/>
    <w:rsid w:val="0004486A"/>
    <w:rsid w:val="000450AA"/>
    <w:rsid w:val="00046050"/>
    <w:rsid w:val="00051F92"/>
    <w:rsid w:val="0005221E"/>
    <w:rsid w:val="0005430E"/>
    <w:rsid w:val="000559E8"/>
    <w:rsid w:val="00056297"/>
    <w:rsid w:val="000618EA"/>
    <w:rsid w:val="00061E18"/>
    <w:rsid w:val="00063553"/>
    <w:rsid w:val="000636F3"/>
    <w:rsid w:val="000640FA"/>
    <w:rsid w:val="00064984"/>
    <w:rsid w:val="000656F5"/>
    <w:rsid w:val="000671CB"/>
    <w:rsid w:val="00067781"/>
    <w:rsid w:val="00067EAF"/>
    <w:rsid w:val="00077206"/>
    <w:rsid w:val="00083F83"/>
    <w:rsid w:val="00084646"/>
    <w:rsid w:val="00086813"/>
    <w:rsid w:val="0008703E"/>
    <w:rsid w:val="00087822"/>
    <w:rsid w:val="00087902"/>
    <w:rsid w:val="00090D4F"/>
    <w:rsid w:val="00090F3A"/>
    <w:rsid w:val="000912A2"/>
    <w:rsid w:val="00092C62"/>
    <w:rsid w:val="0009340C"/>
    <w:rsid w:val="00094AD4"/>
    <w:rsid w:val="000A137A"/>
    <w:rsid w:val="000A1984"/>
    <w:rsid w:val="000A428C"/>
    <w:rsid w:val="000A4DC1"/>
    <w:rsid w:val="000B1FC2"/>
    <w:rsid w:val="000B39C0"/>
    <w:rsid w:val="000B511F"/>
    <w:rsid w:val="000B59DE"/>
    <w:rsid w:val="000B7041"/>
    <w:rsid w:val="000B7FBD"/>
    <w:rsid w:val="000C113E"/>
    <w:rsid w:val="000C1B1B"/>
    <w:rsid w:val="000C1D70"/>
    <w:rsid w:val="000C2B83"/>
    <w:rsid w:val="000C5670"/>
    <w:rsid w:val="000C7716"/>
    <w:rsid w:val="000E1801"/>
    <w:rsid w:val="000F05C5"/>
    <w:rsid w:val="000F0633"/>
    <w:rsid w:val="000F115D"/>
    <w:rsid w:val="000F13BF"/>
    <w:rsid w:val="000F38C6"/>
    <w:rsid w:val="000F3E77"/>
    <w:rsid w:val="000F5431"/>
    <w:rsid w:val="00100370"/>
    <w:rsid w:val="0010075A"/>
    <w:rsid w:val="0010781B"/>
    <w:rsid w:val="00111D88"/>
    <w:rsid w:val="00115B32"/>
    <w:rsid w:val="00117F72"/>
    <w:rsid w:val="0012356D"/>
    <w:rsid w:val="00131E08"/>
    <w:rsid w:val="00132376"/>
    <w:rsid w:val="00132EB9"/>
    <w:rsid w:val="00134DAF"/>
    <w:rsid w:val="00136299"/>
    <w:rsid w:val="001372AC"/>
    <w:rsid w:val="001426CE"/>
    <w:rsid w:val="00144997"/>
    <w:rsid w:val="001477EB"/>
    <w:rsid w:val="00150991"/>
    <w:rsid w:val="00151CE2"/>
    <w:rsid w:val="0015261F"/>
    <w:rsid w:val="0015548F"/>
    <w:rsid w:val="001603B4"/>
    <w:rsid w:val="001610A6"/>
    <w:rsid w:val="001612D8"/>
    <w:rsid w:val="00161A9D"/>
    <w:rsid w:val="00161BE9"/>
    <w:rsid w:val="001621E5"/>
    <w:rsid w:val="00165573"/>
    <w:rsid w:val="0016691C"/>
    <w:rsid w:val="00167008"/>
    <w:rsid w:val="00167799"/>
    <w:rsid w:val="0017083C"/>
    <w:rsid w:val="00170CE7"/>
    <w:rsid w:val="00170F0B"/>
    <w:rsid w:val="00177109"/>
    <w:rsid w:val="00192BA4"/>
    <w:rsid w:val="00193057"/>
    <w:rsid w:val="00195928"/>
    <w:rsid w:val="001975EB"/>
    <w:rsid w:val="00197B0C"/>
    <w:rsid w:val="001A08C3"/>
    <w:rsid w:val="001A3070"/>
    <w:rsid w:val="001A30B8"/>
    <w:rsid w:val="001A3B13"/>
    <w:rsid w:val="001A510A"/>
    <w:rsid w:val="001A6FB8"/>
    <w:rsid w:val="001B2354"/>
    <w:rsid w:val="001B38F3"/>
    <w:rsid w:val="001B4318"/>
    <w:rsid w:val="001B4898"/>
    <w:rsid w:val="001B4C13"/>
    <w:rsid w:val="001B5DFE"/>
    <w:rsid w:val="001B7538"/>
    <w:rsid w:val="001B7ABC"/>
    <w:rsid w:val="001C2168"/>
    <w:rsid w:val="001C68E5"/>
    <w:rsid w:val="001D003C"/>
    <w:rsid w:val="001D0157"/>
    <w:rsid w:val="001D0CE9"/>
    <w:rsid w:val="001D3351"/>
    <w:rsid w:val="001D4C46"/>
    <w:rsid w:val="001E5F5F"/>
    <w:rsid w:val="001F60C4"/>
    <w:rsid w:val="001F79C3"/>
    <w:rsid w:val="002029F5"/>
    <w:rsid w:val="00210963"/>
    <w:rsid w:val="002117B7"/>
    <w:rsid w:val="002132A9"/>
    <w:rsid w:val="00213BC0"/>
    <w:rsid w:val="00217405"/>
    <w:rsid w:val="0022033B"/>
    <w:rsid w:val="00224628"/>
    <w:rsid w:val="00224A03"/>
    <w:rsid w:val="002269CE"/>
    <w:rsid w:val="00245311"/>
    <w:rsid w:val="00251AA8"/>
    <w:rsid w:val="00254E9F"/>
    <w:rsid w:val="00255EBB"/>
    <w:rsid w:val="00256818"/>
    <w:rsid w:val="00260BEE"/>
    <w:rsid w:val="00262D2B"/>
    <w:rsid w:val="00263810"/>
    <w:rsid w:val="002647B0"/>
    <w:rsid w:val="002661C6"/>
    <w:rsid w:val="00266373"/>
    <w:rsid w:val="002664A0"/>
    <w:rsid w:val="002707E0"/>
    <w:rsid w:val="00273A15"/>
    <w:rsid w:val="00283BA1"/>
    <w:rsid w:val="00285AA2"/>
    <w:rsid w:val="00292A92"/>
    <w:rsid w:val="002933C4"/>
    <w:rsid w:val="00295F6C"/>
    <w:rsid w:val="0029740D"/>
    <w:rsid w:val="00297B2B"/>
    <w:rsid w:val="002A049F"/>
    <w:rsid w:val="002A64A9"/>
    <w:rsid w:val="002A6EA6"/>
    <w:rsid w:val="002A7831"/>
    <w:rsid w:val="002B0446"/>
    <w:rsid w:val="002B3FC3"/>
    <w:rsid w:val="002B7AB1"/>
    <w:rsid w:val="002C0627"/>
    <w:rsid w:val="002C339E"/>
    <w:rsid w:val="002C5C68"/>
    <w:rsid w:val="002D1006"/>
    <w:rsid w:val="002D32C6"/>
    <w:rsid w:val="002D4757"/>
    <w:rsid w:val="002D514F"/>
    <w:rsid w:val="002D5C7D"/>
    <w:rsid w:val="002D6AA8"/>
    <w:rsid w:val="002E258F"/>
    <w:rsid w:val="002E3B33"/>
    <w:rsid w:val="002E47E3"/>
    <w:rsid w:val="002E48AC"/>
    <w:rsid w:val="002E588D"/>
    <w:rsid w:val="002F35DD"/>
    <w:rsid w:val="002F5893"/>
    <w:rsid w:val="002F7785"/>
    <w:rsid w:val="002F78B9"/>
    <w:rsid w:val="00300A5C"/>
    <w:rsid w:val="003043A6"/>
    <w:rsid w:val="00311E25"/>
    <w:rsid w:val="00313905"/>
    <w:rsid w:val="00315911"/>
    <w:rsid w:val="00321D64"/>
    <w:rsid w:val="00323BDB"/>
    <w:rsid w:val="003242F6"/>
    <w:rsid w:val="00325AF6"/>
    <w:rsid w:val="00326CD0"/>
    <w:rsid w:val="00331EC6"/>
    <w:rsid w:val="003343C9"/>
    <w:rsid w:val="00337792"/>
    <w:rsid w:val="00341F14"/>
    <w:rsid w:val="00346DA7"/>
    <w:rsid w:val="003472F3"/>
    <w:rsid w:val="00351401"/>
    <w:rsid w:val="00356F4B"/>
    <w:rsid w:val="003628C6"/>
    <w:rsid w:val="003666D1"/>
    <w:rsid w:val="00366D34"/>
    <w:rsid w:val="00367E5C"/>
    <w:rsid w:val="0038075D"/>
    <w:rsid w:val="003909D2"/>
    <w:rsid w:val="00390A44"/>
    <w:rsid w:val="00392AB8"/>
    <w:rsid w:val="00394D6B"/>
    <w:rsid w:val="003A6190"/>
    <w:rsid w:val="003A75B7"/>
    <w:rsid w:val="003A79B3"/>
    <w:rsid w:val="003B0ECB"/>
    <w:rsid w:val="003B2E49"/>
    <w:rsid w:val="003B5595"/>
    <w:rsid w:val="003B6F5A"/>
    <w:rsid w:val="003B7000"/>
    <w:rsid w:val="003C22A5"/>
    <w:rsid w:val="003C3C66"/>
    <w:rsid w:val="003C5994"/>
    <w:rsid w:val="003D218B"/>
    <w:rsid w:val="003E019D"/>
    <w:rsid w:val="003E3543"/>
    <w:rsid w:val="003E35B5"/>
    <w:rsid w:val="003E7AEC"/>
    <w:rsid w:val="003F0543"/>
    <w:rsid w:val="003F1665"/>
    <w:rsid w:val="003F16ED"/>
    <w:rsid w:val="003F2BB2"/>
    <w:rsid w:val="003F36BC"/>
    <w:rsid w:val="003F46D6"/>
    <w:rsid w:val="003F548F"/>
    <w:rsid w:val="003F54C1"/>
    <w:rsid w:val="003F6EA2"/>
    <w:rsid w:val="003F74B0"/>
    <w:rsid w:val="00400AB9"/>
    <w:rsid w:val="00402A98"/>
    <w:rsid w:val="00402DB4"/>
    <w:rsid w:val="004031C5"/>
    <w:rsid w:val="00403533"/>
    <w:rsid w:val="0040441B"/>
    <w:rsid w:val="00404681"/>
    <w:rsid w:val="004049AE"/>
    <w:rsid w:val="00405A0A"/>
    <w:rsid w:val="004075D0"/>
    <w:rsid w:val="0041085E"/>
    <w:rsid w:val="0041318C"/>
    <w:rsid w:val="00413BC9"/>
    <w:rsid w:val="00413E8A"/>
    <w:rsid w:val="004174BE"/>
    <w:rsid w:val="00422B72"/>
    <w:rsid w:val="00422DD0"/>
    <w:rsid w:val="00424F97"/>
    <w:rsid w:val="0042572D"/>
    <w:rsid w:val="00425D92"/>
    <w:rsid w:val="00430F79"/>
    <w:rsid w:val="00431D62"/>
    <w:rsid w:val="00433E89"/>
    <w:rsid w:val="00437141"/>
    <w:rsid w:val="004400B4"/>
    <w:rsid w:val="00444767"/>
    <w:rsid w:val="00444A7B"/>
    <w:rsid w:val="00447210"/>
    <w:rsid w:val="00451458"/>
    <w:rsid w:val="00453294"/>
    <w:rsid w:val="00455399"/>
    <w:rsid w:val="00457F56"/>
    <w:rsid w:val="00460DF1"/>
    <w:rsid w:val="00460EBB"/>
    <w:rsid w:val="0046100D"/>
    <w:rsid w:val="004610E4"/>
    <w:rsid w:val="00463865"/>
    <w:rsid w:val="00464BF3"/>
    <w:rsid w:val="00467BC2"/>
    <w:rsid w:val="00473320"/>
    <w:rsid w:val="004754DE"/>
    <w:rsid w:val="004769AA"/>
    <w:rsid w:val="00477C40"/>
    <w:rsid w:val="0048214D"/>
    <w:rsid w:val="00482CE2"/>
    <w:rsid w:val="00486668"/>
    <w:rsid w:val="00486E21"/>
    <w:rsid w:val="004932E2"/>
    <w:rsid w:val="004A2052"/>
    <w:rsid w:val="004A38CF"/>
    <w:rsid w:val="004A4486"/>
    <w:rsid w:val="004B0D6F"/>
    <w:rsid w:val="004B0FB4"/>
    <w:rsid w:val="004B177F"/>
    <w:rsid w:val="004B55AA"/>
    <w:rsid w:val="004C1523"/>
    <w:rsid w:val="004C230F"/>
    <w:rsid w:val="004C3D27"/>
    <w:rsid w:val="004D186D"/>
    <w:rsid w:val="004D3CBA"/>
    <w:rsid w:val="004D5656"/>
    <w:rsid w:val="004D7F43"/>
    <w:rsid w:val="004E3F31"/>
    <w:rsid w:val="004E5787"/>
    <w:rsid w:val="004F2307"/>
    <w:rsid w:val="004F3445"/>
    <w:rsid w:val="004F4BE2"/>
    <w:rsid w:val="00501F71"/>
    <w:rsid w:val="00503723"/>
    <w:rsid w:val="00505D21"/>
    <w:rsid w:val="0050779B"/>
    <w:rsid w:val="00514177"/>
    <w:rsid w:val="00515C61"/>
    <w:rsid w:val="00515D0C"/>
    <w:rsid w:val="00516411"/>
    <w:rsid w:val="00516531"/>
    <w:rsid w:val="005173D6"/>
    <w:rsid w:val="00517BFE"/>
    <w:rsid w:val="0052215F"/>
    <w:rsid w:val="005227F3"/>
    <w:rsid w:val="005235FF"/>
    <w:rsid w:val="00524335"/>
    <w:rsid w:val="00525263"/>
    <w:rsid w:val="005259AB"/>
    <w:rsid w:val="00526700"/>
    <w:rsid w:val="0053146D"/>
    <w:rsid w:val="00533324"/>
    <w:rsid w:val="00535CDE"/>
    <w:rsid w:val="00537AF5"/>
    <w:rsid w:val="00543F48"/>
    <w:rsid w:val="00544AD9"/>
    <w:rsid w:val="005457EF"/>
    <w:rsid w:val="00551BAE"/>
    <w:rsid w:val="005521CB"/>
    <w:rsid w:val="00552D84"/>
    <w:rsid w:val="00554F56"/>
    <w:rsid w:val="00555150"/>
    <w:rsid w:val="0055619F"/>
    <w:rsid w:val="00566AF7"/>
    <w:rsid w:val="00566B77"/>
    <w:rsid w:val="005742CA"/>
    <w:rsid w:val="00574F60"/>
    <w:rsid w:val="0058083D"/>
    <w:rsid w:val="005876BD"/>
    <w:rsid w:val="005878C6"/>
    <w:rsid w:val="00591C03"/>
    <w:rsid w:val="005A3A3A"/>
    <w:rsid w:val="005A4459"/>
    <w:rsid w:val="005B0B45"/>
    <w:rsid w:val="005B0DC9"/>
    <w:rsid w:val="005B1813"/>
    <w:rsid w:val="005B1B0F"/>
    <w:rsid w:val="005B21B6"/>
    <w:rsid w:val="005B2B63"/>
    <w:rsid w:val="005B49CA"/>
    <w:rsid w:val="005C4626"/>
    <w:rsid w:val="005C53B3"/>
    <w:rsid w:val="005C55A8"/>
    <w:rsid w:val="005D0A8B"/>
    <w:rsid w:val="005D23E6"/>
    <w:rsid w:val="005D5F69"/>
    <w:rsid w:val="005E4719"/>
    <w:rsid w:val="005E7489"/>
    <w:rsid w:val="005F1390"/>
    <w:rsid w:val="005F309E"/>
    <w:rsid w:val="005F3A7C"/>
    <w:rsid w:val="005F4261"/>
    <w:rsid w:val="005F657D"/>
    <w:rsid w:val="00600B30"/>
    <w:rsid w:val="006028B4"/>
    <w:rsid w:val="006031DF"/>
    <w:rsid w:val="00603B26"/>
    <w:rsid w:val="00603CDB"/>
    <w:rsid w:val="00603E34"/>
    <w:rsid w:val="006044B0"/>
    <w:rsid w:val="00607F58"/>
    <w:rsid w:val="006147A5"/>
    <w:rsid w:val="00614E94"/>
    <w:rsid w:val="00615D8A"/>
    <w:rsid w:val="00620DD3"/>
    <w:rsid w:val="00621C0E"/>
    <w:rsid w:val="00624844"/>
    <w:rsid w:val="00624BB9"/>
    <w:rsid w:val="0062522D"/>
    <w:rsid w:val="006252DD"/>
    <w:rsid w:val="00634B8E"/>
    <w:rsid w:val="00635A77"/>
    <w:rsid w:val="00640730"/>
    <w:rsid w:val="00641548"/>
    <w:rsid w:val="00641C23"/>
    <w:rsid w:val="00642D40"/>
    <w:rsid w:val="00643AC3"/>
    <w:rsid w:val="006472CA"/>
    <w:rsid w:val="00653387"/>
    <w:rsid w:val="006566BC"/>
    <w:rsid w:val="00660EE4"/>
    <w:rsid w:val="00666C96"/>
    <w:rsid w:val="00667C96"/>
    <w:rsid w:val="00671C30"/>
    <w:rsid w:val="0067589F"/>
    <w:rsid w:val="00676E13"/>
    <w:rsid w:val="00677C9A"/>
    <w:rsid w:val="00682CA2"/>
    <w:rsid w:val="00682DE2"/>
    <w:rsid w:val="006840D2"/>
    <w:rsid w:val="00685633"/>
    <w:rsid w:val="006919D1"/>
    <w:rsid w:val="006939DB"/>
    <w:rsid w:val="00694EA3"/>
    <w:rsid w:val="00695017"/>
    <w:rsid w:val="006A3A0B"/>
    <w:rsid w:val="006B1844"/>
    <w:rsid w:val="006B19C7"/>
    <w:rsid w:val="006B1CE1"/>
    <w:rsid w:val="006B2491"/>
    <w:rsid w:val="006B403A"/>
    <w:rsid w:val="006C2102"/>
    <w:rsid w:val="006C543F"/>
    <w:rsid w:val="006C5BA5"/>
    <w:rsid w:val="006D1518"/>
    <w:rsid w:val="006D5AD7"/>
    <w:rsid w:val="006D7AE7"/>
    <w:rsid w:val="006E343E"/>
    <w:rsid w:val="006E4919"/>
    <w:rsid w:val="006E7068"/>
    <w:rsid w:val="006E7AE4"/>
    <w:rsid w:val="006F002F"/>
    <w:rsid w:val="006F1AF8"/>
    <w:rsid w:val="006F2207"/>
    <w:rsid w:val="006F2D35"/>
    <w:rsid w:val="006F2EAF"/>
    <w:rsid w:val="006F542C"/>
    <w:rsid w:val="006F6967"/>
    <w:rsid w:val="006F7077"/>
    <w:rsid w:val="006F790F"/>
    <w:rsid w:val="00702614"/>
    <w:rsid w:val="00703534"/>
    <w:rsid w:val="00703A41"/>
    <w:rsid w:val="00713649"/>
    <w:rsid w:val="00713674"/>
    <w:rsid w:val="00714A1B"/>
    <w:rsid w:val="007155FB"/>
    <w:rsid w:val="00716E2C"/>
    <w:rsid w:val="00721250"/>
    <w:rsid w:val="0072368F"/>
    <w:rsid w:val="00725659"/>
    <w:rsid w:val="00726C6D"/>
    <w:rsid w:val="007323E1"/>
    <w:rsid w:val="00735DEB"/>
    <w:rsid w:val="00736188"/>
    <w:rsid w:val="0074334E"/>
    <w:rsid w:val="0074341B"/>
    <w:rsid w:val="007474CD"/>
    <w:rsid w:val="00747C9F"/>
    <w:rsid w:val="00751067"/>
    <w:rsid w:val="0075303A"/>
    <w:rsid w:val="00755B00"/>
    <w:rsid w:val="00761250"/>
    <w:rsid w:val="00761F19"/>
    <w:rsid w:val="007639C6"/>
    <w:rsid w:val="00764ADA"/>
    <w:rsid w:val="007701ED"/>
    <w:rsid w:val="00773B3F"/>
    <w:rsid w:val="007758E0"/>
    <w:rsid w:val="00781033"/>
    <w:rsid w:val="00786533"/>
    <w:rsid w:val="00786D64"/>
    <w:rsid w:val="00792322"/>
    <w:rsid w:val="00793C21"/>
    <w:rsid w:val="00794EF8"/>
    <w:rsid w:val="007950C8"/>
    <w:rsid w:val="007A001B"/>
    <w:rsid w:val="007A10B7"/>
    <w:rsid w:val="007A3C11"/>
    <w:rsid w:val="007A5C6E"/>
    <w:rsid w:val="007A648F"/>
    <w:rsid w:val="007A6E53"/>
    <w:rsid w:val="007B1253"/>
    <w:rsid w:val="007B2081"/>
    <w:rsid w:val="007B2DA5"/>
    <w:rsid w:val="007B4510"/>
    <w:rsid w:val="007C2CDD"/>
    <w:rsid w:val="007C4DC3"/>
    <w:rsid w:val="007C56C8"/>
    <w:rsid w:val="007C6DE9"/>
    <w:rsid w:val="007C6E6F"/>
    <w:rsid w:val="007C795D"/>
    <w:rsid w:val="007D1D47"/>
    <w:rsid w:val="007D3035"/>
    <w:rsid w:val="007D6F7A"/>
    <w:rsid w:val="007E033B"/>
    <w:rsid w:val="007E3D0C"/>
    <w:rsid w:val="007E487E"/>
    <w:rsid w:val="007E4EE0"/>
    <w:rsid w:val="007E763D"/>
    <w:rsid w:val="007F1BCC"/>
    <w:rsid w:val="007F5EE6"/>
    <w:rsid w:val="007F7E11"/>
    <w:rsid w:val="0080295D"/>
    <w:rsid w:val="008032F1"/>
    <w:rsid w:val="00812C0E"/>
    <w:rsid w:val="008217CB"/>
    <w:rsid w:val="0082236A"/>
    <w:rsid w:val="008223C6"/>
    <w:rsid w:val="008260FA"/>
    <w:rsid w:val="00826BEA"/>
    <w:rsid w:val="00833AC2"/>
    <w:rsid w:val="008341A5"/>
    <w:rsid w:val="00836467"/>
    <w:rsid w:val="008402FD"/>
    <w:rsid w:val="008436D6"/>
    <w:rsid w:val="00843A6C"/>
    <w:rsid w:val="0084475D"/>
    <w:rsid w:val="00844783"/>
    <w:rsid w:val="008524F2"/>
    <w:rsid w:val="00855E0C"/>
    <w:rsid w:val="008602E7"/>
    <w:rsid w:val="008609DC"/>
    <w:rsid w:val="008617E0"/>
    <w:rsid w:val="00861E29"/>
    <w:rsid w:val="00864744"/>
    <w:rsid w:val="008663C2"/>
    <w:rsid w:val="00867039"/>
    <w:rsid w:val="00875670"/>
    <w:rsid w:val="00875995"/>
    <w:rsid w:val="008759B3"/>
    <w:rsid w:val="00880656"/>
    <w:rsid w:val="00883554"/>
    <w:rsid w:val="00884B7C"/>
    <w:rsid w:val="0088516C"/>
    <w:rsid w:val="00885BAE"/>
    <w:rsid w:val="00886089"/>
    <w:rsid w:val="0088662D"/>
    <w:rsid w:val="00887CAB"/>
    <w:rsid w:val="00891B32"/>
    <w:rsid w:val="00891DA1"/>
    <w:rsid w:val="00892C81"/>
    <w:rsid w:val="008969D8"/>
    <w:rsid w:val="008A0F23"/>
    <w:rsid w:val="008A22C9"/>
    <w:rsid w:val="008A5374"/>
    <w:rsid w:val="008A6922"/>
    <w:rsid w:val="008A7CB0"/>
    <w:rsid w:val="008B0AD2"/>
    <w:rsid w:val="008B4AEF"/>
    <w:rsid w:val="008B7757"/>
    <w:rsid w:val="008B7CA5"/>
    <w:rsid w:val="008B7DB7"/>
    <w:rsid w:val="008D016E"/>
    <w:rsid w:val="008D1FAD"/>
    <w:rsid w:val="008D4B36"/>
    <w:rsid w:val="008D5F1F"/>
    <w:rsid w:val="008D5F42"/>
    <w:rsid w:val="008E2B44"/>
    <w:rsid w:val="008E405C"/>
    <w:rsid w:val="008E6FD2"/>
    <w:rsid w:val="008F3BD0"/>
    <w:rsid w:val="008F4CA9"/>
    <w:rsid w:val="008F50D9"/>
    <w:rsid w:val="008F63AC"/>
    <w:rsid w:val="008F775F"/>
    <w:rsid w:val="00900C7A"/>
    <w:rsid w:val="00904022"/>
    <w:rsid w:val="00904947"/>
    <w:rsid w:val="00906B25"/>
    <w:rsid w:val="00906E44"/>
    <w:rsid w:val="00922392"/>
    <w:rsid w:val="0092546C"/>
    <w:rsid w:val="009264CB"/>
    <w:rsid w:val="009279A0"/>
    <w:rsid w:val="00927F8D"/>
    <w:rsid w:val="00931937"/>
    <w:rsid w:val="00934E56"/>
    <w:rsid w:val="0093562A"/>
    <w:rsid w:val="0093635A"/>
    <w:rsid w:val="009400E3"/>
    <w:rsid w:val="00940395"/>
    <w:rsid w:val="00947617"/>
    <w:rsid w:val="00951A57"/>
    <w:rsid w:val="00956FCE"/>
    <w:rsid w:val="00957ED9"/>
    <w:rsid w:val="00962B1F"/>
    <w:rsid w:val="009678A2"/>
    <w:rsid w:val="00973BA8"/>
    <w:rsid w:val="00974AC8"/>
    <w:rsid w:val="0097565D"/>
    <w:rsid w:val="00981DC4"/>
    <w:rsid w:val="00982560"/>
    <w:rsid w:val="009864AC"/>
    <w:rsid w:val="009864AE"/>
    <w:rsid w:val="00995F36"/>
    <w:rsid w:val="009970DB"/>
    <w:rsid w:val="00997E22"/>
    <w:rsid w:val="009A4F45"/>
    <w:rsid w:val="009B00E7"/>
    <w:rsid w:val="009B0B3F"/>
    <w:rsid w:val="009B0BFC"/>
    <w:rsid w:val="009B3024"/>
    <w:rsid w:val="009B620A"/>
    <w:rsid w:val="009B6429"/>
    <w:rsid w:val="009C0944"/>
    <w:rsid w:val="009C1E2F"/>
    <w:rsid w:val="009C2C54"/>
    <w:rsid w:val="009C2DA2"/>
    <w:rsid w:val="009C7E33"/>
    <w:rsid w:val="009D2FD8"/>
    <w:rsid w:val="009D4474"/>
    <w:rsid w:val="009D6685"/>
    <w:rsid w:val="009D75C7"/>
    <w:rsid w:val="009E0716"/>
    <w:rsid w:val="009E142B"/>
    <w:rsid w:val="009E6193"/>
    <w:rsid w:val="009E6A8C"/>
    <w:rsid w:val="009E6B69"/>
    <w:rsid w:val="009F3A2F"/>
    <w:rsid w:val="009F7A69"/>
    <w:rsid w:val="00A04FE5"/>
    <w:rsid w:val="00A11823"/>
    <w:rsid w:val="00A201E8"/>
    <w:rsid w:val="00A27676"/>
    <w:rsid w:val="00A31485"/>
    <w:rsid w:val="00A3483A"/>
    <w:rsid w:val="00A35B40"/>
    <w:rsid w:val="00A3684D"/>
    <w:rsid w:val="00A373DB"/>
    <w:rsid w:val="00A4289A"/>
    <w:rsid w:val="00A43170"/>
    <w:rsid w:val="00A53A76"/>
    <w:rsid w:val="00A55096"/>
    <w:rsid w:val="00A550AD"/>
    <w:rsid w:val="00A571C0"/>
    <w:rsid w:val="00A578DB"/>
    <w:rsid w:val="00A6127C"/>
    <w:rsid w:val="00A61BEB"/>
    <w:rsid w:val="00A73D6E"/>
    <w:rsid w:val="00A73DFF"/>
    <w:rsid w:val="00A76FB2"/>
    <w:rsid w:val="00A80F96"/>
    <w:rsid w:val="00A83FB9"/>
    <w:rsid w:val="00A86ED9"/>
    <w:rsid w:val="00A87F28"/>
    <w:rsid w:val="00A91B50"/>
    <w:rsid w:val="00AA07EA"/>
    <w:rsid w:val="00AA1139"/>
    <w:rsid w:val="00AA5889"/>
    <w:rsid w:val="00AB36E7"/>
    <w:rsid w:val="00AB3CB6"/>
    <w:rsid w:val="00AB3DF5"/>
    <w:rsid w:val="00AB6B52"/>
    <w:rsid w:val="00AB7C36"/>
    <w:rsid w:val="00AB7FFC"/>
    <w:rsid w:val="00AC2B05"/>
    <w:rsid w:val="00AC2B5B"/>
    <w:rsid w:val="00AC4A96"/>
    <w:rsid w:val="00AD114E"/>
    <w:rsid w:val="00AD2130"/>
    <w:rsid w:val="00AD539B"/>
    <w:rsid w:val="00AD5557"/>
    <w:rsid w:val="00AD5E9C"/>
    <w:rsid w:val="00AD6B58"/>
    <w:rsid w:val="00AD74EA"/>
    <w:rsid w:val="00AD7665"/>
    <w:rsid w:val="00AE087B"/>
    <w:rsid w:val="00AE08A4"/>
    <w:rsid w:val="00AE14B1"/>
    <w:rsid w:val="00AE6999"/>
    <w:rsid w:val="00AE72AF"/>
    <w:rsid w:val="00AF3D27"/>
    <w:rsid w:val="00AF3DEC"/>
    <w:rsid w:val="00B00EF5"/>
    <w:rsid w:val="00B02611"/>
    <w:rsid w:val="00B04650"/>
    <w:rsid w:val="00B05B5C"/>
    <w:rsid w:val="00B1543A"/>
    <w:rsid w:val="00B170A4"/>
    <w:rsid w:val="00B17351"/>
    <w:rsid w:val="00B2563D"/>
    <w:rsid w:val="00B25EA6"/>
    <w:rsid w:val="00B304A5"/>
    <w:rsid w:val="00B30991"/>
    <w:rsid w:val="00B32FE0"/>
    <w:rsid w:val="00B370BF"/>
    <w:rsid w:val="00B40CA2"/>
    <w:rsid w:val="00B42409"/>
    <w:rsid w:val="00B4658E"/>
    <w:rsid w:val="00B46CBF"/>
    <w:rsid w:val="00B51996"/>
    <w:rsid w:val="00B54E79"/>
    <w:rsid w:val="00B554C3"/>
    <w:rsid w:val="00B55B9E"/>
    <w:rsid w:val="00B566B5"/>
    <w:rsid w:val="00B66BF9"/>
    <w:rsid w:val="00B6724B"/>
    <w:rsid w:val="00B672BF"/>
    <w:rsid w:val="00B709D8"/>
    <w:rsid w:val="00B71F48"/>
    <w:rsid w:val="00B73634"/>
    <w:rsid w:val="00B74609"/>
    <w:rsid w:val="00B762A8"/>
    <w:rsid w:val="00B77A59"/>
    <w:rsid w:val="00B809FE"/>
    <w:rsid w:val="00B81588"/>
    <w:rsid w:val="00B82C24"/>
    <w:rsid w:val="00B82CDA"/>
    <w:rsid w:val="00B856B8"/>
    <w:rsid w:val="00B871A5"/>
    <w:rsid w:val="00B875B5"/>
    <w:rsid w:val="00B9465D"/>
    <w:rsid w:val="00B96F18"/>
    <w:rsid w:val="00BA5F17"/>
    <w:rsid w:val="00BB0065"/>
    <w:rsid w:val="00BC0967"/>
    <w:rsid w:val="00BC4C86"/>
    <w:rsid w:val="00BC6EE9"/>
    <w:rsid w:val="00BD2DF1"/>
    <w:rsid w:val="00BD4AAD"/>
    <w:rsid w:val="00BD58CD"/>
    <w:rsid w:val="00BD5D7F"/>
    <w:rsid w:val="00BE06D0"/>
    <w:rsid w:val="00BE278B"/>
    <w:rsid w:val="00BF29C0"/>
    <w:rsid w:val="00BF2EE5"/>
    <w:rsid w:val="00BF3C5B"/>
    <w:rsid w:val="00BF402D"/>
    <w:rsid w:val="00BF5442"/>
    <w:rsid w:val="00BF6EF6"/>
    <w:rsid w:val="00C00D5F"/>
    <w:rsid w:val="00C025E9"/>
    <w:rsid w:val="00C0280C"/>
    <w:rsid w:val="00C047A3"/>
    <w:rsid w:val="00C059A2"/>
    <w:rsid w:val="00C05E30"/>
    <w:rsid w:val="00C05E63"/>
    <w:rsid w:val="00C06768"/>
    <w:rsid w:val="00C06B85"/>
    <w:rsid w:val="00C13A34"/>
    <w:rsid w:val="00C17AF6"/>
    <w:rsid w:val="00C21F09"/>
    <w:rsid w:val="00C23C73"/>
    <w:rsid w:val="00C27ACA"/>
    <w:rsid w:val="00C3444E"/>
    <w:rsid w:val="00C3714F"/>
    <w:rsid w:val="00C4178F"/>
    <w:rsid w:val="00C424BE"/>
    <w:rsid w:val="00C47CC4"/>
    <w:rsid w:val="00C516F5"/>
    <w:rsid w:val="00C551EC"/>
    <w:rsid w:val="00C5741E"/>
    <w:rsid w:val="00C5798E"/>
    <w:rsid w:val="00C6231E"/>
    <w:rsid w:val="00C64323"/>
    <w:rsid w:val="00C71583"/>
    <w:rsid w:val="00C72DF5"/>
    <w:rsid w:val="00C76E4C"/>
    <w:rsid w:val="00C77CD7"/>
    <w:rsid w:val="00C77F6D"/>
    <w:rsid w:val="00C80826"/>
    <w:rsid w:val="00C824EB"/>
    <w:rsid w:val="00C83A1E"/>
    <w:rsid w:val="00C840CE"/>
    <w:rsid w:val="00C90226"/>
    <w:rsid w:val="00C93FB0"/>
    <w:rsid w:val="00C95F03"/>
    <w:rsid w:val="00CA25FC"/>
    <w:rsid w:val="00CA4FF3"/>
    <w:rsid w:val="00CB00D1"/>
    <w:rsid w:val="00CB1F08"/>
    <w:rsid w:val="00CB2891"/>
    <w:rsid w:val="00CB4E6B"/>
    <w:rsid w:val="00CB5D1D"/>
    <w:rsid w:val="00CC26BD"/>
    <w:rsid w:val="00CC3667"/>
    <w:rsid w:val="00CC7ADB"/>
    <w:rsid w:val="00CD1735"/>
    <w:rsid w:val="00CD1E37"/>
    <w:rsid w:val="00CE0C6E"/>
    <w:rsid w:val="00CE4048"/>
    <w:rsid w:val="00CE645B"/>
    <w:rsid w:val="00CE7709"/>
    <w:rsid w:val="00CF15D3"/>
    <w:rsid w:val="00CF1AEB"/>
    <w:rsid w:val="00CF1E71"/>
    <w:rsid w:val="00CF3005"/>
    <w:rsid w:val="00CF3AF5"/>
    <w:rsid w:val="00CF3C46"/>
    <w:rsid w:val="00CF43F8"/>
    <w:rsid w:val="00CF4AAD"/>
    <w:rsid w:val="00CF74F9"/>
    <w:rsid w:val="00D00282"/>
    <w:rsid w:val="00D004CC"/>
    <w:rsid w:val="00D07666"/>
    <w:rsid w:val="00D11586"/>
    <w:rsid w:val="00D11879"/>
    <w:rsid w:val="00D12E56"/>
    <w:rsid w:val="00D13A42"/>
    <w:rsid w:val="00D21C40"/>
    <w:rsid w:val="00D25C50"/>
    <w:rsid w:val="00D272BE"/>
    <w:rsid w:val="00D30409"/>
    <w:rsid w:val="00D323AB"/>
    <w:rsid w:val="00D330EF"/>
    <w:rsid w:val="00D334ED"/>
    <w:rsid w:val="00D33C01"/>
    <w:rsid w:val="00D400CF"/>
    <w:rsid w:val="00D4225A"/>
    <w:rsid w:val="00D42C74"/>
    <w:rsid w:val="00D43001"/>
    <w:rsid w:val="00D46DA8"/>
    <w:rsid w:val="00D47421"/>
    <w:rsid w:val="00D51661"/>
    <w:rsid w:val="00D537E6"/>
    <w:rsid w:val="00D55931"/>
    <w:rsid w:val="00D6186D"/>
    <w:rsid w:val="00D704AC"/>
    <w:rsid w:val="00D72B1F"/>
    <w:rsid w:val="00D73565"/>
    <w:rsid w:val="00D75AFF"/>
    <w:rsid w:val="00D75B3B"/>
    <w:rsid w:val="00D774A4"/>
    <w:rsid w:val="00D777EB"/>
    <w:rsid w:val="00D826F0"/>
    <w:rsid w:val="00D85303"/>
    <w:rsid w:val="00D9233C"/>
    <w:rsid w:val="00D92853"/>
    <w:rsid w:val="00D939AC"/>
    <w:rsid w:val="00DA4D44"/>
    <w:rsid w:val="00DA6F3F"/>
    <w:rsid w:val="00DB0876"/>
    <w:rsid w:val="00DB08AB"/>
    <w:rsid w:val="00DB115D"/>
    <w:rsid w:val="00DB2142"/>
    <w:rsid w:val="00DB2CA9"/>
    <w:rsid w:val="00DB5B35"/>
    <w:rsid w:val="00DB5DEB"/>
    <w:rsid w:val="00DC0B32"/>
    <w:rsid w:val="00DC4588"/>
    <w:rsid w:val="00DC5455"/>
    <w:rsid w:val="00DD12E9"/>
    <w:rsid w:val="00DD3DE1"/>
    <w:rsid w:val="00DD4353"/>
    <w:rsid w:val="00DD5A15"/>
    <w:rsid w:val="00DD6A0D"/>
    <w:rsid w:val="00DD6E6C"/>
    <w:rsid w:val="00DD77F5"/>
    <w:rsid w:val="00DE412E"/>
    <w:rsid w:val="00DE496D"/>
    <w:rsid w:val="00DE6B40"/>
    <w:rsid w:val="00DE7B9A"/>
    <w:rsid w:val="00DF01A4"/>
    <w:rsid w:val="00DF0C44"/>
    <w:rsid w:val="00DF274D"/>
    <w:rsid w:val="00DF6E88"/>
    <w:rsid w:val="00E0198A"/>
    <w:rsid w:val="00E0292D"/>
    <w:rsid w:val="00E029E5"/>
    <w:rsid w:val="00E03B7D"/>
    <w:rsid w:val="00E05AE5"/>
    <w:rsid w:val="00E15360"/>
    <w:rsid w:val="00E15718"/>
    <w:rsid w:val="00E166C9"/>
    <w:rsid w:val="00E2054C"/>
    <w:rsid w:val="00E21ED9"/>
    <w:rsid w:val="00E236D9"/>
    <w:rsid w:val="00E2791D"/>
    <w:rsid w:val="00E30808"/>
    <w:rsid w:val="00E3085A"/>
    <w:rsid w:val="00E35503"/>
    <w:rsid w:val="00E47116"/>
    <w:rsid w:val="00E50C8F"/>
    <w:rsid w:val="00E510B3"/>
    <w:rsid w:val="00E56819"/>
    <w:rsid w:val="00E56897"/>
    <w:rsid w:val="00E60237"/>
    <w:rsid w:val="00E62684"/>
    <w:rsid w:val="00E669D4"/>
    <w:rsid w:val="00E66CF6"/>
    <w:rsid w:val="00E75D3E"/>
    <w:rsid w:val="00E76EC6"/>
    <w:rsid w:val="00E8067E"/>
    <w:rsid w:val="00E81644"/>
    <w:rsid w:val="00E81D8B"/>
    <w:rsid w:val="00E84746"/>
    <w:rsid w:val="00E87B44"/>
    <w:rsid w:val="00E90CE4"/>
    <w:rsid w:val="00E92E34"/>
    <w:rsid w:val="00E940F2"/>
    <w:rsid w:val="00EA016B"/>
    <w:rsid w:val="00EA2004"/>
    <w:rsid w:val="00EA2615"/>
    <w:rsid w:val="00EA2BB9"/>
    <w:rsid w:val="00EA438F"/>
    <w:rsid w:val="00EA47FC"/>
    <w:rsid w:val="00EB10D9"/>
    <w:rsid w:val="00EB7723"/>
    <w:rsid w:val="00EC11CF"/>
    <w:rsid w:val="00EC41F3"/>
    <w:rsid w:val="00EC7776"/>
    <w:rsid w:val="00ED5563"/>
    <w:rsid w:val="00EE02FC"/>
    <w:rsid w:val="00EE1F1C"/>
    <w:rsid w:val="00EE2B9F"/>
    <w:rsid w:val="00EE51D3"/>
    <w:rsid w:val="00EE766C"/>
    <w:rsid w:val="00EF4DFB"/>
    <w:rsid w:val="00EF737F"/>
    <w:rsid w:val="00F032FF"/>
    <w:rsid w:val="00F03634"/>
    <w:rsid w:val="00F04320"/>
    <w:rsid w:val="00F0450B"/>
    <w:rsid w:val="00F04E91"/>
    <w:rsid w:val="00F13FAA"/>
    <w:rsid w:val="00F21BAE"/>
    <w:rsid w:val="00F23191"/>
    <w:rsid w:val="00F25E62"/>
    <w:rsid w:val="00F311CE"/>
    <w:rsid w:val="00F32105"/>
    <w:rsid w:val="00F35493"/>
    <w:rsid w:val="00F35504"/>
    <w:rsid w:val="00F41EB8"/>
    <w:rsid w:val="00F424D1"/>
    <w:rsid w:val="00F42B5B"/>
    <w:rsid w:val="00F4440E"/>
    <w:rsid w:val="00F466E4"/>
    <w:rsid w:val="00F46E7E"/>
    <w:rsid w:val="00F527DE"/>
    <w:rsid w:val="00F560AB"/>
    <w:rsid w:val="00F63C85"/>
    <w:rsid w:val="00F65B64"/>
    <w:rsid w:val="00F66F87"/>
    <w:rsid w:val="00F67488"/>
    <w:rsid w:val="00F7298D"/>
    <w:rsid w:val="00F74356"/>
    <w:rsid w:val="00F76A4C"/>
    <w:rsid w:val="00F81963"/>
    <w:rsid w:val="00F81C8C"/>
    <w:rsid w:val="00F82E72"/>
    <w:rsid w:val="00F850F1"/>
    <w:rsid w:val="00F95C5E"/>
    <w:rsid w:val="00FA0C00"/>
    <w:rsid w:val="00FA6F2A"/>
    <w:rsid w:val="00FB22D6"/>
    <w:rsid w:val="00FB2F68"/>
    <w:rsid w:val="00FB6D5A"/>
    <w:rsid w:val="00FC3BEF"/>
    <w:rsid w:val="00FC548D"/>
    <w:rsid w:val="00FC77D3"/>
    <w:rsid w:val="00FC7836"/>
    <w:rsid w:val="00FD052A"/>
    <w:rsid w:val="00FD2F62"/>
    <w:rsid w:val="00FD3ECA"/>
    <w:rsid w:val="00FD4215"/>
    <w:rsid w:val="00FD5177"/>
    <w:rsid w:val="00FD6226"/>
    <w:rsid w:val="00FD73C9"/>
    <w:rsid w:val="00FE1703"/>
    <w:rsid w:val="00FE2332"/>
    <w:rsid w:val="00FE4097"/>
    <w:rsid w:val="00FE65CA"/>
    <w:rsid w:val="00FF037F"/>
    <w:rsid w:val="00FF15DC"/>
    <w:rsid w:val="00FF56A6"/>
    <w:rsid w:val="00FF67E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BF7E21"/>
  <w15:chartTrackingRefBased/>
  <w15:docId w15:val="{2844EB71-5704-4AAF-9732-6F66565B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35DD"/>
    <w:rPr>
      <w:lang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firstLine="720"/>
    </w:pPr>
    <w:rPr>
      <w:sz w:val="24"/>
      <w:lang w:val="en-GB" w:eastAsia="x-none"/>
    </w:rPr>
  </w:style>
  <w:style w:type="paragraph" w:styleId="BodyTextIndent">
    <w:name w:val="Body Text Indent"/>
    <w:basedOn w:val="Normal"/>
    <w:pPr>
      <w:tabs>
        <w:tab w:val="left" w:pos="333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720"/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napToGrid/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uiPriority w:val="59"/>
    <w:rsid w:val="00BD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2168"/>
    <w:rPr>
      <w:rFonts w:ascii="Tahoma" w:hAnsi="Tahoma"/>
      <w:sz w:val="16"/>
      <w:szCs w:val="18"/>
    </w:rPr>
  </w:style>
  <w:style w:type="character" w:customStyle="1" w:styleId="news1">
    <w:name w:val="news1"/>
    <w:basedOn w:val="DefaultParagraphFont"/>
    <w:rsid w:val="00367E5C"/>
  </w:style>
  <w:style w:type="character" w:customStyle="1" w:styleId="BodyText2Char">
    <w:name w:val="Body Text 2 Char"/>
    <w:link w:val="BodyText2"/>
    <w:rsid w:val="008F50D9"/>
    <w:rPr>
      <w:sz w:val="24"/>
      <w:lang w:bidi="ar-SA"/>
    </w:rPr>
  </w:style>
  <w:style w:type="character" w:customStyle="1" w:styleId="BodyTextIndent2Char">
    <w:name w:val="Body Text Indent 2 Char"/>
    <w:link w:val="BodyTextIndent2"/>
    <w:rsid w:val="008F50D9"/>
    <w:rPr>
      <w:sz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8F50D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Spacing">
    <w:name w:val="No Spacing"/>
    <w:link w:val="NoSpacingChar"/>
    <w:qFormat/>
    <w:rsid w:val="009279A0"/>
    <w:rPr>
      <w:rFonts w:ascii="Calibri" w:eastAsia="Calibri" w:hAnsi="Calibri" w:cs="Cordia New"/>
      <w:sz w:val="22"/>
      <w:szCs w:val="28"/>
    </w:rPr>
  </w:style>
  <w:style w:type="character" w:customStyle="1" w:styleId="fonttextsmallgray">
    <w:name w:val="fonttextsmallgray"/>
    <w:rsid w:val="009279A0"/>
  </w:style>
  <w:style w:type="character" w:customStyle="1" w:styleId="NoSpacingChar">
    <w:name w:val="No Spacing Char"/>
    <w:link w:val="NoSpacing"/>
    <w:locked/>
    <w:rsid w:val="00B762A8"/>
    <w:rPr>
      <w:rFonts w:ascii="Calibri" w:eastAsia="Calibri" w:hAnsi="Calibri" w:cs="Cordia New"/>
      <w:sz w:val="22"/>
      <w:szCs w:val="28"/>
    </w:rPr>
  </w:style>
  <w:style w:type="character" w:customStyle="1" w:styleId="TitleChar">
    <w:name w:val="Title Char"/>
    <w:link w:val="Title"/>
    <w:rsid w:val="002B0446"/>
    <w:rPr>
      <w:b/>
      <w:sz w:val="24"/>
      <w:lang w:bidi="ar-SA"/>
    </w:rPr>
  </w:style>
  <w:style w:type="character" w:styleId="Emphasis">
    <w:name w:val="Emphasis"/>
    <w:qFormat/>
    <w:rsid w:val="003B7000"/>
    <w:rPr>
      <w:i/>
      <w:iCs/>
    </w:rPr>
  </w:style>
  <w:style w:type="character" w:styleId="FootnoteReference">
    <w:name w:val="footnote reference"/>
    <w:rsid w:val="00E30808"/>
    <w:rPr>
      <w:vertAlign w:val="superscript"/>
    </w:rPr>
  </w:style>
  <w:style w:type="character" w:customStyle="1" w:styleId="FooterChar">
    <w:name w:val="Footer Char"/>
    <w:link w:val="Footer"/>
    <w:uiPriority w:val="99"/>
    <w:rsid w:val="00624BB9"/>
    <w:rPr>
      <w:lang w:bidi="ar-SA"/>
    </w:rPr>
  </w:style>
  <w:style w:type="paragraph" w:customStyle="1" w:styleId="Reference">
    <w:name w:val="Reference"/>
    <w:basedOn w:val="Normal"/>
    <w:rsid w:val="00A76FB2"/>
    <w:pPr>
      <w:tabs>
        <w:tab w:val="left" w:pos="360"/>
      </w:tabs>
      <w:ind w:left="357" w:hanging="357"/>
      <w:jc w:val="both"/>
    </w:pPr>
    <w:rPr>
      <w:rFonts w:ascii="BrowalliaUPC" w:eastAsia="MS Mincho" w:hAnsi="BrowalliaUPC" w:cs="BrowalliaUPC"/>
      <w:sz w:val="24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8D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37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37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5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5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D09D8CE7567A7469AC55D3993B709E3" ma:contentTypeVersion="13" ma:contentTypeDescription="สร้างเอกสารใหม่" ma:contentTypeScope="" ma:versionID="e8d3f3874e091bcca7acf62a4af8c4d0">
  <xsd:schema xmlns:xsd="http://www.w3.org/2001/XMLSchema" xmlns:xs="http://www.w3.org/2001/XMLSchema" xmlns:p="http://schemas.microsoft.com/office/2006/metadata/properties" xmlns:ns3="ad9976a3-9520-4a66-8836-450f3fad711a" xmlns:ns4="51a5fb46-9b4f-4e43-b36b-5697963140e7" targetNamespace="http://schemas.microsoft.com/office/2006/metadata/properties" ma:root="true" ma:fieldsID="4b141aaecc5e3d0176f817b3c6d92303" ns3:_="" ns4:_="">
    <xsd:import namespace="ad9976a3-9520-4a66-8836-450f3fad711a"/>
    <xsd:import namespace="51a5fb46-9b4f-4e43-b36b-5697963140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976a3-9520-4a66-8836-450f3fad7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5fb46-9b4f-4e43-b36b-569796314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9976a3-9520-4a66-8836-450f3fad71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0BCC-6845-4CF2-8358-171C8945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976a3-9520-4a66-8836-450f3fad711a"/>
    <ds:schemaRef ds:uri="51a5fb46-9b4f-4e43-b36b-569796314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EED26-00BC-4A79-92D6-87127C0EF022}">
  <ds:schemaRefs>
    <ds:schemaRef ds:uri="http://schemas.microsoft.com/office/2006/metadata/properties"/>
    <ds:schemaRef ds:uri="http://schemas.microsoft.com/office/infopath/2007/PartnerControls"/>
    <ds:schemaRef ds:uri="ad9976a3-9520-4a66-8836-450f3fad711a"/>
  </ds:schemaRefs>
</ds:datastoreItem>
</file>

<file path=customXml/itemProps3.xml><?xml version="1.0" encoding="utf-8"?>
<ds:datastoreItem xmlns:ds="http://schemas.openxmlformats.org/officeDocument/2006/customXml" ds:itemID="{30F4FECF-22A2-495A-BAE7-27B650DF2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3594D-CDAD-4C5E-AFD5-547BA2D3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273</Words>
  <Characters>18661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 Neurofuzzy Network and Its Application to Machine Health Monitoring</vt:lpstr>
      <vt:lpstr>A Neurofuzzy Network and Its Application to Machine Health Monitoring</vt:lpstr>
    </vt:vector>
  </TitlesOfParts>
  <Company>OSU</Company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urofuzzy Network and Its Application to Machine Health Monitoring</dc:title>
  <dc:subject/>
  <dc:creator>Phayung Meesad</dc:creator>
  <cp:keywords/>
  <dc:description/>
  <cp:lastModifiedBy>admin</cp:lastModifiedBy>
  <cp:revision>16</cp:revision>
  <cp:lastPrinted>2016-04-28T17:49:00Z</cp:lastPrinted>
  <dcterms:created xsi:type="dcterms:W3CDTF">2024-08-09T14:14:00Z</dcterms:created>
  <dcterms:modified xsi:type="dcterms:W3CDTF">2024-08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9D8CE7567A7469AC55D3993B709E3</vt:lpwstr>
  </property>
</Properties>
</file>